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059A" w14:textId="77777777" w:rsidR="00EE7DF6" w:rsidRDefault="00EE7DF6" w:rsidP="00EE7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E488E" w14:textId="09B3A9F7" w:rsidR="00D60D31" w:rsidRDefault="00EE7DF6" w:rsidP="00EE7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F6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конкурсным испытаниям федерального этапа Всероссийского конкурса профессионального мастерства «Педагог-психолог России – 2018»</w:t>
      </w:r>
    </w:p>
    <w:p w14:paraId="490B88F8" w14:textId="77777777" w:rsidR="00F51328" w:rsidRDefault="00F51328" w:rsidP="00EE7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C0E7E" w14:textId="448BFA3B" w:rsidR="008B6050" w:rsidRDefault="004D690D" w:rsidP="00EE7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роведения Конкурса</w:t>
      </w:r>
    </w:p>
    <w:p w14:paraId="50B6A23B" w14:textId="6BE8FCF5" w:rsidR="004A4B29" w:rsidRPr="009F62FA" w:rsidRDefault="008B6050" w:rsidP="009F62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2FA">
        <w:rPr>
          <w:rFonts w:ascii="Times New Roman" w:hAnsi="Times New Roman" w:cs="Times New Roman"/>
          <w:sz w:val="28"/>
          <w:szCs w:val="28"/>
        </w:rPr>
        <w:t xml:space="preserve">В России создается система конкурсов профессионального мастерства, которая должна быть сопряжена с работой </w:t>
      </w:r>
      <w:r w:rsidR="00BD61D5" w:rsidRPr="009F62FA">
        <w:rPr>
          <w:rFonts w:ascii="Times New Roman" w:hAnsi="Times New Roman" w:cs="Times New Roman"/>
          <w:sz w:val="28"/>
          <w:szCs w:val="28"/>
        </w:rPr>
        <w:t xml:space="preserve">по </w:t>
      </w:r>
      <w:r w:rsidR="004A4B29" w:rsidRPr="009F62FA">
        <w:rPr>
          <w:rFonts w:ascii="Times New Roman" w:hAnsi="Times New Roman" w:cs="Times New Roman"/>
          <w:sz w:val="28"/>
          <w:szCs w:val="28"/>
        </w:rPr>
        <w:t>повышению эффективности и конкурентоспособности российского образования, а также содействовать профессиональному развитию специалистов.</w:t>
      </w:r>
    </w:p>
    <w:p w14:paraId="0CEE2464" w14:textId="2958C145" w:rsidR="009F62FA" w:rsidRPr="009F62FA" w:rsidRDefault="004A4B29" w:rsidP="009F62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2FA">
        <w:rPr>
          <w:rFonts w:ascii="Times New Roman" w:hAnsi="Times New Roman" w:cs="Times New Roman"/>
          <w:sz w:val="28"/>
          <w:szCs w:val="28"/>
        </w:rPr>
        <w:t>Профессиональный конкурс «Педагог-психолог России»</w:t>
      </w:r>
      <w:r w:rsidRPr="0095282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F62FA">
        <w:rPr>
          <w:rFonts w:ascii="Times New Roman" w:hAnsi="Times New Roman" w:cs="Times New Roman"/>
          <w:sz w:val="28"/>
          <w:szCs w:val="28"/>
        </w:rPr>
        <w:t xml:space="preserve">выполняет значимую роль в решении задач повышения профессионального уровня </w:t>
      </w:r>
      <w:r w:rsidR="009F62FA" w:rsidRPr="009F62FA">
        <w:rPr>
          <w:rFonts w:ascii="Times New Roman" w:hAnsi="Times New Roman" w:cs="Times New Roman"/>
          <w:sz w:val="28"/>
          <w:szCs w:val="28"/>
        </w:rPr>
        <w:t xml:space="preserve">и раскрытия творческого потенциала педагогов-психологов, распространения передового профессионального опыта </w:t>
      </w:r>
      <w:proofErr w:type="gramStart"/>
      <w:r w:rsidR="009F62FA" w:rsidRPr="009F62FA">
        <w:rPr>
          <w:rFonts w:ascii="Times New Roman" w:hAnsi="Times New Roman" w:cs="Times New Roman"/>
          <w:sz w:val="28"/>
          <w:szCs w:val="28"/>
        </w:rPr>
        <w:t>специалистов  в</w:t>
      </w:r>
      <w:proofErr w:type="gramEnd"/>
      <w:r w:rsidR="009F62FA" w:rsidRPr="009F62FA">
        <w:rPr>
          <w:rFonts w:ascii="Times New Roman" w:hAnsi="Times New Roman" w:cs="Times New Roman"/>
          <w:sz w:val="28"/>
          <w:szCs w:val="28"/>
        </w:rPr>
        <w:t xml:space="preserve"> системе образования.</w:t>
      </w:r>
    </w:p>
    <w:p w14:paraId="3D5C7D74" w14:textId="1CA34375" w:rsidR="00F51328" w:rsidRDefault="00F51328" w:rsidP="00F5132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нкурс был учрежден Министерством образования и науки Российской Федерации совместно с общероссийской общественной организацией «Федерация психологов образования России» и с 2007 года ежегодно проводился в городе Сочи в рамках Всероссийского психологического форума «Обучение. Воспитание. Развитие».</w:t>
      </w:r>
    </w:p>
    <w:p w14:paraId="38484C2C" w14:textId="7C7F8E88" w:rsidR="008B6050" w:rsidRDefault="008B6050" w:rsidP="009F62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2FA">
        <w:rPr>
          <w:rFonts w:ascii="Times New Roman" w:hAnsi="Times New Roman" w:cs="Times New Roman"/>
          <w:sz w:val="28"/>
          <w:szCs w:val="28"/>
        </w:rPr>
        <w:t xml:space="preserve">Требования и условия </w:t>
      </w:r>
      <w:r w:rsidR="0006071F">
        <w:rPr>
          <w:rFonts w:ascii="Times New Roman" w:hAnsi="Times New Roman" w:cs="Times New Roman"/>
          <w:sz w:val="28"/>
          <w:szCs w:val="28"/>
        </w:rPr>
        <w:t>проведения</w:t>
      </w:r>
      <w:r w:rsidR="009F62FA" w:rsidRPr="009F62FA">
        <w:rPr>
          <w:rFonts w:ascii="Times New Roman" w:hAnsi="Times New Roman" w:cs="Times New Roman"/>
          <w:sz w:val="28"/>
          <w:szCs w:val="28"/>
        </w:rPr>
        <w:t xml:space="preserve"> </w:t>
      </w:r>
      <w:r w:rsidR="00F5132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F51328">
        <w:rPr>
          <w:rFonts w:ascii="Times New Roman" w:hAnsi="Times New Roman" w:cs="Times New Roman"/>
          <w:sz w:val="28"/>
          <w:szCs w:val="28"/>
        </w:rPr>
        <w:t xml:space="preserve"> </w:t>
      </w:r>
      <w:r w:rsidR="009F62FA" w:rsidRPr="009F62FA">
        <w:rPr>
          <w:rFonts w:ascii="Times New Roman" w:hAnsi="Times New Roman" w:cs="Times New Roman"/>
          <w:sz w:val="28"/>
          <w:szCs w:val="28"/>
        </w:rPr>
        <w:t>Всероссийско</w:t>
      </w:r>
      <w:r w:rsidR="0006071F">
        <w:rPr>
          <w:rFonts w:ascii="Times New Roman" w:hAnsi="Times New Roman" w:cs="Times New Roman"/>
          <w:sz w:val="28"/>
          <w:szCs w:val="28"/>
        </w:rPr>
        <w:t>го</w:t>
      </w:r>
      <w:r w:rsidR="009F62FA" w:rsidRPr="009F62F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6071F">
        <w:rPr>
          <w:rFonts w:ascii="Times New Roman" w:hAnsi="Times New Roman" w:cs="Times New Roman"/>
          <w:sz w:val="28"/>
          <w:szCs w:val="28"/>
        </w:rPr>
        <w:t>а</w:t>
      </w:r>
      <w:r w:rsidR="009F62FA" w:rsidRPr="009F62FA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Педагог-психолог России – 2018» (далее – Конкурс) </w:t>
      </w:r>
      <w:r w:rsidRPr="009F62FA">
        <w:rPr>
          <w:rFonts w:ascii="Times New Roman" w:hAnsi="Times New Roman" w:cs="Times New Roman"/>
          <w:sz w:val="28"/>
          <w:szCs w:val="28"/>
        </w:rPr>
        <w:t xml:space="preserve">определены в </w:t>
      </w:r>
      <w:r w:rsidR="009F62FA" w:rsidRPr="009F62FA">
        <w:rPr>
          <w:rFonts w:ascii="Times New Roman" w:hAnsi="Times New Roman" w:cs="Times New Roman"/>
          <w:sz w:val="28"/>
          <w:szCs w:val="28"/>
        </w:rPr>
        <w:t>Положении о Конкурсе.</w:t>
      </w:r>
    </w:p>
    <w:p w14:paraId="426D8996" w14:textId="1CC31C15" w:rsidR="009F62FA" w:rsidRDefault="009F62FA" w:rsidP="009F62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Конкурс</w:t>
      </w:r>
      <w:r w:rsidR="00147385">
        <w:rPr>
          <w:rFonts w:ascii="Times New Roman" w:hAnsi="Times New Roman" w:cs="Times New Roman"/>
          <w:sz w:val="28"/>
          <w:szCs w:val="28"/>
        </w:rPr>
        <w:t xml:space="preserve"> </w:t>
      </w:r>
      <w:r w:rsidR="000201E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47385">
        <w:rPr>
          <w:rFonts w:ascii="Times New Roman" w:hAnsi="Times New Roman" w:cs="Times New Roman"/>
          <w:sz w:val="28"/>
          <w:szCs w:val="28"/>
        </w:rPr>
        <w:t>в статусе</w:t>
      </w:r>
      <w:r w:rsidR="00AE6CF3" w:rsidRPr="00AE6CF3">
        <w:rPr>
          <w:rFonts w:ascii="Times New Roman" w:hAnsi="Times New Roman" w:cs="Times New Roman"/>
          <w:sz w:val="28"/>
          <w:szCs w:val="28"/>
        </w:rPr>
        <w:t xml:space="preserve"> </w:t>
      </w:r>
      <w:r w:rsidR="00030768">
        <w:rPr>
          <w:rFonts w:ascii="Times New Roman" w:hAnsi="Times New Roman" w:cs="Times New Roman"/>
          <w:sz w:val="28"/>
          <w:szCs w:val="28"/>
        </w:rPr>
        <w:t>отдельного</w:t>
      </w:r>
      <w:r w:rsidR="00AE6CF3" w:rsidRPr="00AE6CF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7385">
        <w:rPr>
          <w:rFonts w:ascii="Times New Roman" w:hAnsi="Times New Roman" w:cs="Times New Roman"/>
          <w:sz w:val="28"/>
          <w:szCs w:val="28"/>
        </w:rPr>
        <w:t>а</w:t>
      </w:r>
      <w:r w:rsidR="00AE6CF3" w:rsidRPr="00AE6CF3">
        <w:rPr>
          <w:rFonts w:ascii="Times New Roman" w:hAnsi="Times New Roman" w:cs="Times New Roman"/>
          <w:sz w:val="28"/>
          <w:szCs w:val="28"/>
        </w:rPr>
        <w:t xml:space="preserve"> Всероссийского уровня</w:t>
      </w:r>
      <w:r w:rsidR="00030768">
        <w:rPr>
          <w:rFonts w:ascii="Times New Roman" w:hAnsi="Times New Roman" w:cs="Times New Roman"/>
          <w:sz w:val="28"/>
          <w:szCs w:val="28"/>
        </w:rPr>
        <w:t xml:space="preserve">, </w:t>
      </w:r>
      <w:r w:rsidR="00DB2F3E">
        <w:rPr>
          <w:rFonts w:ascii="Times New Roman" w:hAnsi="Times New Roman" w:cs="Times New Roman"/>
          <w:sz w:val="28"/>
          <w:szCs w:val="28"/>
        </w:rPr>
        <w:t>является</w:t>
      </w:r>
      <w:r w:rsidR="0006071F">
        <w:rPr>
          <w:rFonts w:ascii="Times New Roman" w:hAnsi="Times New Roman" w:cs="Times New Roman"/>
          <w:sz w:val="28"/>
          <w:szCs w:val="28"/>
        </w:rPr>
        <w:t xml:space="preserve"> </w:t>
      </w:r>
      <w:r w:rsidR="00DB2F3E">
        <w:rPr>
          <w:rFonts w:ascii="Times New Roman" w:hAnsi="Times New Roman" w:cs="Times New Roman"/>
          <w:sz w:val="28"/>
          <w:szCs w:val="28"/>
        </w:rPr>
        <w:t>площадкой</w:t>
      </w:r>
      <w:r w:rsidR="0014738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B2F3E">
        <w:rPr>
          <w:rFonts w:ascii="Times New Roman" w:hAnsi="Times New Roman" w:cs="Times New Roman"/>
          <w:sz w:val="28"/>
          <w:szCs w:val="28"/>
        </w:rPr>
        <w:t>я</w:t>
      </w:r>
      <w:r w:rsidR="00147385">
        <w:rPr>
          <w:rFonts w:ascii="Times New Roman" w:hAnsi="Times New Roman" w:cs="Times New Roman"/>
          <w:sz w:val="28"/>
          <w:szCs w:val="28"/>
        </w:rPr>
        <w:t xml:space="preserve"> </w:t>
      </w:r>
      <w:r w:rsidR="00147385" w:rsidRPr="00147385">
        <w:rPr>
          <w:rFonts w:ascii="Times New Roman" w:hAnsi="Times New Roman" w:cs="Times New Roman"/>
          <w:sz w:val="28"/>
          <w:szCs w:val="28"/>
        </w:rPr>
        <w:t>лучши</w:t>
      </w:r>
      <w:r w:rsidR="00147385">
        <w:rPr>
          <w:rFonts w:ascii="Times New Roman" w:hAnsi="Times New Roman" w:cs="Times New Roman"/>
          <w:sz w:val="28"/>
          <w:szCs w:val="28"/>
        </w:rPr>
        <w:t>х</w:t>
      </w:r>
      <w:r w:rsidR="00147385" w:rsidRPr="00147385">
        <w:rPr>
          <w:rFonts w:ascii="Times New Roman" w:hAnsi="Times New Roman" w:cs="Times New Roman"/>
          <w:sz w:val="28"/>
          <w:szCs w:val="28"/>
        </w:rPr>
        <w:t xml:space="preserve"> </w:t>
      </w:r>
      <w:r w:rsidR="00147385">
        <w:rPr>
          <w:rFonts w:ascii="Times New Roman" w:hAnsi="Times New Roman" w:cs="Times New Roman"/>
          <w:sz w:val="28"/>
          <w:szCs w:val="28"/>
        </w:rPr>
        <w:t>региональных</w:t>
      </w:r>
      <w:r w:rsidR="00147385" w:rsidRPr="00147385">
        <w:rPr>
          <w:rFonts w:ascii="Times New Roman" w:hAnsi="Times New Roman" w:cs="Times New Roman"/>
          <w:sz w:val="28"/>
          <w:szCs w:val="28"/>
        </w:rPr>
        <w:t xml:space="preserve"> практик психологического сопровождения обучающихся</w:t>
      </w:r>
      <w:r w:rsidR="000201EF">
        <w:rPr>
          <w:rFonts w:ascii="Times New Roman" w:hAnsi="Times New Roman" w:cs="Times New Roman"/>
          <w:sz w:val="28"/>
          <w:szCs w:val="28"/>
        </w:rPr>
        <w:t xml:space="preserve">, </w:t>
      </w:r>
      <w:r w:rsidR="00030768">
        <w:rPr>
          <w:rFonts w:ascii="Times New Roman" w:hAnsi="Times New Roman" w:cs="Times New Roman"/>
          <w:sz w:val="28"/>
          <w:szCs w:val="28"/>
        </w:rPr>
        <w:t xml:space="preserve">и </w:t>
      </w:r>
      <w:r w:rsidR="0006071F">
        <w:rPr>
          <w:rFonts w:ascii="Times New Roman" w:hAnsi="Times New Roman" w:cs="Times New Roman"/>
          <w:sz w:val="28"/>
          <w:szCs w:val="28"/>
        </w:rPr>
        <w:t xml:space="preserve">завершается торжественной церемонией награждения </w:t>
      </w:r>
      <w:r w:rsidR="00F5132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06071F">
        <w:rPr>
          <w:rFonts w:ascii="Times New Roman" w:hAnsi="Times New Roman" w:cs="Times New Roman"/>
          <w:sz w:val="28"/>
          <w:szCs w:val="28"/>
        </w:rPr>
        <w:t xml:space="preserve">в </w:t>
      </w:r>
      <w:r w:rsidR="00147385">
        <w:rPr>
          <w:rFonts w:ascii="Times New Roman" w:hAnsi="Times New Roman" w:cs="Times New Roman"/>
          <w:sz w:val="28"/>
          <w:szCs w:val="28"/>
        </w:rPr>
        <w:t>Министерстве просвещения Российской Федерации.</w:t>
      </w:r>
    </w:p>
    <w:p w14:paraId="1EE34669" w14:textId="6F26A491" w:rsidR="00147385" w:rsidRDefault="00DB2F3E" w:rsidP="009F62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041E0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два этапа</w:t>
      </w:r>
      <w:r w:rsidR="00E0150F">
        <w:rPr>
          <w:rFonts w:ascii="Times New Roman" w:hAnsi="Times New Roman" w:cs="Times New Roman"/>
          <w:sz w:val="28"/>
          <w:szCs w:val="28"/>
        </w:rPr>
        <w:t>:</w:t>
      </w:r>
    </w:p>
    <w:p w14:paraId="72000E6F" w14:textId="00596DC3" w:rsidR="00E0150F" w:rsidRDefault="00E0150F" w:rsidP="00E0150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50F">
        <w:rPr>
          <w:rFonts w:ascii="Times New Roman" w:hAnsi="Times New Roman" w:cs="Times New Roman"/>
          <w:sz w:val="28"/>
          <w:szCs w:val="28"/>
        </w:rPr>
        <w:t>I</w:t>
      </w:r>
      <w:r w:rsidR="0090014F">
        <w:rPr>
          <w:rFonts w:ascii="Times New Roman" w:hAnsi="Times New Roman" w:cs="Times New Roman"/>
          <w:sz w:val="28"/>
          <w:szCs w:val="28"/>
        </w:rPr>
        <w:t xml:space="preserve"> – </w:t>
      </w:r>
      <w:r w:rsidRPr="00E0150F">
        <w:rPr>
          <w:rFonts w:ascii="Times New Roman" w:hAnsi="Times New Roman" w:cs="Times New Roman"/>
          <w:sz w:val="28"/>
          <w:szCs w:val="28"/>
        </w:rPr>
        <w:t>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1F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150F">
        <w:rPr>
          <w:rFonts w:ascii="Times New Roman" w:hAnsi="Times New Roman" w:cs="Times New Roman"/>
          <w:sz w:val="28"/>
          <w:szCs w:val="28"/>
        </w:rPr>
        <w:t xml:space="preserve">роводится </w:t>
      </w:r>
      <w:r>
        <w:rPr>
          <w:rFonts w:ascii="Times New Roman" w:hAnsi="Times New Roman" w:cs="Times New Roman"/>
          <w:sz w:val="28"/>
          <w:szCs w:val="28"/>
        </w:rPr>
        <w:t xml:space="preserve">в период до 28 сентября 2018 года во всех субъектах Российской Федерации на основе </w:t>
      </w:r>
      <w:r w:rsidRPr="00E0150F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150F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E0150F">
        <w:rPr>
          <w:rFonts w:ascii="Times New Roman" w:hAnsi="Times New Roman" w:cs="Times New Roman"/>
          <w:sz w:val="28"/>
          <w:szCs w:val="28"/>
        </w:rPr>
        <w:t xml:space="preserve">о </w:t>
      </w:r>
      <w:r w:rsidRPr="00E0150F">
        <w:rPr>
          <w:rFonts w:ascii="Times New Roman" w:hAnsi="Times New Roman" w:cs="Times New Roman"/>
          <w:sz w:val="28"/>
          <w:szCs w:val="28"/>
        </w:rPr>
        <w:lastRenderedPageBreak/>
        <w:t>проведении конкурсов профессионального мастерства «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50F">
        <w:rPr>
          <w:rFonts w:ascii="Times New Roman" w:hAnsi="Times New Roman" w:cs="Times New Roman"/>
          <w:sz w:val="28"/>
          <w:szCs w:val="28"/>
        </w:rPr>
        <w:t>– 2018»</w:t>
      </w:r>
      <w:r>
        <w:rPr>
          <w:rFonts w:ascii="Times New Roman" w:hAnsi="Times New Roman" w:cs="Times New Roman"/>
          <w:sz w:val="28"/>
          <w:szCs w:val="28"/>
        </w:rPr>
        <w:t>. По итогам данного этапа определяется победитель, который примет участие в федеральном этапе</w:t>
      </w:r>
      <w:r w:rsidR="0006071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219F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368AD" w:rsidRPr="007368AD">
        <w:rPr>
          <w:rFonts w:ascii="Times New Roman" w:hAnsi="Times New Roman" w:cs="Times New Roman"/>
          <w:sz w:val="28"/>
          <w:szCs w:val="28"/>
        </w:rPr>
        <w:t>.</w:t>
      </w:r>
    </w:p>
    <w:p w14:paraId="07735789" w14:textId="04192062" w:rsidR="005F3E19" w:rsidRPr="00E0150F" w:rsidRDefault="005F3E19" w:rsidP="00E0150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50F">
        <w:rPr>
          <w:rFonts w:ascii="Times New Roman" w:hAnsi="Times New Roman" w:cs="Times New Roman"/>
          <w:sz w:val="28"/>
          <w:szCs w:val="28"/>
        </w:rPr>
        <w:t>II</w:t>
      </w:r>
      <w:r w:rsidR="0090014F">
        <w:rPr>
          <w:rFonts w:ascii="Times New Roman" w:hAnsi="Times New Roman" w:cs="Times New Roman"/>
          <w:sz w:val="28"/>
          <w:szCs w:val="28"/>
        </w:rPr>
        <w:t xml:space="preserve"> –</w:t>
      </w:r>
      <w:r w:rsidRPr="00E01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этап п</w:t>
      </w:r>
      <w:r w:rsidRPr="00E0150F">
        <w:rPr>
          <w:rFonts w:ascii="Times New Roman" w:hAnsi="Times New Roman" w:cs="Times New Roman"/>
          <w:sz w:val="28"/>
          <w:szCs w:val="28"/>
        </w:rPr>
        <w:t>роводится</w:t>
      </w:r>
      <w:r w:rsidR="00952826">
        <w:rPr>
          <w:rFonts w:ascii="Times New Roman" w:hAnsi="Times New Roman" w:cs="Times New Roman"/>
          <w:sz w:val="28"/>
          <w:szCs w:val="28"/>
        </w:rPr>
        <w:t xml:space="preserve"> в городе Москве в период с 11 по 16 октября 2018 года</w:t>
      </w:r>
      <w:r w:rsidR="004D690D">
        <w:rPr>
          <w:rFonts w:ascii="Times New Roman" w:hAnsi="Times New Roman" w:cs="Times New Roman"/>
          <w:sz w:val="28"/>
          <w:szCs w:val="28"/>
        </w:rPr>
        <w:t>.</w:t>
      </w:r>
    </w:p>
    <w:p w14:paraId="26BB27D2" w14:textId="059A03E9" w:rsidR="00030768" w:rsidRDefault="00952826" w:rsidP="0003076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федеральном этапе </w:t>
      </w:r>
      <w:r w:rsidR="00F219FF" w:rsidRPr="00E0150F">
        <w:rPr>
          <w:rFonts w:ascii="Times New Roman" w:hAnsi="Times New Roman" w:cs="Times New Roman"/>
          <w:sz w:val="28"/>
          <w:szCs w:val="28"/>
        </w:rPr>
        <w:t>Конкурса</w:t>
      </w:r>
      <w:r w:rsidR="00F2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150F" w:rsidRPr="00E0150F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0150F" w:rsidRPr="00E0150F">
        <w:rPr>
          <w:rFonts w:ascii="Times New Roman" w:hAnsi="Times New Roman" w:cs="Times New Roman"/>
          <w:sz w:val="28"/>
          <w:szCs w:val="28"/>
        </w:rPr>
        <w:t xml:space="preserve"> регионального этапа </w:t>
      </w:r>
      <w:r>
        <w:rPr>
          <w:rFonts w:ascii="Times New Roman" w:hAnsi="Times New Roman" w:cs="Times New Roman"/>
          <w:sz w:val="28"/>
          <w:szCs w:val="28"/>
        </w:rPr>
        <w:t>должен пройти</w:t>
      </w:r>
      <w:r w:rsidR="00E0150F" w:rsidRPr="00E0150F">
        <w:rPr>
          <w:rFonts w:ascii="Times New Roman" w:hAnsi="Times New Roman" w:cs="Times New Roman"/>
          <w:sz w:val="28"/>
          <w:szCs w:val="28"/>
        </w:rPr>
        <w:t xml:space="preserve"> электронную регистрацию на официальном сайте Конкурса </w:t>
      </w:r>
      <w:hyperlink r:id="rId8" w:history="1">
        <w:r w:rsidR="00F51328" w:rsidRPr="006220C3">
          <w:rPr>
            <w:rStyle w:val="a6"/>
            <w:rFonts w:ascii="Times New Roman" w:hAnsi="Times New Roman" w:cs="Times New Roman"/>
            <w:sz w:val="28"/>
            <w:szCs w:val="28"/>
          </w:rPr>
          <w:t>http://педагогпсихолог.рф</w:t>
        </w:r>
      </w:hyperlink>
      <w:r w:rsidR="00F51328">
        <w:rPr>
          <w:rFonts w:ascii="Times New Roman" w:hAnsi="Times New Roman" w:cs="Times New Roman"/>
          <w:sz w:val="28"/>
          <w:szCs w:val="28"/>
        </w:rPr>
        <w:t xml:space="preserve"> </w:t>
      </w:r>
      <w:r w:rsidR="00E0150F" w:rsidRPr="00E01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150F">
        <w:rPr>
          <w:rFonts w:ascii="Times New Roman" w:hAnsi="Times New Roman" w:cs="Times New Roman"/>
          <w:sz w:val="28"/>
          <w:szCs w:val="28"/>
        </w:rPr>
        <w:t xml:space="preserve"> </w:t>
      </w:r>
      <w:r w:rsidR="00E0150F" w:rsidRPr="00E015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E0150F" w:rsidRPr="00E0150F">
        <w:rPr>
          <w:rFonts w:ascii="Times New Roman" w:hAnsi="Times New Roman" w:cs="Times New Roman"/>
          <w:sz w:val="28"/>
          <w:szCs w:val="28"/>
        </w:rPr>
        <w:t xml:space="preserve"> 30 сен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 оформить личный кабинет конкурсанта, в том числе</w:t>
      </w:r>
      <w:r w:rsidR="00DF33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030768">
        <w:rPr>
          <w:rFonts w:ascii="Times New Roman" w:hAnsi="Times New Roman" w:cs="Times New Roman"/>
          <w:sz w:val="28"/>
          <w:szCs w:val="28"/>
        </w:rPr>
        <w:t>:</w:t>
      </w:r>
    </w:p>
    <w:p w14:paraId="39F4E51A" w14:textId="6D71609D" w:rsidR="00030768" w:rsidRPr="00030768" w:rsidRDefault="00030768" w:rsidP="00030768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768">
        <w:rPr>
          <w:rFonts w:ascii="Times New Roman" w:hAnsi="Times New Roman" w:cs="Times New Roman"/>
          <w:sz w:val="28"/>
          <w:szCs w:val="28"/>
        </w:rPr>
        <w:t>з</w:t>
      </w:r>
      <w:r w:rsidR="00952826" w:rsidRPr="00030768">
        <w:rPr>
          <w:rFonts w:ascii="Times New Roman" w:hAnsi="Times New Roman" w:cs="Times New Roman"/>
          <w:sz w:val="28"/>
          <w:szCs w:val="28"/>
        </w:rPr>
        <w:t>аявление</w:t>
      </w:r>
      <w:r w:rsidRPr="00030768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952826" w:rsidRPr="0003076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5C094B4" w14:textId="77777777" w:rsidR="00030768" w:rsidRPr="00030768" w:rsidRDefault="00952826" w:rsidP="00030768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768">
        <w:rPr>
          <w:rFonts w:ascii="Times New Roman" w:hAnsi="Times New Roman" w:cs="Times New Roman"/>
          <w:sz w:val="28"/>
          <w:szCs w:val="28"/>
        </w:rPr>
        <w:t xml:space="preserve">представление от организационного комитета регионального этапа Конкурса, </w:t>
      </w:r>
    </w:p>
    <w:p w14:paraId="690D6589" w14:textId="77777777" w:rsidR="00030768" w:rsidRPr="00030768" w:rsidRDefault="00952826" w:rsidP="00030768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768">
        <w:rPr>
          <w:rFonts w:ascii="Times New Roman" w:hAnsi="Times New Roman" w:cs="Times New Roman"/>
          <w:sz w:val="28"/>
          <w:szCs w:val="28"/>
        </w:rPr>
        <w:t>фотографию</w:t>
      </w:r>
      <w:r w:rsidR="00030768" w:rsidRPr="00030768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Pr="0003076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94565FE" w14:textId="77777777" w:rsidR="00030768" w:rsidRPr="00030768" w:rsidRDefault="00952826" w:rsidP="00030768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768">
        <w:rPr>
          <w:rFonts w:ascii="Times New Roman" w:hAnsi="Times New Roman" w:cs="Times New Roman"/>
          <w:sz w:val="28"/>
          <w:szCs w:val="28"/>
        </w:rPr>
        <w:t>конкурсн</w:t>
      </w:r>
      <w:r w:rsidR="00030768" w:rsidRPr="00030768">
        <w:rPr>
          <w:rFonts w:ascii="Times New Roman" w:hAnsi="Times New Roman" w:cs="Times New Roman"/>
          <w:sz w:val="28"/>
          <w:szCs w:val="28"/>
        </w:rPr>
        <w:t>ую</w:t>
      </w:r>
      <w:r w:rsidRPr="0003076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30768" w:rsidRPr="00030768">
        <w:rPr>
          <w:rFonts w:ascii="Times New Roman" w:hAnsi="Times New Roman" w:cs="Times New Roman"/>
          <w:sz w:val="28"/>
          <w:szCs w:val="28"/>
        </w:rPr>
        <w:t>у</w:t>
      </w:r>
      <w:r w:rsidRPr="00030768">
        <w:rPr>
          <w:rFonts w:ascii="Times New Roman" w:hAnsi="Times New Roman" w:cs="Times New Roman"/>
          <w:sz w:val="28"/>
          <w:szCs w:val="28"/>
        </w:rPr>
        <w:t xml:space="preserve"> «Характеристика профессиональной деятельности»</w:t>
      </w:r>
    </w:p>
    <w:p w14:paraId="703827F6" w14:textId="77777777" w:rsidR="00030768" w:rsidRPr="00030768" w:rsidRDefault="00030768" w:rsidP="00030768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768">
        <w:rPr>
          <w:rFonts w:ascii="Times New Roman" w:hAnsi="Times New Roman" w:cs="Times New Roman"/>
          <w:sz w:val="28"/>
          <w:szCs w:val="28"/>
        </w:rPr>
        <w:t>конкурсную работу</w:t>
      </w:r>
      <w:r w:rsidR="00952826" w:rsidRPr="00030768">
        <w:rPr>
          <w:rFonts w:ascii="Times New Roman" w:hAnsi="Times New Roman" w:cs="Times New Roman"/>
          <w:sz w:val="28"/>
          <w:szCs w:val="28"/>
        </w:rPr>
        <w:t xml:space="preserve"> «Визитная карточка»</w:t>
      </w:r>
      <w:r w:rsidR="00E0150F" w:rsidRPr="000307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C1C5F" w14:textId="1E879F53" w:rsidR="000201EF" w:rsidRDefault="000201EF" w:rsidP="0003076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оформления личного кабинета участник утверждается в качестве конкурсанта федерального этапа </w:t>
      </w:r>
      <w:r w:rsidR="00E65DC7">
        <w:rPr>
          <w:rFonts w:ascii="Times New Roman" w:hAnsi="Times New Roman" w:cs="Times New Roman"/>
          <w:sz w:val="28"/>
          <w:szCs w:val="28"/>
        </w:rPr>
        <w:t>Конкурса.</w:t>
      </w:r>
    </w:p>
    <w:p w14:paraId="3A72BBEF" w14:textId="6C2BB40F" w:rsidR="004D690D" w:rsidRDefault="004D690D" w:rsidP="0003076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этап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  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тура: экспертный и финальный.</w:t>
      </w:r>
    </w:p>
    <w:p w14:paraId="2D8C5A0A" w14:textId="340AA7F3" w:rsidR="004D690D" w:rsidRDefault="00F51328" w:rsidP="004D690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4910">
        <w:rPr>
          <w:rFonts w:ascii="Times New Roman" w:hAnsi="Times New Roman" w:cs="Times New Roman"/>
          <w:sz w:val="28"/>
          <w:szCs w:val="28"/>
        </w:rPr>
        <w:t xml:space="preserve"> участию в</w:t>
      </w:r>
      <w:r w:rsidR="004D690D">
        <w:rPr>
          <w:rFonts w:ascii="Times New Roman" w:hAnsi="Times New Roman" w:cs="Times New Roman"/>
          <w:sz w:val="28"/>
          <w:szCs w:val="28"/>
        </w:rPr>
        <w:t xml:space="preserve"> экспертном туре </w:t>
      </w:r>
      <w:proofErr w:type="gramStart"/>
      <w:r w:rsidR="00F54910">
        <w:rPr>
          <w:rFonts w:ascii="Times New Roman" w:hAnsi="Times New Roman" w:cs="Times New Roman"/>
          <w:sz w:val="28"/>
          <w:szCs w:val="28"/>
        </w:rPr>
        <w:t>приглашаются</w:t>
      </w:r>
      <w:r w:rsidR="004D690D">
        <w:rPr>
          <w:rFonts w:ascii="Times New Roman" w:hAnsi="Times New Roman" w:cs="Times New Roman"/>
          <w:sz w:val="28"/>
          <w:szCs w:val="28"/>
        </w:rPr>
        <w:t xml:space="preserve">  85</w:t>
      </w:r>
      <w:proofErr w:type="gramEnd"/>
      <w:r w:rsidR="004D690D">
        <w:rPr>
          <w:rFonts w:ascii="Times New Roman" w:hAnsi="Times New Roman" w:cs="Times New Roman"/>
          <w:sz w:val="28"/>
          <w:szCs w:val="28"/>
        </w:rPr>
        <w:t xml:space="preserve"> человек – по одному конкурсанту от каждого</w:t>
      </w:r>
      <w:r w:rsidR="004D690D" w:rsidRPr="0027467A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F54910">
        <w:rPr>
          <w:rFonts w:ascii="Times New Roman" w:hAnsi="Times New Roman" w:cs="Times New Roman"/>
          <w:sz w:val="28"/>
          <w:szCs w:val="28"/>
        </w:rPr>
        <w:t>, а также команды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4D690D">
        <w:rPr>
          <w:rFonts w:ascii="Times New Roman" w:hAnsi="Times New Roman" w:cs="Times New Roman"/>
          <w:sz w:val="28"/>
          <w:szCs w:val="28"/>
        </w:rPr>
        <w:t>.</w:t>
      </w:r>
    </w:p>
    <w:p w14:paraId="40E0B64F" w14:textId="3B06ECE3" w:rsidR="00030768" w:rsidRDefault="004D690D" w:rsidP="0003076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Конкурса з</w:t>
      </w:r>
      <w:r w:rsidR="00030768">
        <w:rPr>
          <w:rFonts w:ascii="Times New Roman" w:hAnsi="Times New Roman" w:cs="Times New Roman"/>
          <w:sz w:val="28"/>
          <w:szCs w:val="28"/>
        </w:rPr>
        <w:t>аочные конкурсные испытания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тура </w:t>
      </w:r>
      <w:r w:rsidR="00030768" w:rsidRPr="00E65DC7">
        <w:rPr>
          <w:rFonts w:ascii="Times New Roman" w:hAnsi="Times New Roman" w:cs="Times New Roman"/>
          <w:sz w:val="28"/>
          <w:szCs w:val="28"/>
        </w:rPr>
        <w:t>«Характеристика профессиональной деятельности»</w:t>
      </w:r>
      <w:r w:rsidR="00030768">
        <w:rPr>
          <w:rFonts w:ascii="Times New Roman" w:hAnsi="Times New Roman" w:cs="Times New Roman"/>
          <w:sz w:val="28"/>
          <w:szCs w:val="28"/>
        </w:rPr>
        <w:t xml:space="preserve"> и </w:t>
      </w:r>
      <w:r w:rsidR="00030768" w:rsidRPr="00E65DC7">
        <w:rPr>
          <w:rFonts w:ascii="Times New Roman" w:hAnsi="Times New Roman" w:cs="Times New Roman"/>
          <w:sz w:val="28"/>
          <w:szCs w:val="28"/>
        </w:rPr>
        <w:t>«Визитная карточка»</w:t>
      </w:r>
      <w:r w:rsidR="00030768">
        <w:rPr>
          <w:rFonts w:ascii="Times New Roman" w:hAnsi="Times New Roman" w:cs="Times New Roman"/>
          <w:sz w:val="28"/>
          <w:szCs w:val="28"/>
        </w:rPr>
        <w:t xml:space="preserve"> оцениваются экспертной комиссией Конкурса 9 и 10 октября 2018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0768" w:rsidRPr="00F51328">
        <w:rPr>
          <w:rFonts w:ascii="Times New Roman" w:hAnsi="Times New Roman" w:cs="Times New Roman"/>
          <w:sz w:val="28"/>
          <w:szCs w:val="28"/>
          <w:u w:val="single"/>
        </w:rPr>
        <w:t>без участия конкурса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030768">
        <w:rPr>
          <w:rFonts w:ascii="Times New Roman" w:hAnsi="Times New Roman" w:cs="Times New Roman"/>
          <w:sz w:val="28"/>
          <w:szCs w:val="28"/>
        </w:rPr>
        <w:t>.</w:t>
      </w:r>
    </w:p>
    <w:p w14:paraId="2AE450E5" w14:textId="172D4464" w:rsidR="004D690D" w:rsidRDefault="004D690D" w:rsidP="00E65DC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жественная церемония открытия </w:t>
      </w:r>
      <w:r w:rsidR="00A17C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, к участию в которой приглашаются представители учредителей и организаторов </w:t>
      </w:r>
      <w:r w:rsidR="00A17C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A17C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нты и их сопровождающие, члены экспертной комиссии и жюри Конкурса, члены профессиональных общественных организаций, представители образовательных организаций</w:t>
      </w:r>
      <w:r w:rsidR="00F51328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, будет проведена 11 октября 2018 года в Психологическом институте Российской академии образования.</w:t>
      </w:r>
      <w:r w:rsidR="00F54910">
        <w:rPr>
          <w:rFonts w:ascii="Times New Roman" w:hAnsi="Times New Roman" w:cs="Times New Roman"/>
          <w:sz w:val="28"/>
          <w:szCs w:val="28"/>
        </w:rPr>
        <w:t xml:space="preserve"> Также в день открытия конкурса состо</w:t>
      </w:r>
      <w:r w:rsidR="009E27E5">
        <w:rPr>
          <w:rFonts w:ascii="Times New Roman" w:hAnsi="Times New Roman" w:cs="Times New Roman"/>
          <w:sz w:val="28"/>
          <w:szCs w:val="28"/>
        </w:rPr>
        <w:t>я</w:t>
      </w:r>
      <w:r w:rsidR="00F54910">
        <w:rPr>
          <w:rFonts w:ascii="Times New Roman" w:hAnsi="Times New Roman" w:cs="Times New Roman"/>
          <w:sz w:val="28"/>
          <w:szCs w:val="28"/>
        </w:rPr>
        <w:t>тся установочный семинар</w:t>
      </w:r>
      <w:r w:rsidR="009E27E5">
        <w:rPr>
          <w:rFonts w:ascii="Times New Roman" w:hAnsi="Times New Roman" w:cs="Times New Roman"/>
          <w:sz w:val="28"/>
          <w:szCs w:val="28"/>
        </w:rPr>
        <w:t xml:space="preserve"> и</w:t>
      </w:r>
      <w:r w:rsidR="00F54910">
        <w:rPr>
          <w:rFonts w:ascii="Times New Roman" w:hAnsi="Times New Roman" w:cs="Times New Roman"/>
          <w:sz w:val="28"/>
          <w:szCs w:val="28"/>
        </w:rPr>
        <w:t xml:space="preserve"> процедуры жеребьевки.</w:t>
      </w:r>
    </w:p>
    <w:p w14:paraId="445396D8" w14:textId="03BD2B4E" w:rsidR="00E65DC7" w:rsidRDefault="004D690D" w:rsidP="00F5491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е конкурсные испытания эк</w:t>
      </w:r>
      <w:r w:rsidR="00E65DC7">
        <w:rPr>
          <w:rFonts w:ascii="Times New Roman" w:hAnsi="Times New Roman" w:cs="Times New Roman"/>
          <w:sz w:val="28"/>
          <w:szCs w:val="28"/>
        </w:rPr>
        <w:t>спе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0150F" w:rsidRPr="00E0150F"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150F" w:rsidRPr="00E0150F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E65DC7">
        <w:rPr>
          <w:rFonts w:ascii="Times New Roman" w:hAnsi="Times New Roman" w:cs="Times New Roman"/>
          <w:sz w:val="28"/>
          <w:szCs w:val="28"/>
        </w:rPr>
        <w:t>«Профессиональный квест» и «Мастер-класс»</w:t>
      </w:r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проведены </w:t>
      </w:r>
      <w:r w:rsidR="00E65DC7">
        <w:rPr>
          <w:rFonts w:ascii="Times New Roman" w:hAnsi="Times New Roman" w:cs="Times New Roman"/>
          <w:sz w:val="28"/>
          <w:szCs w:val="28"/>
        </w:rPr>
        <w:t xml:space="preserve">в </w:t>
      </w:r>
      <w:r w:rsidR="00030768">
        <w:rPr>
          <w:rFonts w:ascii="Times New Roman" w:hAnsi="Times New Roman" w:cs="Times New Roman"/>
          <w:sz w:val="28"/>
          <w:szCs w:val="28"/>
        </w:rPr>
        <w:t xml:space="preserve">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на базе Московского государственного психолого-педагогического университета </w:t>
      </w:r>
      <w:r w:rsidR="00F54910">
        <w:rPr>
          <w:rFonts w:ascii="Times New Roman" w:hAnsi="Times New Roman" w:cs="Times New Roman"/>
          <w:sz w:val="28"/>
          <w:szCs w:val="28"/>
        </w:rPr>
        <w:t xml:space="preserve">и </w:t>
      </w:r>
      <w:r w:rsidR="00F54910" w:rsidRPr="00F54910">
        <w:rPr>
          <w:rFonts w:ascii="Times New Roman" w:hAnsi="Times New Roman" w:cs="Times New Roman"/>
          <w:sz w:val="28"/>
          <w:szCs w:val="28"/>
        </w:rPr>
        <w:t>Федеральн</w:t>
      </w:r>
      <w:r w:rsidR="00F54910">
        <w:rPr>
          <w:rFonts w:ascii="Times New Roman" w:hAnsi="Times New Roman" w:cs="Times New Roman"/>
          <w:sz w:val="28"/>
          <w:szCs w:val="28"/>
        </w:rPr>
        <w:t>ого</w:t>
      </w:r>
      <w:r w:rsidR="00F54910" w:rsidRPr="00F54910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F54910">
        <w:rPr>
          <w:rFonts w:ascii="Times New Roman" w:hAnsi="Times New Roman" w:cs="Times New Roman"/>
          <w:sz w:val="28"/>
          <w:szCs w:val="28"/>
        </w:rPr>
        <w:t>ого</w:t>
      </w:r>
      <w:r w:rsidR="00F54910" w:rsidRPr="00F5491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54910">
        <w:rPr>
          <w:rFonts w:ascii="Times New Roman" w:hAnsi="Times New Roman" w:cs="Times New Roman"/>
          <w:sz w:val="28"/>
          <w:szCs w:val="28"/>
        </w:rPr>
        <w:t>а</w:t>
      </w:r>
      <w:r w:rsidR="00F54910" w:rsidRPr="00F54910">
        <w:rPr>
          <w:rFonts w:ascii="Times New Roman" w:hAnsi="Times New Roman" w:cs="Times New Roman"/>
          <w:sz w:val="28"/>
          <w:szCs w:val="28"/>
        </w:rPr>
        <w:t xml:space="preserve"> по организации комплексного сопровождения</w:t>
      </w:r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 w:rsidR="008E3254" w:rsidRPr="00F54910">
        <w:rPr>
          <w:rFonts w:ascii="Times New Roman" w:hAnsi="Times New Roman" w:cs="Times New Roman"/>
          <w:sz w:val="28"/>
          <w:szCs w:val="28"/>
        </w:rPr>
        <w:t>детей</w:t>
      </w:r>
      <w:r w:rsidR="00F54910" w:rsidRPr="00F54910">
        <w:rPr>
          <w:rFonts w:ascii="Times New Roman" w:hAnsi="Times New Roman" w:cs="Times New Roman"/>
          <w:sz w:val="28"/>
          <w:szCs w:val="28"/>
        </w:rPr>
        <w:t xml:space="preserve">̆ с </w:t>
      </w:r>
      <w:r w:rsidR="008E3254" w:rsidRPr="00F54910">
        <w:rPr>
          <w:rFonts w:ascii="Times New Roman" w:hAnsi="Times New Roman" w:cs="Times New Roman"/>
          <w:sz w:val="28"/>
          <w:szCs w:val="28"/>
        </w:rPr>
        <w:t>расстройствами</w:t>
      </w:r>
      <w:r w:rsidR="00F54910" w:rsidRPr="00F54910">
        <w:rPr>
          <w:rFonts w:ascii="Times New Roman" w:hAnsi="Times New Roman" w:cs="Times New Roman"/>
          <w:sz w:val="28"/>
          <w:szCs w:val="28"/>
        </w:rPr>
        <w:t xml:space="preserve"> аутистического спектра </w:t>
      </w:r>
      <w:proofErr w:type="spellStart"/>
      <w:r w:rsidR="00F54910" w:rsidRPr="00F54910">
        <w:rPr>
          <w:rFonts w:ascii="Times New Roman" w:hAnsi="Times New Roman" w:cs="Times New Roman"/>
          <w:sz w:val="28"/>
          <w:szCs w:val="28"/>
        </w:rPr>
        <w:t>МГППУ</w:t>
      </w:r>
      <w:proofErr w:type="spellEnd"/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 w:rsidR="00030768">
        <w:rPr>
          <w:rFonts w:ascii="Times New Roman" w:hAnsi="Times New Roman" w:cs="Times New Roman"/>
          <w:sz w:val="28"/>
          <w:szCs w:val="28"/>
        </w:rPr>
        <w:t xml:space="preserve">в </w:t>
      </w:r>
      <w:r w:rsidR="00E65DC7">
        <w:rPr>
          <w:rFonts w:ascii="Times New Roman" w:hAnsi="Times New Roman" w:cs="Times New Roman"/>
          <w:sz w:val="28"/>
          <w:szCs w:val="28"/>
        </w:rPr>
        <w:t>период с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5DC7">
        <w:rPr>
          <w:rFonts w:ascii="Times New Roman" w:hAnsi="Times New Roman" w:cs="Times New Roman"/>
          <w:sz w:val="28"/>
          <w:szCs w:val="28"/>
        </w:rPr>
        <w:t xml:space="preserve"> по 14 октября 2018 года</w:t>
      </w:r>
      <w:r w:rsidR="00F54910">
        <w:rPr>
          <w:rFonts w:ascii="Times New Roman" w:hAnsi="Times New Roman" w:cs="Times New Roman"/>
          <w:sz w:val="28"/>
          <w:szCs w:val="28"/>
        </w:rPr>
        <w:t>.</w:t>
      </w:r>
    </w:p>
    <w:p w14:paraId="64018DDE" w14:textId="77777777" w:rsidR="0027467A" w:rsidRPr="0027467A" w:rsidRDefault="0027467A" w:rsidP="00E65DC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6FF166" w14:textId="2D2F735C" w:rsidR="00E65DC7" w:rsidRPr="00030768" w:rsidRDefault="00CE7FFB" w:rsidP="00030768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30768">
        <w:rPr>
          <w:rFonts w:ascii="Times New Roman" w:hAnsi="Times New Roman" w:cs="Times New Roman"/>
          <w:b/>
          <w:sz w:val="28"/>
          <w:szCs w:val="28"/>
        </w:rPr>
        <w:t>арактеристика конкурсных испыт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пертного тура</w:t>
      </w:r>
    </w:p>
    <w:p w14:paraId="626981A1" w14:textId="375B3117" w:rsidR="007F24FA" w:rsidRPr="007F24FA" w:rsidRDefault="00003862" w:rsidP="007F24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771">
        <w:rPr>
          <w:rFonts w:ascii="Times New Roman" w:hAnsi="Times New Roman" w:cs="Times New Roman"/>
          <w:b/>
          <w:sz w:val="28"/>
          <w:szCs w:val="28"/>
        </w:rPr>
        <w:t>.</w:t>
      </w:r>
      <w:r w:rsidR="007F24FA" w:rsidRPr="004C777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24FA" w:rsidRPr="004C7771">
        <w:rPr>
          <w:rFonts w:ascii="Times New Roman" w:hAnsi="Times New Roman" w:cs="Times New Roman"/>
          <w:b/>
          <w:i/>
          <w:sz w:val="28"/>
          <w:szCs w:val="28"/>
        </w:rPr>
        <w:t>Характеристика профессиональной деятельности участника</w:t>
      </w:r>
      <w:r w:rsidR="007F24FA" w:rsidRPr="004C777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F24FA">
        <w:rPr>
          <w:rFonts w:ascii="Times New Roman" w:hAnsi="Times New Roman" w:cs="Times New Roman"/>
          <w:sz w:val="28"/>
          <w:szCs w:val="28"/>
        </w:rPr>
        <w:t>заочное</w:t>
      </w:r>
      <w:proofErr w:type="gramEnd"/>
      <w:r w:rsidR="007F24FA">
        <w:rPr>
          <w:rFonts w:ascii="Times New Roman" w:hAnsi="Times New Roman" w:cs="Times New Roman"/>
          <w:sz w:val="28"/>
          <w:szCs w:val="28"/>
        </w:rPr>
        <w:t xml:space="preserve"> конкурсное испытание, максимальное количество баллов по которому составляет 20 баллов.</w:t>
      </w:r>
    </w:p>
    <w:p w14:paraId="049EE053" w14:textId="393A6B6E" w:rsidR="007F24FA" w:rsidRPr="00030768" w:rsidRDefault="00003862" w:rsidP="007F24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ату работы</w:t>
      </w:r>
      <w:r w:rsidR="007F24FA" w:rsidRPr="007F24FA">
        <w:rPr>
          <w:rFonts w:ascii="Times New Roman" w:hAnsi="Times New Roman" w:cs="Times New Roman"/>
          <w:sz w:val="28"/>
          <w:szCs w:val="28"/>
        </w:rPr>
        <w:t xml:space="preserve">: документ </w:t>
      </w:r>
      <w:proofErr w:type="spellStart"/>
      <w:r w:rsidR="007F24FA" w:rsidRPr="007F24F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F24FA" w:rsidRPr="007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4FA" w:rsidRPr="007F24F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7F24FA" w:rsidRPr="007F24FA">
        <w:rPr>
          <w:rFonts w:ascii="Times New Roman" w:hAnsi="Times New Roman" w:cs="Times New Roman"/>
          <w:sz w:val="28"/>
          <w:szCs w:val="28"/>
        </w:rPr>
        <w:t xml:space="preserve">, в качестве основных </w:t>
      </w:r>
      <w:r w:rsidR="007F24FA" w:rsidRPr="00030768">
        <w:rPr>
          <w:rFonts w:ascii="Times New Roman" w:hAnsi="Times New Roman" w:cs="Times New Roman"/>
          <w:sz w:val="28"/>
          <w:szCs w:val="28"/>
        </w:rPr>
        <w:t>разделов включающий:</w:t>
      </w:r>
    </w:p>
    <w:p w14:paraId="5E1073AB" w14:textId="77777777" w:rsidR="007F24FA" w:rsidRPr="00030768" w:rsidRDefault="007F24FA" w:rsidP="00003862">
      <w:pPr>
        <w:pStyle w:val="a8"/>
        <w:numPr>
          <w:ilvl w:val="0"/>
          <w:numId w:val="1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768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 и дополнительном профессиональном образовании;</w:t>
      </w:r>
    </w:p>
    <w:p w14:paraId="383244B5" w14:textId="5D9BD8EB" w:rsidR="007F24FA" w:rsidRPr="00030768" w:rsidRDefault="007F24FA" w:rsidP="00003862">
      <w:pPr>
        <w:pStyle w:val="a8"/>
        <w:numPr>
          <w:ilvl w:val="0"/>
          <w:numId w:val="1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768">
        <w:rPr>
          <w:rFonts w:ascii="Times New Roman" w:hAnsi="Times New Roman" w:cs="Times New Roman"/>
          <w:sz w:val="28"/>
          <w:szCs w:val="28"/>
        </w:rPr>
        <w:t xml:space="preserve">перечень разработанных </w:t>
      </w:r>
      <w:r w:rsidR="00A17CF7">
        <w:rPr>
          <w:rFonts w:ascii="Times New Roman" w:hAnsi="Times New Roman" w:cs="Times New Roman"/>
          <w:sz w:val="28"/>
          <w:szCs w:val="28"/>
        </w:rPr>
        <w:t>к</w:t>
      </w:r>
      <w:r w:rsidRPr="00030768">
        <w:rPr>
          <w:rFonts w:ascii="Times New Roman" w:hAnsi="Times New Roman" w:cs="Times New Roman"/>
          <w:sz w:val="28"/>
          <w:szCs w:val="28"/>
        </w:rPr>
        <w:t>онкурсантом локальных или методических документов, медиапродуктов, программ, проектов и др.;</w:t>
      </w:r>
    </w:p>
    <w:p w14:paraId="7B82A892" w14:textId="6B1D9A0E" w:rsidR="007F24FA" w:rsidRPr="00030768" w:rsidRDefault="007F24FA" w:rsidP="00003862">
      <w:pPr>
        <w:pStyle w:val="a8"/>
        <w:numPr>
          <w:ilvl w:val="0"/>
          <w:numId w:val="1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768">
        <w:rPr>
          <w:rFonts w:ascii="Times New Roman" w:hAnsi="Times New Roman" w:cs="Times New Roman"/>
          <w:sz w:val="28"/>
          <w:szCs w:val="28"/>
        </w:rPr>
        <w:t xml:space="preserve">обобщенные итоги профессиональной деятельности </w:t>
      </w:r>
      <w:r w:rsidR="00A17CF7">
        <w:rPr>
          <w:rFonts w:ascii="Times New Roman" w:hAnsi="Times New Roman" w:cs="Times New Roman"/>
          <w:sz w:val="28"/>
          <w:szCs w:val="28"/>
        </w:rPr>
        <w:t>к</w:t>
      </w:r>
      <w:r w:rsidRPr="00030768">
        <w:rPr>
          <w:rFonts w:ascii="Times New Roman" w:hAnsi="Times New Roman" w:cs="Times New Roman"/>
          <w:sz w:val="28"/>
          <w:szCs w:val="28"/>
        </w:rPr>
        <w:t>онкурсанта за последние 3 года;</w:t>
      </w:r>
    </w:p>
    <w:p w14:paraId="5E89DA8E" w14:textId="4A4CF389" w:rsidR="007F24FA" w:rsidRPr="00003862" w:rsidRDefault="007F24FA" w:rsidP="00003862">
      <w:pPr>
        <w:pStyle w:val="a8"/>
        <w:numPr>
          <w:ilvl w:val="0"/>
          <w:numId w:val="1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768">
        <w:rPr>
          <w:rFonts w:ascii="Times New Roman" w:hAnsi="Times New Roman" w:cs="Times New Roman"/>
          <w:sz w:val="28"/>
          <w:szCs w:val="28"/>
        </w:rPr>
        <w:t xml:space="preserve">перечень применяемых </w:t>
      </w:r>
      <w:r w:rsidR="00A17CF7">
        <w:rPr>
          <w:rFonts w:ascii="Times New Roman" w:hAnsi="Times New Roman" w:cs="Times New Roman"/>
          <w:sz w:val="28"/>
          <w:szCs w:val="28"/>
        </w:rPr>
        <w:t>к</w:t>
      </w:r>
      <w:r w:rsidRPr="00003862">
        <w:rPr>
          <w:rFonts w:ascii="Times New Roman" w:hAnsi="Times New Roman" w:cs="Times New Roman"/>
          <w:sz w:val="28"/>
          <w:szCs w:val="28"/>
        </w:rPr>
        <w:t>онкурсантом психолого-педагогических технологий, методик, программ.</w:t>
      </w:r>
    </w:p>
    <w:p w14:paraId="343D2EEC" w14:textId="314FB960" w:rsidR="00003862" w:rsidRPr="007F24FA" w:rsidRDefault="00003862" w:rsidP="007F24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объему документа не установлены.</w:t>
      </w:r>
    </w:p>
    <w:p w14:paraId="69925A9E" w14:textId="6FDC08C3" w:rsidR="007F24FA" w:rsidRPr="007F24FA" w:rsidRDefault="007F24FA" w:rsidP="007F24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Документ «Характеристика профессиональной деятельности участника» </w:t>
      </w:r>
      <w:r w:rsidR="00003862">
        <w:rPr>
          <w:rFonts w:ascii="Times New Roman" w:hAnsi="Times New Roman" w:cs="Times New Roman"/>
          <w:sz w:val="28"/>
          <w:szCs w:val="28"/>
        </w:rPr>
        <w:t xml:space="preserve">необходимо загрузить </w:t>
      </w:r>
      <w:r w:rsidRPr="007F24FA">
        <w:rPr>
          <w:rFonts w:ascii="Times New Roman" w:hAnsi="Times New Roman" w:cs="Times New Roman"/>
          <w:sz w:val="28"/>
          <w:szCs w:val="28"/>
        </w:rPr>
        <w:t xml:space="preserve">в личный кабинет </w:t>
      </w:r>
      <w:r w:rsidR="00003862">
        <w:rPr>
          <w:rFonts w:ascii="Times New Roman" w:hAnsi="Times New Roman" w:cs="Times New Roman"/>
          <w:sz w:val="28"/>
          <w:szCs w:val="28"/>
        </w:rPr>
        <w:t>конкурсанта</w:t>
      </w:r>
      <w:r w:rsidRPr="007F24F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003862" w:rsidRPr="006220C3">
          <w:rPr>
            <w:rStyle w:val="a6"/>
            <w:rFonts w:ascii="Times New Roman" w:hAnsi="Times New Roman" w:cs="Times New Roman"/>
            <w:sz w:val="28"/>
            <w:szCs w:val="28"/>
          </w:rPr>
          <w:t>http://педагогпсихолог.рф</w:t>
        </w:r>
      </w:hyperlink>
      <w:r w:rsidR="00003862">
        <w:rPr>
          <w:rFonts w:ascii="Times New Roman" w:hAnsi="Times New Roman" w:cs="Times New Roman"/>
          <w:sz w:val="28"/>
          <w:szCs w:val="28"/>
        </w:rPr>
        <w:t xml:space="preserve"> до 30 сентября 2018 года</w:t>
      </w:r>
      <w:r w:rsidRPr="007F24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B41DB" w14:textId="3B4B898B" w:rsidR="007F24FA" w:rsidRDefault="007F24FA" w:rsidP="007F24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Критерии оценивания документа «Характеристика профессиональной деятельности участн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2245"/>
      </w:tblGrid>
      <w:tr w:rsidR="00F33FC4" w:rsidRPr="00F33FC4" w14:paraId="44E48BDA" w14:textId="77777777" w:rsidTr="00631631">
        <w:tc>
          <w:tcPr>
            <w:tcW w:w="7616" w:type="dxa"/>
            <w:shd w:val="clear" w:color="auto" w:fill="auto"/>
          </w:tcPr>
          <w:p w14:paraId="1D2CCD9C" w14:textId="77777777" w:rsidR="00F33FC4" w:rsidRPr="00F33FC4" w:rsidRDefault="00F33FC4" w:rsidP="00631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955" w:type="dxa"/>
            <w:shd w:val="clear" w:color="auto" w:fill="auto"/>
          </w:tcPr>
          <w:p w14:paraId="5AD8A952" w14:textId="77777777" w:rsidR="00F33FC4" w:rsidRPr="00F33FC4" w:rsidRDefault="00F33FC4" w:rsidP="00631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F33FC4" w:rsidRPr="00F33FC4" w14:paraId="6FE62776" w14:textId="77777777" w:rsidTr="00631631">
        <w:tc>
          <w:tcPr>
            <w:tcW w:w="7616" w:type="dxa"/>
            <w:shd w:val="clear" w:color="auto" w:fill="auto"/>
          </w:tcPr>
          <w:p w14:paraId="0D045D52" w14:textId="023AE841" w:rsidR="00F33FC4" w:rsidRDefault="00F33FC4" w:rsidP="00D73152">
            <w:pPr>
              <w:pStyle w:val="a8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3152">
              <w:rPr>
                <w:rFonts w:ascii="Times New Roman" w:hAnsi="Times New Roman"/>
                <w:b/>
                <w:sz w:val="28"/>
                <w:szCs w:val="28"/>
              </w:rPr>
              <w:t>Содержательность, информативность:</w:t>
            </w:r>
          </w:p>
          <w:p w14:paraId="28ECBD70" w14:textId="77777777" w:rsidR="00D73152" w:rsidRPr="00D73152" w:rsidRDefault="00D73152" w:rsidP="00D73152">
            <w:pPr>
              <w:pStyle w:val="a8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E35B19" w14:textId="39247CB3" w:rsidR="00F33FC4" w:rsidRDefault="00F33FC4" w:rsidP="00D73152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C4">
              <w:rPr>
                <w:rFonts w:ascii="Times New Roman" w:hAnsi="Times New Roman"/>
                <w:sz w:val="28"/>
                <w:szCs w:val="28"/>
              </w:rPr>
              <w:t>полнота представленной информации</w:t>
            </w:r>
            <w:r w:rsidRPr="00D73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D0C18F" w14:textId="65935889" w:rsidR="00D86137" w:rsidRPr="00D86137" w:rsidRDefault="00D86137" w:rsidP="00D73152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137">
              <w:rPr>
                <w:rFonts w:ascii="Times New Roman" w:hAnsi="Times New Roman" w:cs="Times New Roman"/>
                <w:sz w:val="28"/>
                <w:szCs w:val="28"/>
              </w:rPr>
              <w:t>используемые понятия полно и достоверно характеризуют рассматриваемы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15CB72" w14:textId="32F77776" w:rsidR="00F33FC4" w:rsidRPr="00F33FC4" w:rsidRDefault="00437EB4" w:rsidP="00D73152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C4">
              <w:rPr>
                <w:rFonts w:ascii="Times New Roman" w:hAnsi="Times New Roman"/>
                <w:sz w:val="28"/>
                <w:szCs w:val="28"/>
              </w:rPr>
              <w:t>соответствие представленной информации условиям конкурса</w:t>
            </w:r>
          </w:p>
          <w:p w14:paraId="0ED5F49A" w14:textId="5D29FBDD" w:rsidR="00F33FC4" w:rsidRPr="00F33FC4" w:rsidRDefault="00F33FC4" w:rsidP="00D73152">
            <w:pPr>
              <w:pStyle w:val="a8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1157995" w14:textId="6BD22F1B" w:rsidR="00F33FC4" w:rsidRPr="00F33FC4" w:rsidRDefault="00F33FC4" w:rsidP="0063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3FC4" w:rsidRPr="00F33FC4" w14:paraId="094E366E" w14:textId="77777777" w:rsidTr="00631631">
        <w:tc>
          <w:tcPr>
            <w:tcW w:w="7616" w:type="dxa"/>
            <w:shd w:val="clear" w:color="auto" w:fill="auto"/>
          </w:tcPr>
          <w:p w14:paraId="3B743132" w14:textId="171FA824" w:rsidR="00F33FC4" w:rsidRPr="00D73152" w:rsidRDefault="00F33FC4" w:rsidP="00D73152">
            <w:pPr>
              <w:pStyle w:val="a8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3152"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  <w:r w:rsidR="000B6872" w:rsidRPr="00D731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56AD05F" w14:textId="55948F84" w:rsidR="00D73152" w:rsidRDefault="00D73152" w:rsidP="00D73152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1361F" w:rsidRPr="0021361F">
              <w:rPr>
                <w:rFonts w:ascii="Times New Roman" w:hAnsi="Times New Roman"/>
                <w:sz w:val="28"/>
                <w:szCs w:val="28"/>
              </w:rPr>
              <w:t xml:space="preserve">спользование </w:t>
            </w:r>
            <w:r w:rsidR="00631631" w:rsidRPr="00F33FC4">
              <w:rPr>
                <w:rFonts w:ascii="Times New Roman" w:hAnsi="Times New Roman"/>
                <w:sz w:val="28"/>
                <w:szCs w:val="28"/>
              </w:rPr>
              <w:t>технологий, методик, программ</w:t>
            </w:r>
            <w:r w:rsidR="00631631" w:rsidRPr="00213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1F" w:rsidRPr="0021361F">
              <w:rPr>
                <w:rFonts w:ascii="Times New Roman" w:hAnsi="Times New Roman"/>
                <w:sz w:val="28"/>
                <w:szCs w:val="28"/>
              </w:rPr>
              <w:t>обеспечивает эффективность решения психолого-педагогических задач</w:t>
            </w:r>
            <w:r w:rsidR="009807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84CE01" w14:textId="486EC404" w:rsidR="000B6872" w:rsidRPr="000B6872" w:rsidRDefault="00D73152" w:rsidP="00A24029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97C">
              <w:rPr>
                <w:rFonts w:ascii="Times New Roman" w:hAnsi="Times New Roman"/>
                <w:sz w:val="28"/>
                <w:szCs w:val="28"/>
              </w:rPr>
              <w:t>о</w:t>
            </w:r>
            <w:r w:rsidR="0083297C" w:rsidRPr="0083297C">
              <w:rPr>
                <w:rFonts w:ascii="Times New Roman" w:hAnsi="Times New Roman"/>
                <w:sz w:val="28"/>
                <w:szCs w:val="28"/>
              </w:rPr>
              <w:t xml:space="preserve">писанные </w:t>
            </w:r>
            <w:r w:rsidR="009807FA">
              <w:rPr>
                <w:rFonts w:ascii="Times New Roman" w:hAnsi="Times New Roman"/>
                <w:sz w:val="28"/>
                <w:szCs w:val="28"/>
              </w:rPr>
              <w:t>авторские разработки (</w:t>
            </w:r>
            <w:r w:rsidR="00437EB4" w:rsidRPr="00003862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 w:rsidR="00980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7EB4" w:rsidRPr="0000386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9807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7EB4" w:rsidRPr="00003862">
              <w:rPr>
                <w:rFonts w:ascii="Times New Roman" w:hAnsi="Times New Roman" w:cs="Times New Roman"/>
                <w:sz w:val="28"/>
                <w:szCs w:val="28"/>
              </w:rPr>
              <w:t>, медиапродукт</w:t>
            </w:r>
            <w:r w:rsidR="009807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7EB4" w:rsidRPr="00003862">
              <w:rPr>
                <w:rFonts w:ascii="Times New Roman" w:hAnsi="Times New Roman" w:cs="Times New Roman"/>
                <w:sz w:val="28"/>
                <w:szCs w:val="28"/>
              </w:rPr>
              <w:t>, программ</w:t>
            </w:r>
            <w:r w:rsidR="009807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7EB4" w:rsidRPr="00003862">
              <w:rPr>
                <w:rFonts w:ascii="Times New Roman" w:hAnsi="Times New Roman" w:cs="Times New Roman"/>
                <w:sz w:val="28"/>
                <w:szCs w:val="28"/>
              </w:rPr>
              <w:t>, проект</w:t>
            </w:r>
            <w:r w:rsidR="009807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7EB4" w:rsidRPr="0000386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9807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3297C" w:rsidRPr="0083297C">
              <w:rPr>
                <w:rFonts w:ascii="Times New Roman" w:hAnsi="Times New Roman"/>
                <w:sz w:val="28"/>
                <w:szCs w:val="28"/>
              </w:rPr>
              <w:t xml:space="preserve"> могут широко использоваться в практике </w:t>
            </w:r>
          </w:p>
        </w:tc>
        <w:tc>
          <w:tcPr>
            <w:tcW w:w="1955" w:type="dxa"/>
            <w:shd w:val="clear" w:color="auto" w:fill="auto"/>
          </w:tcPr>
          <w:p w14:paraId="60DFEB2E" w14:textId="2A12249B" w:rsidR="00F33FC4" w:rsidRPr="00F33FC4" w:rsidRDefault="000B6872" w:rsidP="0063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3FC4" w:rsidRPr="00F33FC4" w14:paraId="49F8FAAC" w14:textId="77777777" w:rsidTr="00631631">
        <w:tc>
          <w:tcPr>
            <w:tcW w:w="7616" w:type="dxa"/>
            <w:shd w:val="clear" w:color="auto" w:fill="auto"/>
          </w:tcPr>
          <w:p w14:paraId="7FA7F49A" w14:textId="77777777" w:rsidR="00F33FC4" w:rsidRPr="00437EB4" w:rsidRDefault="00A24029" w:rsidP="00A24029">
            <w:pPr>
              <w:pStyle w:val="a8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4029">
              <w:rPr>
                <w:rFonts w:ascii="Times New Roman" w:hAnsi="Times New Roman" w:cs="Times New Roman"/>
                <w:b/>
                <w:sz w:val="28"/>
                <w:szCs w:val="28"/>
              </w:rPr>
              <w:t>Отражение опыта работы</w:t>
            </w:r>
          </w:p>
          <w:p w14:paraId="2AE22680" w14:textId="77777777" w:rsidR="007405F6" w:rsidRDefault="009807FA" w:rsidP="007405F6">
            <w:pPr>
              <w:pStyle w:val="a8"/>
              <w:numPr>
                <w:ilvl w:val="0"/>
                <w:numId w:val="8"/>
              </w:numPr>
              <w:spacing w:after="120" w:line="240" w:lineRule="auto"/>
              <w:ind w:left="743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807FA">
              <w:rPr>
                <w:rFonts w:ascii="Times New Roman" w:hAnsi="Times New Roman"/>
                <w:sz w:val="28"/>
                <w:szCs w:val="28"/>
              </w:rPr>
              <w:t xml:space="preserve">риведены </w:t>
            </w:r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  <w:r w:rsidRPr="009807FA">
              <w:rPr>
                <w:rFonts w:ascii="Times New Roman" w:hAnsi="Times New Roman"/>
                <w:sz w:val="28"/>
                <w:szCs w:val="28"/>
              </w:rPr>
              <w:t xml:space="preserve">, подтверждающие эффективность </w:t>
            </w:r>
            <w:r>
              <w:rPr>
                <w:rFonts w:ascii="Times New Roman" w:hAnsi="Times New Roman"/>
                <w:sz w:val="28"/>
                <w:szCs w:val="28"/>
              </w:rPr>
              <w:t>решения профессиональных задач;</w:t>
            </w:r>
          </w:p>
          <w:p w14:paraId="69F60232" w14:textId="762FD7F3" w:rsidR="007405F6" w:rsidRPr="007405F6" w:rsidRDefault="007405F6" w:rsidP="007405F6">
            <w:pPr>
              <w:pStyle w:val="a8"/>
              <w:numPr>
                <w:ilvl w:val="0"/>
                <w:numId w:val="8"/>
              </w:numPr>
              <w:spacing w:after="120" w:line="240" w:lineRule="auto"/>
              <w:ind w:left="743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публикациях </w:t>
            </w:r>
            <w:r w:rsidRPr="007405F6">
              <w:rPr>
                <w:rFonts w:ascii="Times New Roman" w:hAnsi="Times New Roman"/>
                <w:sz w:val="28"/>
                <w:szCs w:val="28"/>
              </w:rPr>
              <w:t>в периодической печ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оследние три года;</w:t>
            </w:r>
          </w:p>
          <w:p w14:paraId="188AD0F6" w14:textId="37D03210" w:rsidR="009807FA" w:rsidRPr="00437EB4" w:rsidRDefault="00616D16" w:rsidP="009807FA">
            <w:pPr>
              <w:pStyle w:val="a8"/>
              <w:numPr>
                <w:ilvl w:val="0"/>
                <w:numId w:val="8"/>
              </w:numPr>
              <w:spacing w:after="120" w:line="240" w:lineRule="auto"/>
              <w:ind w:left="743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е итоги профессиональной деятельности</w:t>
            </w:r>
            <w:r w:rsidR="00393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ражают реализацию</w:t>
            </w:r>
            <w:r w:rsidR="00393B78">
              <w:rPr>
                <w:rFonts w:ascii="Times New Roman" w:hAnsi="Times New Roman"/>
                <w:sz w:val="28"/>
                <w:szCs w:val="28"/>
              </w:rPr>
              <w:t xml:space="preserve"> федеральных государственных образовательных стандартов </w:t>
            </w:r>
          </w:p>
        </w:tc>
        <w:tc>
          <w:tcPr>
            <w:tcW w:w="1955" w:type="dxa"/>
            <w:shd w:val="clear" w:color="auto" w:fill="auto"/>
          </w:tcPr>
          <w:p w14:paraId="207F2D49" w14:textId="16D91AF1" w:rsidR="00F33FC4" w:rsidRPr="00F33FC4" w:rsidRDefault="000B6872" w:rsidP="0063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3FC4" w:rsidRPr="00F33FC4" w14:paraId="61A0AE71" w14:textId="77777777" w:rsidTr="00631631">
        <w:tc>
          <w:tcPr>
            <w:tcW w:w="7616" w:type="dxa"/>
            <w:shd w:val="clear" w:color="auto" w:fill="auto"/>
          </w:tcPr>
          <w:p w14:paraId="3C2A863D" w14:textId="77777777" w:rsidR="00F33FC4" w:rsidRDefault="00A24029" w:rsidP="00A24029">
            <w:pPr>
              <w:pStyle w:val="a8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4029">
              <w:rPr>
                <w:rFonts w:ascii="Times New Roman" w:hAnsi="Times New Roman"/>
                <w:b/>
                <w:sz w:val="28"/>
                <w:szCs w:val="28"/>
              </w:rPr>
              <w:t>Учет требований профессионального стандарта «Педагог-психолог» (психолог в сфере образования)</w:t>
            </w:r>
            <w:r w:rsidR="00F33FC4" w:rsidRPr="00A240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37B904B" w14:textId="77777777" w:rsidR="00393B78" w:rsidRPr="00393B78" w:rsidRDefault="00393B78" w:rsidP="00393B78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ы сведения о развитии профессиональных компетенций в соответствии с решаемыми практическими задачами;</w:t>
            </w:r>
          </w:p>
          <w:p w14:paraId="6FB57851" w14:textId="33BBED5B" w:rsidR="00393B78" w:rsidRPr="00A24029" w:rsidRDefault="00393B78" w:rsidP="00393B78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2487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иллюстрир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требований профессионального стандарта «Педагог-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сихолог в сфере образования)» в решении профессиональных задач</w:t>
            </w:r>
          </w:p>
        </w:tc>
        <w:tc>
          <w:tcPr>
            <w:tcW w:w="1955" w:type="dxa"/>
            <w:shd w:val="clear" w:color="auto" w:fill="auto"/>
          </w:tcPr>
          <w:p w14:paraId="1FD5A17B" w14:textId="5BD5B9ED" w:rsidR="00F33FC4" w:rsidRPr="00F33FC4" w:rsidRDefault="000B6872" w:rsidP="0063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0B6872" w:rsidRPr="00F33FC4" w14:paraId="7AFFA497" w14:textId="77777777" w:rsidTr="00631631">
        <w:tc>
          <w:tcPr>
            <w:tcW w:w="7616" w:type="dxa"/>
            <w:shd w:val="clear" w:color="auto" w:fill="auto"/>
          </w:tcPr>
          <w:p w14:paraId="0841D5E8" w14:textId="77777777" w:rsidR="000B6872" w:rsidRPr="00393B78" w:rsidRDefault="00A24029" w:rsidP="00A24029">
            <w:pPr>
              <w:pStyle w:val="a8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402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редставления информации</w:t>
            </w:r>
          </w:p>
          <w:p w14:paraId="4DDF1090" w14:textId="18F71B17" w:rsidR="00393B78" w:rsidRPr="00616D16" w:rsidRDefault="00994318" w:rsidP="00393B78">
            <w:pPr>
              <w:pStyle w:val="a8"/>
              <w:numPr>
                <w:ilvl w:val="0"/>
                <w:numId w:val="9"/>
              </w:numPr>
              <w:tabs>
                <w:tab w:val="left" w:pos="1026"/>
              </w:tabs>
              <w:spacing w:after="120" w:line="240" w:lineRule="auto"/>
              <w:ind w:left="601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 письменной речи</w:t>
            </w:r>
            <w:r w:rsidR="00616D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4F5B44" w14:textId="6E59DD1B" w:rsidR="00616D16" w:rsidRPr="00A24029" w:rsidRDefault="00616D16" w:rsidP="00393B78">
            <w:pPr>
              <w:pStyle w:val="a8"/>
              <w:numPr>
                <w:ilvl w:val="0"/>
                <w:numId w:val="9"/>
              </w:numPr>
              <w:tabs>
                <w:tab w:val="left" w:pos="1026"/>
              </w:tabs>
              <w:spacing w:after="120" w:line="240" w:lineRule="auto"/>
              <w:ind w:left="601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а ч</w:t>
            </w:r>
            <w:r w:rsidRPr="00D22487">
              <w:rPr>
                <w:rFonts w:ascii="Times New Roman" w:hAnsi="Times New Roman" w:cs="Times New Roman"/>
                <w:sz w:val="28"/>
                <w:szCs w:val="28"/>
              </w:rPr>
              <w:t>еткая логика изложения</w:t>
            </w:r>
          </w:p>
        </w:tc>
        <w:tc>
          <w:tcPr>
            <w:tcW w:w="1955" w:type="dxa"/>
            <w:shd w:val="clear" w:color="auto" w:fill="auto"/>
          </w:tcPr>
          <w:p w14:paraId="0B6D4BBF" w14:textId="08843432" w:rsidR="000B6872" w:rsidRDefault="00616D16" w:rsidP="0063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5BE85F54" w14:textId="0FEBD4DF" w:rsidR="00F33FC4" w:rsidRDefault="00F33FC4" w:rsidP="007F24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22196" w14:textId="1ADF68A3" w:rsidR="00F33FC4" w:rsidRDefault="00F33FC4" w:rsidP="007F24F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4BC27" w14:textId="03EC4063" w:rsidR="00332B09" w:rsidRPr="007F24FA" w:rsidRDefault="00332B09" w:rsidP="00332B0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C77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7771">
        <w:rPr>
          <w:rFonts w:ascii="Times New Roman" w:hAnsi="Times New Roman" w:cs="Times New Roman"/>
          <w:b/>
          <w:sz w:val="28"/>
          <w:szCs w:val="28"/>
        </w:rPr>
        <w:t xml:space="preserve">Видеоролик </w:t>
      </w:r>
      <w:r w:rsidRPr="004C7771">
        <w:rPr>
          <w:rFonts w:ascii="Times New Roman" w:hAnsi="Times New Roman" w:cs="Times New Roman"/>
          <w:b/>
          <w:sz w:val="28"/>
          <w:szCs w:val="28"/>
        </w:rPr>
        <w:t>«</w:t>
      </w:r>
      <w:r w:rsidRPr="004C7771">
        <w:rPr>
          <w:rFonts w:ascii="Times New Roman" w:hAnsi="Times New Roman" w:cs="Times New Roman"/>
          <w:b/>
          <w:i/>
          <w:sz w:val="28"/>
          <w:szCs w:val="28"/>
        </w:rPr>
        <w:t>Визитная карточка</w:t>
      </w:r>
      <w:r w:rsidRPr="004C777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за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ное испытание, максимальное количество баллов по которому составляет 20 баллов.</w:t>
      </w:r>
    </w:p>
    <w:p w14:paraId="0D88219B" w14:textId="77777777" w:rsidR="00332B09" w:rsidRDefault="00332B09" w:rsidP="00332B0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ату работы</w:t>
      </w:r>
      <w:r w:rsidRPr="007F24FA">
        <w:rPr>
          <w:rFonts w:ascii="Times New Roman" w:hAnsi="Times New Roman" w:cs="Times New Roman"/>
          <w:sz w:val="28"/>
          <w:szCs w:val="28"/>
        </w:rPr>
        <w:t>:</w:t>
      </w:r>
      <w:r w:rsidRPr="00332B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2B111" w14:textId="77777777" w:rsidR="00332B09" w:rsidRDefault="00332B09" w:rsidP="00332B09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09">
        <w:rPr>
          <w:rFonts w:ascii="Times New Roman" w:hAnsi="Times New Roman" w:cs="Times New Roman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332B09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трех минут с возможностью воспроизведения на большом количестве современных цифровых устройств: </w:t>
      </w:r>
      <w:proofErr w:type="spellStart"/>
      <w:r w:rsidRPr="00332B09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33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09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Pr="0033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09">
        <w:rPr>
          <w:rFonts w:ascii="Times New Roman" w:hAnsi="Times New Roman" w:cs="Times New Roman"/>
          <w:sz w:val="28"/>
          <w:szCs w:val="28"/>
        </w:rPr>
        <w:t>MKV</w:t>
      </w:r>
      <w:proofErr w:type="spellEnd"/>
      <w:r w:rsidRPr="0033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09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Pr="0033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09">
        <w:rPr>
          <w:rFonts w:ascii="Times New Roman" w:hAnsi="Times New Roman" w:cs="Times New Roman"/>
          <w:sz w:val="28"/>
          <w:szCs w:val="28"/>
        </w:rPr>
        <w:t>FLV</w:t>
      </w:r>
      <w:proofErr w:type="spellEnd"/>
      <w:r w:rsidRPr="0033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32B09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332B0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332B09">
        <w:rPr>
          <w:rFonts w:ascii="Times New Roman" w:hAnsi="Times New Roman" w:cs="Times New Roman"/>
          <w:sz w:val="28"/>
          <w:szCs w:val="28"/>
        </w:rPr>
        <w:t xml:space="preserve"> др.; качество не ниже 360 </w:t>
      </w:r>
      <w:proofErr w:type="spellStart"/>
      <w:r w:rsidRPr="00332B09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332B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BDF356" w14:textId="152DAFAA" w:rsidR="00F33FC4" w:rsidRDefault="00332B09" w:rsidP="00332B09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09">
        <w:rPr>
          <w:rFonts w:ascii="Times New Roman" w:hAnsi="Times New Roman" w:cs="Times New Roman"/>
          <w:sz w:val="28"/>
          <w:szCs w:val="28"/>
        </w:rPr>
        <w:t>видеоролик должен быть оформлен информационной заставкой с указанием имени участника, региона и организации, которую он представля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F61278" w14:textId="6470D25F" w:rsidR="00332B09" w:rsidRPr="00332B09" w:rsidRDefault="00332B09" w:rsidP="00332B09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2B09">
        <w:rPr>
          <w:rFonts w:ascii="Times New Roman" w:hAnsi="Times New Roman" w:cs="Times New Roman"/>
          <w:sz w:val="28"/>
          <w:szCs w:val="28"/>
        </w:rPr>
        <w:t xml:space="preserve">идеоролик, представляющий педагога-психолога,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C7771">
        <w:rPr>
          <w:rFonts w:ascii="Times New Roman" w:hAnsi="Times New Roman" w:cs="Times New Roman"/>
          <w:sz w:val="28"/>
          <w:szCs w:val="28"/>
        </w:rPr>
        <w:t xml:space="preserve">включать информацию </w:t>
      </w:r>
      <w:r w:rsidRPr="00332B09">
        <w:rPr>
          <w:rFonts w:ascii="Times New Roman" w:hAnsi="Times New Roman" w:cs="Times New Roman"/>
          <w:sz w:val="28"/>
          <w:szCs w:val="28"/>
        </w:rPr>
        <w:t xml:space="preserve">об опыте реализации психолого-педагогической практики и/или инновационной </w:t>
      </w:r>
      <w:proofErr w:type="gramStart"/>
      <w:r w:rsidRPr="00332B09">
        <w:rPr>
          <w:rFonts w:ascii="Times New Roman" w:hAnsi="Times New Roman" w:cs="Times New Roman"/>
          <w:sz w:val="28"/>
          <w:szCs w:val="28"/>
        </w:rPr>
        <w:t>технологии  оказания</w:t>
      </w:r>
      <w:proofErr w:type="gramEnd"/>
      <w:r w:rsidRPr="00332B09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мощи участникам образовательных отношений, осуществляемых в рамках профессиональной деятельности </w:t>
      </w:r>
      <w:r w:rsidR="00DF3341">
        <w:rPr>
          <w:rFonts w:ascii="Times New Roman" w:hAnsi="Times New Roman" w:cs="Times New Roman"/>
          <w:sz w:val="28"/>
          <w:szCs w:val="28"/>
        </w:rPr>
        <w:t>к</w:t>
      </w:r>
      <w:r w:rsidRPr="00332B09">
        <w:rPr>
          <w:rFonts w:ascii="Times New Roman" w:hAnsi="Times New Roman" w:cs="Times New Roman"/>
          <w:sz w:val="28"/>
          <w:szCs w:val="28"/>
        </w:rPr>
        <w:t>онкурсанта в соответствии с требованиями профессионального стандарта «Педагог-психолог (психолог в сфере образования)».</w:t>
      </w:r>
    </w:p>
    <w:p w14:paraId="2415BE50" w14:textId="0AC4021E" w:rsidR="004C7771" w:rsidRDefault="004C7771" w:rsidP="004C7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71">
        <w:rPr>
          <w:rFonts w:ascii="Times New Roman" w:hAnsi="Times New Roman" w:cs="Times New Roman"/>
          <w:sz w:val="28"/>
          <w:szCs w:val="28"/>
        </w:rPr>
        <w:t xml:space="preserve">Видеоролик «Визитная карточка» необходимо загрузить в личный кабинет конкурсанта на сайте </w:t>
      </w:r>
      <w:hyperlink r:id="rId10" w:history="1">
        <w:r w:rsidRPr="004C7771">
          <w:rPr>
            <w:rStyle w:val="a6"/>
            <w:rFonts w:ascii="Times New Roman" w:hAnsi="Times New Roman" w:cs="Times New Roman"/>
            <w:sz w:val="28"/>
            <w:szCs w:val="28"/>
          </w:rPr>
          <w:t>http://педагогпсихолог.рф</w:t>
        </w:r>
      </w:hyperlink>
      <w:r w:rsidRPr="004C7771">
        <w:rPr>
          <w:rFonts w:ascii="Times New Roman" w:hAnsi="Times New Roman" w:cs="Times New Roman"/>
          <w:sz w:val="28"/>
          <w:szCs w:val="28"/>
        </w:rPr>
        <w:t xml:space="preserve"> до 30 сентября 2018 года. </w:t>
      </w:r>
    </w:p>
    <w:p w14:paraId="4AD3489C" w14:textId="28BB3F76" w:rsidR="000078B7" w:rsidRDefault="000078B7" w:rsidP="000078B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sz w:val="28"/>
          <w:szCs w:val="28"/>
        </w:rPr>
        <w:t>видеоролика</w:t>
      </w:r>
      <w:r w:rsidRPr="007F24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изитная карточка</w:t>
      </w:r>
      <w:r w:rsidRPr="007F24F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2245"/>
      </w:tblGrid>
      <w:tr w:rsidR="000078B7" w:rsidRPr="00F33FC4" w14:paraId="3864F07C" w14:textId="77777777" w:rsidTr="00C12093">
        <w:tc>
          <w:tcPr>
            <w:tcW w:w="7100" w:type="dxa"/>
            <w:shd w:val="clear" w:color="auto" w:fill="auto"/>
          </w:tcPr>
          <w:p w14:paraId="26956AE8" w14:textId="77777777" w:rsidR="000078B7" w:rsidRPr="00F33FC4" w:rsidRDefault="000078B7" w:rsidP="0053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45" w:type="dxa"/>
            <w:shd w:val="clear" w:color="auto" w:fill="auto"/>
          </w:tcPr>
          <w:p w14:paraId="4D32FEC7" w14:textId="77777777" w:rsidR="000078B7" w:rsidRPr="00F33FC4" w:rsidRDefault="000078B7" w:rsidP="0053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0078B7" w:rsidRPr="00F33FC4" w14:paraId="37304C4B" w14:textId="77777777" w:rsidTr="00C12093">
        <w:tc>
          <w:tcPr>
            <w:tcW w:w="7100" w:type="dxa"/>
            <w:shd w:val="clear" w:color="auto" w:fill="auto"/>
          </w:tcPr>
          <w:p w14:paraId="136A96DF" w14:textId="70BDE34E" w:rsidR="000078B7" w:rsidRDefault="00C12093" w:rsidP="00C12093">
            <w:pPr>
              <w:pStyle w:val="a8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12093">
              <w:rPr>
                <w:rFonts w:ascii="Times New Roman" w:hAnsi="Times New Roman"/>
                <w:b/>
                <w:sz w:val="28"/>
                <w:szCs w:val="28"/>
              </w:rPr>
              <w:t>оответствие теме</w:t>
            </w:r>
            <w:r w:rsidR="000078B7" w:rsidRPr="00D731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B2AA9F9" w14:textId="77777777" w:rsidR="000078B7" w:rsidRPr="00D73152" w:rsidRDefault="000078B7" w:rsidP="005331AC">
            <w:pPr>
              <w:pStyle w:val="a8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791DDB" w14:textId="77777777" w:rsidR="008669C2" w:rsidRDefault="008669C2" w:rsidP="005331AC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ная практика работы педагога-психолога </w:t>
            </w:r>
            <w:r w:rsidRPr="0033555C">
              <w:rPr>
                <w:rFonts w:ascii="Times New Roman" w:hAnsi="Times New Roman"/>
                <w:sz w:val="28"/>
                <w:szCs w:val="28"/>
              </w:rPr>
              <w:t xml:space="preserve">соответствую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значенным в видеоматериале </w:t>
            </w:r>
            <w:r w:rsidRPr="0033555C">
              <w:rPr>
                <w:rFonts w:ascii="Times New Roman" w:hAnsi="Times New Roman"/>
                <w:sz w:val="28"/>
                <w:szCs w:val="28"/>
              </w:rPr>
              <w:t>задач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F91648" w14:textId="625ACE53" w:rsidR="000078B7" w:rsidRPr="008669C2" w:rsidRDefault="00312755" w:rsidP="008669C2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материал </w:t>
            </w:r>
            <w:r w:rsidR="00F93C22">
              <w:rPr>
                <w:rFonts w:ascii="Times New Roman" w:hAnsi="Times New Roman"/>
                <w:sz w:val="28"/>
                <w:szCs w:val="28"/>
              </w:rPr>
              <w:t>демонстрир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C22">
              <w:rPr>
                <w:rFonts w:ascii="Times New Roman" w:hAnsi="Times New Roman"/>
                <w:sz w:val="28"/>
                <w:szCs w:val="28"/>
              </w:rPr>
              <w:t xml:space="preserve">позитивный </w:t>
            </w:r>
            <w:r w:rsidRPr="00332B09">
              <w:rPr>
                <w:rFonts w:ascii="Times New Roman" w:hAnsi="Times New Roman" w:cs="Times New Roman"/>
                <w:sz w:val="28"/>
                <w:szCs w:val="28"/>
              </w:rPr>
              <w:t>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</w:t>
            </w:r>
          </w:p>
        </w:tc>
        <w:tc>
          <w:tcPr>
            <w:tcW w:w="2245" w:type="dxa"/>
            <w:shd w:val="clear" w:color="auto" w:fill="auto"/>
          </w:tcPr>
          <w:p w14:paraId="5ED89DF3" w14:textId="364C132A" w:rsidR="000078B7" w:rsidRPr="00F33FC4" w:rsidRDefault="00C12093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0078B7" w:rsidRPr="00F33FC4" w14:paraId="59B481CE" w14:textId="77777777" w:rsidTr="00C12093">
        <w:tc>
          <w:tcPr>
            <w:tcW w:w="7100" w:type="dxa"/>
            <w:shd w:val="clear" w:color="auto" w:fill="auto"/>
          </w:tcPr>
          <w:p w14:paraId="52EBAAFE" w14:textId="613AC3CB" w:rsidR="000078B7" w:rsidRPr="00D73152" w:rsidRDefault="00C12093" w:rsidP="00C12093">
            <w:pPr>
              <w:pStyle w:val="a8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12093">
              <w:rPr>
                <w:rFonts w:ascii="Times New Roman" w:hAnsi="Times New Roman"/>
                <w:b/>
                <w:sz w:val="28"/>
                <w:szCs w:val="28"/>
              </w:rPr>
              <w:t>нформативность</w:t>
            </w:r>
            <w:r w:rsidR="000078B7" w:rsidRPr="00D731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5B72978" w14:textId="77777777" w:rsidR="008669C2" w:rsidRDefault="008669C2" w:rsidP="008669C2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9C2">
              <w:rPr>
                <w:rFonts w:ascii="Times New Roman" w:hAnsi="Times New Roman"/>
                <w:sz w:val="28"/>
                <w:szCs w:val="28"/>
              </w:rPr>
              <w:t>представленный материал соответствует требованиям к формату конкурсной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D0BAF4" w14:textId="3A93A8CC" w:rsidR="000078B7" w:rsidRPr="008669C2" w:rsidRDefault="008669C2" w:rsidP="008669C2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C22">
              <w:rPr>
                <w:rFonts w:ascii="Times New Roman" w:hAnsi="Times New Roman"/>
                <w:sz w:val="28"/>
                <w:szCs w:val="28"/>
              </w:rPr>
              <w:t xml:space="preserve">видеоматериал подтвержд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т требований профессионального стандарта </w:t>
            </w:r>
            <w:r w:rsidRPr="00332B09">
              <w:rPr>
                <w:rFonts w:ascii="Times New Roman" w:hAnsi="Times New Roman" w:cs="Times New Roman"/>
                <w:sz w:val="28"/>
                <w:szCs w:val="28"/>
              </w:rPr>
              <w:t>в рамках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</w:t>
            </w:r>
          </w:p>
        </w:tc>
        <w:tc>
          <w:tcPr>
            <w:tcW w:w="2245" w:type="dxa"/>
            <w:shd w:val="clear" w:color="auto" w:fill="auto"/>
          </w:tcPr>
          <w:p w14:paraId="57A11521" w14:textId="2EB24548" w:rsidR="000078B7" w:rsidRPr="00F33FC4" w:rsidRDefault="00C12093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78B7" w:rsidRPr="00F33FC4" w14:paraId="538ADCD6" w14:textId="77777777" w:rsidTr="00C12093">
        <w:tc>
          <w:tcPr>
            <w:tcW w:w="7100" w:type="dxa"/>
            <w:shd w:val="clear" w:color="auto" w:fill="auto"/>
          </w:tcPr>
          <w:p w14:paraId="7CE4AE79" w14:textId="2729179F" w:rsidR="000078B7" w:rsidRPr="00437EB4" w:rsidRDefault="00C12093" w:rsidP="00C12093">
            <w:pPr>
              <w:pStyle w:val="a8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12093">
              <w:rPr>
                <w:rFonts w:ascii="Times New Roman" w:hAnsi="Times New Roman" w:cs="Times New Roman"/>
                <w:b/>
                <w:sz w:val="28"/>
                <w:szCs w:val="28"/>
              </w:rPr>
              <w:t>ригинальность</w:t>
            </w:r>
          </w:p>
          <w:p w14:paraId="5EE729F6" w14:textId="4251F579" w:rsidR="00E6749C" w:rsidRDefault="008669C2" w:rsidP="00E6749C">
            <w:pPr>
              <w:pStyle w:val="a8"/>
              <w:numPr>
                <w:ilvl w:val="0"/>
                <w:numId w:val="8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маны смысловые детали сюжета, расставлены акценты;</w:t>
            </w:r>
          </w:p>
          <w:p w14:paraId="49ECB497" w14:textId="20CD9897" w:rsidR="000078B7" w:rsidRPr="002D0701" w:rsidRDefault="002D0701" w:rsidP="002D0701">
            <w:pPr>
              <w:pStyle w:val="a8"/>
              <w:numPr>
                <w:ilvl w:val="0"/>
                <w:numId w:val="8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701">
              <w:rPr>
                <w:rFonts w:ascii="Times New Roman" w:hAnsi="Times New Roman"/>
                <w:sz w:val="28"/>
                <w:szCs w:val="28"/>
              </w:rPr>
              <w:t xml:space="preserve">использован </w:t>
            </w:r>
            <w:r>
              <w:rPr>
                <w:rFonts w:ascii="Times New Roman" w:hAnsi="Times New Roman"/>
                <w:sz w:val="28"/>
                <w:szCs w:val="28"/>
              </w:rPr>
              <w:t>оригинальный сценарий, соответствующий жанру видеоролика</w:t>
            </w:r>
          </w:p>
        </w:tc>
        <w:tc>
          <w:tcPr>
            <w:tcW w:w="2245" w:type="dxa"/>
            <w:shd w:val="clear" w:color="auto" w:fill="auto"/>
          </w:tcPr>
          <w:p w14:paraId="18D8E30B" w14:textId="31066644" w:rsidR="000078B7" w:rsidRPr="00F33FC4" w:rsidRDefault="00C12093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78B7" w:rsidRPr="00F33FC4" w14:paraId="3B1EF096" w14:textId="77777777" w:rsidTr="00C12093">
        <w:tc>
          <w:tcPr>
            <w:tcW w:w="7100" w:type="dxa"/>
            <w:shd w:val="clear" w:color="auto" w:fill="auto"/>
          </w:tcPr>
          <w:p w14:paraId="1146CE4B" w14:textId="6F5492AA" w:rsidR="000078B7" w:rsidRDefault="00C12093" w:rsidP="00C12093">
            <w:pPr>
              <w:pStyle w:val="a8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12093">
              <w:rPr>
                <w:rFonts w:ascii="Times New Roman" w:hAnsi="Times New Roman"/>
                <w:b/>
                <w:sz w:val="28"/>
                <w:szCs w:val="28"/>
              </w:rPr>
              <w:t>олнота и корректность подачи информации</w:t>
            </w:r>
          </w:p>
          <w:p w14:paraId="6464D0D6" w14:textId="24E748E1" w:rsidR="000078B7" w:rsidRPr="00C52CA8" w:rsidRDefault="00C95F6C" w:rsidP="005331AC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</w:t>
            </w:r>
            <w:r w:rsidR="00C52CA8">
              <w:rPr>
                <w:rFonts w:ascii="Times New Roman" w:hAnsi="Times New Roman"/>
                <w:sz w:val="28"/>
                <w:szCs w:val="28"/>
              </w:rPr>
              <w:t xml:space="preserve">емкое и </w:t>
            </w:r>
            <w:r>
              <w:rPr>
                <w:rFonts w:ascii="Times New Roman" w:hAnsi="Times New Roman"/>
                <w:sz w:val="28"/>
                <w:szCs w:val="28"/>
              </w:rPr>
              <w:t>понятное представление информации</w:t>
            </w:r>
            <w:r w:rsidR="000078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AC876C" w14:textId="3CF35BBB" w:rsidR="003602F5" w:rsidRPr="003602F5" w:rsidRDefault="00C52CA8" w:rsidP="003602F5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2CA8">
              <w:rPr>
                <w:rFonts w:ascii="Times New Roman" w:hAnsi="Times New Roman" w:cs="Times New Roman"/>
                <w:sz w:val="28"/>
                <w:szCs w:val="28"/>
              </w:rPr>
              <w:t>облюдены этические нормы при выборе материалов и при их представлении</w:t>
            </w:r>
          </w:p>
        </w:tc>
        <w:tc>
          <w:tcPr>
            <w:tcW w:w="2245" w:type="dxa"/>
            <w:shd w:val="clear" w:color="auto" w:fill="auto"/>
          </w:tcPr>
          <w:p w14:paraId="17D4005F" w14:textId="66033273" w:rsidR="000078B7" w:rsidRPr="00F33FC4" w:rsidRDefault="00C12093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D14052B" w14:textId="68E0CC40" w:rsidR="004C7771" w:rsidRDefault="004C7771" w:rsidP="00332B0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8AB10" w14:textId="77777777" w:rsidR="004C54DD" w:rsidRDefault="004C54DD" w:rsidP="00332B0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F6D6F" w14:textId="18108E74" w:rsidR="005C2268" w:rsidRPr="007F24FA" w:rsidRDefault="005C2268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7771">
        <w:rPr>
          <w:rFonts w:ascii="Times New Roman" w:hAnsi="Times New Roman" w:cs="Times New Roman"/>
          <w:b/>
          <w:sz w:val="28"/>
          <w:szCs w:val="28"/>
        </w:rPr>
        <w:t>. «</w:t>
      </w:r>
      <w:r w:rsidR="003F221E">
        <w:rPr>
          <w:rFonts w:ascii="Times New Roman" w:hAnsi="Times New Roman" w:cs="Times New Roman"/>
          <w:b/>
          <w:i/>
          <w:sz w:val="28"/>
          <w:szCs w:val="28"/>
        </w:rPr>
        <w:t>Профессиональный квест</w:t>
      </w:r>
      <w:r w:rsidRPr="004C777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очное конкурсное испытание, максимальное количество баллов по которому составляет </w:t>
      </w:r>
      <w:r w:rsidR="003F2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баллов.</w:t>
      </w:r>
    </w:p>
    <w:p w14:paraId="2ED80E34" w14:textId="77777777" w:rsidR="00067DBF" w:rsidRDefault="003F221E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ату работы</w:t>
      </w:r>
      <w:r w:rsidRPr="007F24FA">
        <w:rPr>
          <w:rFonts w:ascii="Times New Roman" w:hAnsi="Times New Roman" w:cs="Times New Roman"/>
          <w:sz w:val="28"/>
          <w:szCs w:val="28"/>
        </w:rPr>
        <w:t>:</w:t>
      </w:r>
      <w:r w:rsidRPr="00332B09">
        <w:rPr>
          <w:rFonts w:ascii="Times New Roman" w:hAnsi="Times New Roman" w:cs="Times New Roman"/>
          <w:sz w:val="28"/>
          <w:szCs w:val="28"/>
        </w:rPr>
        <w:t xml:space="preserve"> </w:t>
      </w:r>
      <w:r w:rsidRPr="003F221E">
        <w:rPr>
          <w:rFonts w:ascii="Times New Roman" w:hAnsi="Times New Roman" w:cs="Times New Roman"/>
          <w:sz w:val="28"/>
          <w:szCs w:val="28"/>
        </w:rPr>
        <w:t>участник должен подготовить документ «Психологическое заключение» на основе анализа данных протокола психодиагностического обследования</w:t>
      </w:r>
      <w:r w:rsidR="00067D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27BA81" w14:textId="0EC0E5AF" w:rsidR="003F221E" w:rsidRDefault="00067DBF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«Психологическое заключение</w:t>
      </w:r>
      <w:r w:rsidR="001504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ен включать</w:t>
      </w:r>
      <w:r w:rsidR="00DA04E1">
        <w:rPr>
          <w:rFonts w:ascii="Times New Roman" w:hAnsi="Times New Roman" w:cs="Times New Roman"/>
          <w:sz w:val="28"/>
          <w:szCs w:val="28"/>
        </w:rPr>
        <w:t>:</w:t>
      </w:r>
    </w:p>
    <w:p w14:paraId="5EAC093B" w14:textId="6A59E97A" w:rsidR="004C54DD" w:rsidRDefault="004C54DD" w:rsidP="00067DB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DD">
        <w:rPr>
          <w:rFonts w:ascii="Times New Roman" w:hAnsi="Times New Roman" w:cs="Times New Roman"/>
          <w:sz w:val="28"/>
          <w:szCs w:val="28"/>
        </w:rPr>
        <w:t>фик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54DD">
        <w:rPr>
          <w:rFonts w:ascii="Times New Roman" w:hAnsi="Times New Roman" w:cs="Times New Roman"/>
          <w:sz w:val="28"/>
          <w:szCs w:val="28"/>
        </w:rPr>
        <w:t xml:space="preserve"> значений различных показателей</w:t>
      </w:r>
      <w:r w:rsidR="0015046D">
        <w:rPr>
          <w:rFonts w:ascii="Times New Roman" w:hAnsi="Times New Roman" w:cs="Times New Roman"/>
          <w:sz w:val="28"/>
          <w:szCs w:val="28"/>
        </w:rPr>
        <w:t xml:space="preserve"> психодиагностического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097161" w14:textId="2DD0DB56" w:rsidR="004C54DD" w:rsidRPr="004C54DD" w:rsidRDefault="00DA04E1" w:rsidP="00067DB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ую интерпретацию данных;</w:t>
      </w:r>
    </w:p>
    <w:p w14:paraId="7E949C57" w14:textId="24DECB32" w:rsidR="00DA04E1" w:rsidRPr="00DA04E1" w:rsidRDefault="00DA04E1" w:rsidP="00067DB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A04E1">
        <w:rPr>
          <w:rFonts w:ascii="Times New Roman" w:hAnsi="Times New Roman" w:cs="Times New Roman"/>
          <w:sz w:val="28"/>
          <w:szCs w:val="28"/>
        </w:rPr>
        <w:t>ероятностный прогноз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AB8F06" w14:textId="72198C22" w:rsidR="00DA04E1" w:rsidRPr="00DA04E1" w:rsidRDefault="00DA04E1" w:rsidP="00067DB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04E1">
        <w:rPr>
          <w:rFonts w:ascii="Times New Roman" w:hAnsi="Times New Roman" w:cs="Times New Roman"/>
          <w:sz w:val="28"/>
          <w:szCs w:val="28"/>
        </w:rPr>
        <w:t>екомендации по дальнейшему сопровождению ребенка.</w:t>
      </w:r>
    </w:p>
    <w:p w14:paraId="2B8B262E" w14:textId="3CD6F72E" w:rsidR="003F221E" w:rsidRPr="003F221E" w:rsidRDefault="003F221E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21E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3F221E">
        <w:rPr>
          <w:rFonts w:ascii="Times New Roman" w:hAnsi="Times New Roman" w:cs="Times New Roman"/>
          <w:sz w:val="28"/>
          <w:szCs w:val="28"/>
        </w:rPr>
        <w:t>: не более 120 минут.</w:t>
      </w:r>
    </w:p>
    <w:p w14:paraId="5294BE63" w14:textId="6CD79096" w:rsidR="00AB7868" w:rsidRDefault="004C54DD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дуре психодиагностического обследования будут использованы </w:t>
      </w:r>
      <w:r w:rsidR="00AB7868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>методики</w:t>
      </w:r>
      <w:r w:rsidR="00AB7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римерного перечня психодиагностических методик Центра психолого-педагогической, медицинской и социальной помощи (приложение 6 к письму заместителя Министра образования и науки Российской Федерации  от 10 февраля 2015 г.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</w:rPr>
        <w:t>-268/ 07 «О совершенствовании деятельности центров психолого-педагогической, медицинской и социальной помощи»</w:t>
      </w:r>
      <w:r w:rsidR="00183A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74C138" w14:textId="6586E4F1" w:rsidR="006411E0" w:rsidRPr="006411E0" w:rsidRDefault="008919D5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9D5">
        <w:rPr>
          <w:rFonts w:ascii="Times New Roman" w:hAnsi="Times New Roman" w:cs="Times New Roman"/>
          <w:sz w:val="28"/>
          <w:szCs w:val="28"/>
        </w:rPr>
        <w:t>Проблематика задач для заданий конкурсного испытания «Профессиональный квест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11E0">
        <w:rPr>
          <w:rFonts w:ascii="Times New Roman" w:hAnsi="Times New Roman" w:cs="Times New Roman"/>
          <w:sz w:val="28"/>
          <w:szCs w:val="28"/>
        </w:rPr>
        <w:t xml:space="preserve"> </w:t>
      </w:r>
      <w:r w:rsidR="006411E0" w:rsidRPr="006411E0">
        <w:rPr>
          <w:rFonts w:ascii="Times New Roman" w:hAnsi="Times New Roman" w:cs="Times New Roman"/>
          <w:sz w:val="28"/>
          <w:szCs w:val="28"/>
        </w:rPr>
        <w:t>нарушение</w:t>
      </w:r>
      <w:r w:rsidRPr="006411E0">
        <w:rPr>
          <w:rFonts w:ascii="Times New Roman" w:hAnsi="Times New Roman" w:cs="Times New Roman"/>
          <w:sz w:val="28"/>
          <w:szCs w:val="28"/>
        </w:rPr>
        <w:t xml:space="preserve"> когнитивного развития</w:t>
      </w:r>
      <w:r w:rsidR="00067DBF">
        <w:rPr>
          <w:rFonts w:ascii="Times New Roman" w:hAnsi="Times New Roman" w:cs="Times New Roman"/>
          <w:sz w:val="28"/>
          <w:szCs w:val="28"/>
        </w:rPr>
        <w:t xml:space="preserve">, </w:t>
      </w:r>
      <w:r w:rsidR="006411E0" w:rsidRPr="006411E0">
        <w:rPr>
          <w:rFonts w:ascii="Times New Roman" w:eastAsia="Calibri" w:hAnsi="Times New Roman"/>
          <w:sz w:val="28"/>
          <w:szCs w:val="28"/>
        </w:rPr>
        <w:t>трудности в освоении образовательных программ</w:t>
      </w:r>
      <w:r w:rsidR="006411E0">
        <w:rPr>
          <w:rFonts w:ascii="Times New Roman" w:eastAsia="Calibri" w:hAnsi="Times New Roman"/>
          <w:sz w:val="28"/>
          <w:szCs w:val="28"/>
        </w:rPr>
        <w:t>.</w:t>
      </w:r>
    </w:p>
    <w:p w14:paraId="5369F967" w14:textId="5C726CB2" w:rsidR="00DA04E1" w:rsidRDefault="00AB7868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 в рамках установочного семинара (11 октября 2018 года) вправе выбрать в</w:t>
      </w:r>
      <w:r w:rsidR="003F221E" w:rsidRPr="003F221E">
        <w:rPr>
          <w:rFonts w:ascii="Times New Roman" w:hAnsi="Times New Roman" w:cs="Times New Roman"/>
          <w:sz w:val="28"/>
          <w:szCs w:val="28"/>
        </w:rPr>
        <w:t>озраст дете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3F221E" w:rsidRPr="003F2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F221E" w:rsidRPr="003F221E">
        <w:rPr>
          <w:rFonts w:ascii="Times New Roman" w:hAnsi="Times New Roman" w:cs="Times New Roman"/>
          <w:sz w:val="28"/>
          <w:szCs w:val="28"/>
        </w:rPr>
        <w:t>конкурсного испытания</w:t>
      </w:r>
      <w:r w:rsidR="003F221E">
        <w:rPr>
          <w:rFonts w:ascii="Times New Roman" w:hAnsi="Times New Roman" w:cs="Times New Roman"/>
          <w:sz w:val="28"/>
          <w:szCs w:val="28"/>
        </w:rPr>
        <w:t>:</w:t>
      </w:r>
    </w:p>
    <w:p w14:paraId="33946E39" w14:textId="681D595E" w:rsidR="00AB7868" w:rsidRDefault="00AB7868" w:rsidP="00067DBF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</w:t>
      </w:r>
      <w:r w:rsidR="00F54910">
        <w:rPr>
          <w:rFonts w:ascii="Times New Roman" w:hAnsi="Times New Roman" w:cs="Times New Roman"/>
          <w:sz w:val="28"/>
          <w:szCs w:val="28"/>
        </w:rPr>
        <w:t>ый возраст;</w:t>
      </w:r>
    </w:p>
    <w:p w14:paraId="62B0D7A0" w14:textId="77777777" w:rsidR="00AB7868" w:rsidRDefault="00AB7868" w:rsidP="00067DBF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й школьный возраст;</w:t>
      </w:r>
    </w:p>
    <w:p w14:paraId="4E56F23A" w14:textId="3A0F0F92" w:rsidR="00AB7868" w:rsidRDefault="00AB7868" w:rsidP="00067DBF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015">
        <w:rPr>
          <w:rFonts w:ascii="Times New Roman" w:hAnsi="Times New Roman" w:cs="Times New Roman"/>
          <w:sz w:val="28"/>
          <w:szCs w:val="28"/>
        </w:rPr>
        <w:t>подростковый</w:t>
      </w:r>
      <w:r w:rsidR="00D2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D21015">
        <w:rPr>
          <w:rFonts w:ascii="Times New Roman" w:hAnsi="Times New Roman" w:cs="Times New Roman"/>
          <w:sz w:val="28"/>
          <w:szCs w:val="28"/>
        </w:rPr>
        <w:t>.</w:t>
      </w:r>
    </w:p>
    <w:p w14:paraId="0E3F04A9" w14:textId="1F1B5711" w:rsidR="00067DBF" w:rsidRPr="00067DBF" w:rsidRDefault="00067DBF" w:rsidP="00067DBF">
      <w:pPr>
        <w:spacing w:line="360" w:lineRule="auto"/>
        <w:ind w:firstLine="284"/>
        <w:contextualSpacing/>
        <w:rPr>
          <w:rFonts w:ascii="Times New Roman" w:hAnsi="Times New Roman" w:cs="Times New Roman"/>
          <w:sz w:val="14"/>
          <w:szCs w:val="14"/>
        </w:rPr>
      </w:pPr>
    </w:p>
    <w:p w14:paraId="232AB16B" w14:textId="607A0926" w:rsidR="003F221E" w:rsidRPr="003F221E" w:rsidRDefault="006411E0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которые будет содержать </w:t>
      </w:r>
      <w:r w:rsidR="0027467A">
        <w:rPr>
          <w:rFonts w:ascii="Times New Roman" w:hAnsi="Times New Roman" w:cs="Times New Roman"/>
          <w:sz w:val="28"/>
          <w:szCs w:val="28"/>
        </w:rPr>
        <w:t>конкурсное задание (</w:t>
      </w:r>
      <w:r>
        <w:rPr>
          <w:rFonts w:ascii="Times New Roman" w:hAnsi="Times New Roman" w:cs="Times New Roman"/>
          <w:sz w:val="28"/>
          <w:szCs w:val="28"/>
        </w:rPr>
        <w:t>протокол психодиагностического обследования</w:t>
      </w:r>
      <w:r w:rsidR="002746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9BF383" w14:textId="2350B9BA" w:rsidR="006411E0" w:rsidRPr="006411E0" w:rsidRDefault="006411E0" w:rsidP="00067DBF">
      <w:pPr>
        <w:pStyle w:val="a8"/>
        <w:numPr>
          <w:ilvl w:val="0"/>
          <w:numId w:val="1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6411E0">
        <w:rPr>
          <w:rFonts w:ascii="Times New Roman" w:hAnsi="Times New Roman"/>
          <w:sz w:val="28"/>
          <w:szCs w:val="28"/>
        </w:rPr>
        <w:t>общие сведения о ребенке (пол, возраст)</w:t>
      </w:r>
      <w:r>
        <w:rPr>
          <w:rFonts w:ascii="Times New Roman" w:hAnsi="Times New Roman"/>
          <w:sz w:val="28"/>
          <w:szCs w:val="28"/>
        </w:rPr>
        <w:t>;</w:t>
      </w:r>
    </w:p>
    <w:p w14:paraId="1BD98D4F" w14:textId="241FFDA5" w:rsidR="006411E0" w:rsidRPr="006411E0" w:rsidRDefault="006411E0" w:rsidP="00067DBF">
      <w:pPr>
        <w:pStyle w:val="a8"/>
        <w:numPr>
          <w:ilvl w:val="0"/>
          <w:numId w:val="1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6411E0">
        <w:rPr>
          <w:rFonts w:ascii="Times New Roman" w:hAnsi="Times New Roman"/>
          <w:sz w:val="28"/>
          <w:szCs w:val="28"/>
        </w:rPr>
        <w:t>сведения о семье ребенк</w:t>
      </w:r>
      <w:r w:rsidR="00D04A49">
        <w:rPr>
          <w:rFonts w:ascii="Times New Roman" w:hAnsi="Times New Roman"/>
          <w:sz w:val="28"/>
          <w:szCs w:val="28"/>
        </w:rPr>
        <w:t>а</w:t>
      </w:r>
      <w:r w:rsidRPr="006411E0">
        <w:rPr>
          <w:rFonts w:ascii="Times New Roman" w:hAnsi="Times New Roman"/>
          <w:sz w:val="28"/>
          <w:szCs w:val="28"/>
        </w:rPr>
        <w:t>, условиях проживания</w:t>
      </w:r>
      <w:r>
        <w:rPr>
          <w:rFonts w:ascii="Times New Roman" w:hAnsi="Times New Roman"/>
          <w:sz w:val="28"/>
          <w:szCs w:val="28"/>
        </w:rPr>
        <w:t>;</w:t>
      </w:r>
    </w:p>
    <w:p w14:paraId="040EC354" w14:textId="61E0AA8C" w:rsidR="006411E0" w:rsidRPr="006411E0" w:rsidRDefault="006411E0" w:rsidP="00067DBF">
      <w:pPr>
        <w:pStyle w:val="a8"/>
        <w:numPr>
          <w:ilvl w:val="0"/>
          <w:numId w:val="1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6411E0">
        <w:rPr>
          <w:rFonts w:ascii="Times New Roman" w:hAnsi="Times New Roman"/>
          <w:sz w:val="28"/>
          <w:szCs w:val="28"/>
        </w:rPr>
        <w:t>инициатор обращения</w:t>
      </w:r>
      <w:r w:rsidR="00D04A49">
        <w:rPr>
          <w:rFonts w:ascii="Times New Roman" w:hAnsi="Times New Roman"/>
          <w:sz w:val="28"/>
          <w:szCs w:val="28"/>
        </w:rPr>
        <w:t xml:space="preserve"> к психологу</w:t>
      </w:r>
      <w:r w:rsidRPr="006411E0">
        <w:rPr>
          <w:rFonts w:ascii="Times New Roman" w:hAnsi="Times New Roman"/>
          <w:sz w:val="28"/>
          <w:szCs w:val="28"/>
        </w:rPr>
        <w:t>, формулировка запроса к психологу от инициатора, описание итогов первичной беседы психолога и обратившегося</w:t>
      </w:r>
      <w:r>
        <w:rPr>
          <w:rFonts w:ascii="Times New Roman" w:hAnsi="Times New Roman"/>
          <w:sz w:val="28"/>
          <w:szCs w:val="28"/>
        </w:rPr>
        <w:t>;</w:t>
      </w:r>
    </w:p>
    <w:p w14:paraId="456826C3" w14:textId="6E175AB0" w:rsidR="006411E0" w:rsidRPr="006411E0" w:rsidRDefault="006411E0" w:rsidP="00067DBF">
      <w:pPr>
        <w:pStyle w:val="a8"/>
        <w:numPr>
          <w:ilvl w:val="0"/>
          <w:numId w:val="1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6411E0">
        <w:rPr>
          <w:rFonts w:ascii="Times New Roman" w:hAnsi="Times New Roman"/>
          <w:sz w:val="28"/>
          <w:szCs w:val="28"/>
        </w:rPr>
        <w:t>с какого возраста обучается в конкретной образовательной организации, данные опро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11E0">
        <w:rPr>
          <w:rFonts w:ascii="Times New Roman" w:hAnsi="Times New Roman"/>
          <w:sz w:val="28"/>
          <w:szCs w:val="28"/>
        </w:rPr>
        <w:t>характеристики других педагогических работников – воспитателя/классного руководителя, социального педагога и т.д.</w:t>
      </w:r>
    </w:p>
    <w:p w14:paraId="46A88B69" w14:textId="2C23A255" w:rsidR="00DA04E1" w:rsidRPr="006411E0" w:rsidRDefault="006411E0" w:rsidP="00067DBF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E0">
        <w:rPr>
          <w:rFonts w:ascii="Times New Roman" w:hAnsi="Times New Roman"/>
          <w:sz w:val="28"/>
          <w:szCs w:val="28"/>
        </w:rPr>
        <w:lastRenderedPageBreak/>
        <w:t>сведения о результатах диагностическ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14:paraId="6CED4E42" w14:textId="77777777" w:rsidR="00067DBF" w:rsidRPr="007368AD" w:rsidRDefault="00067DBF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9F47F27" w14:textId="2BE30B3F" w:rsidR="00067DBF" w:rsidRDefault="00067DBF" w:rsidP="00067DBF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sz w:val="28"/>
          <w:szCs w:val="28"/>
        </w:rPr>
        <w:t>конкурсного испытания</w:t>
      </w:r>
      <w:r w:rsidRPr="007F24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фессиональный квест</w:t>
      </w:r>
      <w:r w:rsidRPr="007F24F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2245"/>
      </w:tblGrid>
      <w:tr w:rsidR="00067DBF" w:rsidRPr="00F33FC4" w14:paraId="7E6FB9B5" w14:textId="77777777" w:rsidTr="005331AC">
        <w:tc>
          <w:tcPr>
            <w:tcW w:w="7100" w:type="dxa"/>
            <w:shd w:val="clear" w:color="auto" w:fill="auto"/>
          </w:tcPr>
          <w:p w14:paraId="13BEF2FB" w14:textId="77777777" w:rsidR="00067DBF" w:rsidRPr="00F33FC4" w:rsidRDefault="00067DBF" w:rsidP="0053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45" w:type="dxa"/>
            <w:shd w:val="clear" w:color="auto" w:fill="auto"/>
          </w:tcPr>
          <w:p w14:paraId="1F7C4BAC" w14:textId="77777777" w:rsidR="00067DBF" w:rsidRPr="00F33FC4" w:rsidRDefault="00067DBF" w:rsidP="0053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067DBF" w:rsidRPr="00F33FC4" w14:paraId="39A179D0" w14:textId="77777777" w:rsidTr="005331AC">
        <w:tc>
          <w:tcPr>
            <w:tcW w:w="7100" w:type="dxa"/>
            <w:shd w:val="clear" w:color="auto" w:fill="auto"/>
          </w:tcPr>
          <w:p w14:paraId="1F3445C0" w14:textId="77777777" w:rsidR="00067DBF" w:rsidRDefault="00067DBF" w:rsidP="00067DBF">
            <w:pPr>
              <w:pStyle w:val="a8"/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12093">
              <w:rPr>
                <w:rFonts w:ascii="Times New Roman" w:hAnsi="Times New Roman"/>
                <w:b/>
                <w:sz w:val="28"/>
                <w:szCs w:val="28"/>
              </w:rPr>
              <w:t>оответствие теме</w:t>
            </w:r>
            <w:r w:rsidRPr="00D731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F2ACBB2" w14:textId="449BAC3C" w:rsidR="00BF2425" w:rsidRPr="00BF2425" w:rsidRDefault="00BF2425" w:rsidP="00BF2425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25">
              <w:rPr>
                <w:rFonts w:ascii="Times New Roman" w:hAnsi="Times New Roman"/>
                <w:sz w:val="28"/>
                <w:szCs w:val="28"/>
              </w:rPr>
              <w:t>аналитическое описание соответствует данным протокола психодиагностического обследования;</w:t>
            </w:r>
          </w:p>
          <w:p w14:paraId="32992A6F" w14:textId="36F564DA" w:rsidR="00067DBF" w:rsidRPr="00BF2425" w:rsidRDefault="00BF2425" w:rsidP="00BF2425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25">
              <w:rPr>
                <w:rFonts w:ascii="Times New Roman" w:hAnsi="Times New Roman"/>
                <w:sz w:val="28"/>
                <w:szCs w:val="28"/>
              </w:rPr>
              <w:t>выводы по результатам соответствуют аналитическому описанию полученных результа</w:t>
            </w:r>
            <w:bookmarkStart w:id="0" w:name="_GoBack"/>
            <w:bookmarkEnd w:id="0"/>
            <w:r w:rsidRPr="00BF2425">
              <w:rPr>
                <w:rFonts w:ascii="Times New Roman" w:hAnsi="Times New Roman"/>
                <w:sz w:val="28"/>
                <w:szCs w:val="28"/>
              </w:rPr>
              <w:t>тов</w:t>
            </w:r>
            <w:r w:rsidR="00067DBF" w:rsidRPr="00BF24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8FDB339" w14:textId="083A8368" w:rsidR="00067DBF" w:rsidRPr="008669C2" w:rsidRDefault="00BF2425" w:rsidP="00067DBF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25">
              <w:rPr>
                <w:rFonts w:ascii="Times New Roman" w:hAnsi="Times New Roman"/>
                <w:sz w:val="28"/>
                <w:szCs w:val="28"/>
              </w:rPr>
              <w:t>соответствие рекомендаций выводам по результатам исследования</w:t>
            </w:r>
          </w:p>
        </w:tc>
        <w:tc>
          <w:tcPr>
            <w:tcW w:w="2245" w:type="dxa"/>
            <w:shd w:val="clear" w:color="auto" w:fill="auto"/>
          </w:tcPr>
          <w:p w14:paraId="77D175CF" w14:textId="1DBBBEF4" w:rsidR="00067DBF" w:rsidRPr="00F33FC4" w:rsidRDefault="00067DBF" w:rsidP="00067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B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67DBF" w:rsidRPr="00F33FC4" w14:paraId="5E926DBE" w14:textId="77777777" w:rsidTr="005331AC">
        <w:tc>
          <w:tcPr>
            <w:tcW w:w="7100" w:type="dxa"/>
            <w:shd w:val="clear" w:color="auto" w:fill="auto"/>
          </w:tcPr>
          <w:p w14:paraId="282106D4" w14:textId="51601E36" w:rsidR="00067DBF" w:rsidRPr="0015046D" w:rsidRDefault="00067DBF" w:rsidP="00067DBF">
            <w:pPr>
              <w:pStyle w:val="a8"/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46D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раскрытия проблемы и убедительность суждений:</w:t>
            </w:r>
          </w:p>
          <w:p w14:paraId="418780FC" w14:textId="64B82770" w:rsidR="00067DBF" w:rsidRPr="0015046D" w:rsidRDefault="00A64D53" w:rsidP="00A64D53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46D">
              <w:rPr>
                <w:rFonts w:ascii="Times New Roman" w:hAnsi="Times New Roman"/>
                <w:sz w:val="28"/>
                <w:szCs w:val="28"/>
              </w:rPr>
              <w:t xml:space="preserve">проведен анализ </w:t>
            </w:r>
            <w:r w:rsidR="00A604A6" w:rsidRPr="0015046D">
              <w:rPr>
                <w:rFonts w:ascii="Times New Roman" w:hAnsi="Times New Roman"/>
                <w:sz w:val="28"/>
                <w:szCs w:val="28"/>
              </w:rPr>
              <w:t>актуального</w:t>
            </w:r>
            <w:r w:rsidR="00AB4994" w:rsidRPr="00150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4A6" w:rsidRPr="0015046D">
              <w:rPr>
                <w:rFonts w:ascii="Times New Roman" w:hAnsi="Times New Roman"/>
                <w:sz w:val="28"/>
                <w:szCs w:val="28"/>
              </w:rPr>
              <w:t xml:space="preserve">уровня психического </w:t>
            </w:r>
            <w:r w:rsidR="00AB4994" w:rsidRPr="0015046D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15046D">
              <w:rPr>
                <w:rFonts w:ascii="Times New Roman" w:hAnsi="Times New Roman"/>
                <w:sz w:val="28"/>
                <w:szCs w:val="28"/>
              </w:rPr>
              <w:t>ребенка</w:t>
            </w:r>
            <w:r w:rsidR="00067DBF" w:rsidRPr="001504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960DB1" w14:textId="169D8C29" w:rsidR="00067DBF" w:rsidRPr="0015046D" w:rsidRDefault="00506120" w:rsidP="00067DBF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46D">
              <w:rPr>
                <w:rFonts w:ascii="Times New Roman" w:hAnsi="Times New Roman"/>
                <w:sz w:val="28"/>
                <w:szCs w:val="28"/>
              </w:rPr>
              <w:t xml:space="preserve">по результатам проведенного анализа выявлены </w:t>
            </w:r>
            <w:r w:rsidR="00AB4994" w:rsidRPr="0015046D">
              <w:rPr>
                <w:rFonts w:ascii="Times New Roman" w:hAnsi="Times New Roman"/>
                <w:sz w:val="28"/>
                <w:szCs w:val="28"/>
              </w:rPr>
              <w:t xml:space="preserve">проблемы </w:t>
            </w:r>
            <w:r w:rsidRPr="0015046D">
              <w:rPr>
                <w:rFonts w:ascii="Times New Roman" w:hAnsi="Times New Roman"/>
                <w:sz w:val="28"/>
                <w:szCs w:val="28"/>
              </w:rPr>
              <w:t xml:space="preserve">когнитивного </w:t>
            </w:r>
            <w:r w:rsidR="00AB4994" w:rsidRPr="0015046D">
              <w:rPr>
                <w:rFonts w:ascii="Times New Roman" w:hAnsi="Times New Roman"/>
                <w:sz w:val="28"/>
                <w:szCs w:val="28"/>
              </w:rPr>
              <w:t>развития;</w:t>
            </w:r>
          </w:p>
          <w:p w14:paraId="066C1B72" w14:textId="6592004D" w:rsidR="00AB4994" w:rsidRPr="0015046D" w:rsidRDefault="006621E3" w:rsidP="00067DBF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46D">
              <w:rPr>
                <w:rFonts w:ascii="Times New Roman" w:hAnsi="Times New Roman"/>
                <w:sz w:val="28"/>
                <w:szCs w:val="28"/>
              </w:rPr>
              <w:t>с целью решения выявленных проблем сформулированы рекомендации для родителей и педагогов</w:t>
            </w:r>
          </w:p>
        </w:tc>
        <w:tc>
          <w:tcPr>
            <w:tcW w:w="2245" w:type="dxa"/>
            <w:shd w:val="clear" w:color="auto" w:fill="auto"/>
          </w:tcPr>
          <w:p w14:paraId="7C658B00" w14:textId="01F6AFFD" w:rsidR="00067DBF" w:rsidRPr="00F33FC4" w:rsidRDefault="00067DBF" w:rsidP="00067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B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67DBF" w:rsidRPr="00F33FC4" w14:paraId="51ECB1AF" w14:textId="77777777" w:rsidTr="005331AC">
        <w:tc>
          <w:tcPr>
            <w:tcW w:w="7100" w:type="dxa"/>
            <w:shd w:val="clear" w:color="auto" w:fill="auto"/>
          </w:tcPr>
          <w:p w14:paraId="02599924" w14:textId="77777777" w:rsidR="00067DBF" w:rsidRPr="0015046D" w:rsidRDefault="00067DBF" w:rsidP="00067DBF">
            <w:pPr>
              <w:pStyle w:val="a8"/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гументация собственного мнения </w:t>
            </w:r>
          </w:p>
          <w:p w14:paraId="573AF968" w14:textId="29162497" w:rsidR="006621E3" w:rsidRPr="0015046D" w:rsidRDefault="006621E3" w:rsidP="00067DBF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74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46D">
              <w:rPr>
                <w:rFonts w:ascii="Times New Roman" w:hAnsi="Times New Roman"/>
                <w:sz w:val="28"/>
                <w:szCs w:val="28"/>
              </w:rPr>
              <w:t>последовательность выводов в соответствии с данными диагностической процедуры;</w:t>
            </w:r>
          </w:p>
          <w:p w14:paraId="011F02D4" w14:textId="32DFC673" w:rsidR="006621E3" w:rsidRPr="0015046D" w:rsidRDefault="00A604A6" w:rsidP="00067DBF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74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46D">
              <w:rPr>
                <w:rFonts w:ascii="Times New Roman" w:hAnsi="Times New Roman"/>
                <w:sz w:val="28"/>
                <w:szCs w:val="28"/>
              </w:rPr>
              <w:t>построен адекватный</w:t>
            </w:r>
            <w:r w:rsidR="006621E3" w:rsidRPr="0015046D">
              <w:rPr>
                <w:rFonts w:ascii="Times New Roman" w:hAnsi="Times New Roman"/>
                <w:sz w:val="28"/>
                <w:szCs w:val="28"/>
              </w:rPr>
              <w:t xml:space="preserve"> вероятностн</w:t>
            </w:r>
            <w:r w:rsidRPr="0015046D">
              <w:rPr>
                <w:rFonts w:ascii="Times New Roman" w:hAnsi="Times New Roman"/>
                <w:sz w:val="28"/>
                <w:szCs w:val="28"/>
              </w:rPr>
              <w:t>ый</w:t>
            </w:r>
            <w:r w:rsidR="006621E3" w:rsidRPr="0015046D">
              <w:rPr>
                <w:rFonts w:ascii="Times New Roman" w:hAnsi="Times New Roman"/>
                <w:sz w:val="28"/>
                <w:szCs w:val="28"/>
              </w:rPr>
              <w:t xml:space="preserve"> прогноз развития когнитивной сферы ребенка;</w:t>
            </w:r>
          </w:p>
          <w:p w14:paraId="465E2C27" w14:textId="126D70DB" w:rsidR="00067DBF" w:rsidRPr="0015046D" w:rsidRDefault="00A604A6" w:rsidP="00A604A6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74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46D">
              <w:rPr>
                <w:rFonts w:ascii="Times New Roman" w:hAnsi="Times New Roman" w:cs="Times New Roman"/>
                <w:sz w:val="28"/>
                <w:szCs w:val="28"/>
              </w:rPr>
              <w:t>даны корректные</w:t>
            </w:r>
            <w:r w:rsidR="00A64D53" w:rsidRPr="0015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6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 w:rsidR="00FE67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504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64D53" w:rsidRPr="0015046D">
              <w:rPr>
                <w:rFonts w:ascii="Times New Roman" w:hAnsi="Times New Roman" w:cs="Times New Roman"/>
                <w:sz w:val="28"/>
                <w:szCs w:val="28"/>
              </w:rPr>
              <w:t>оррекционно-профилактическ</w:t>
            </w:r>
            <w:r w:rsidR="00FE67E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5046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FE67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4D53" w:rsidRPr="0015046D">
              <w:rPr>
                <w:rFonts w:ascii="Times New Roman" w:hAnsi="Times New Roman" w:cs="Times New Roman"/>
                <w:sz w:val="28"/>
                <w:szCs w:val="28"/>
              </w:rPr>
              <w:t xml:space="preserve"> либо развивающи</w:t>
            </w:r>
            <w:r w:rsidR="00FE67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4D53" w:rsidRPr="001504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FE67E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2245" w:type="dxa"/>
            <w:shd w:val="clear" w:color="auto" w:fill="auto"/>
          </w:tcPr>
          <w:p w14:paraId="25D0AF95" w14:textId="1FF7827A" w:rsidR="00067DBF" w:rsidRPr="00F33FC4" w:rsidRDefault="00067DBF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67DBF" w:rsidRPr="00F33FC4" w14:paraId="047B50EF" w14:textId="77777777" w:rsidTr="005331AC">
        <w:tc>
          <w:tcPr>
            <w:tcW w:w="7100" w:type="dxa"/>
            <w:shd w:val="clear" w:color="auto" w:fill="auto"/>
          </w:tcPr>
          <w:p w14:paraId="00695627" w14:textId="288403EE" w:rsidR="00067DBF" w:rsidRPr="0015046D" w:rsidRDefault="00067DBF" w:rsidP="00067DBF">
            <w:pPr>
              <w:pStyle w:val="a8"/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46D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требованиям к структуре документа:</w:t>
            </w:r>
          </w:p>
          <w:p w14:paraId="58D1B402" w14:textId="460171AB" w:rsidR="00A604A6" w:rsidRDefault="0015046D" w:rsidP="0015046D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6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46D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документа</w:t>
            </w:r>
            <w:r w:rsidR="00D04A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8C3D12" w14:textId="77777777" w:rsidR="00D04A49" w:rsidRPr="00D04A49" w:rsidRDefault="00D04A49" w:rsidP="00D04A49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6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46D">
              <w:rPr>
                <w:rFonts w:ascii="Times New Roman" w:hAnsi="Times New Roman" w:cs="Times New Roman"/>
                <w:sz w:val="28"/>
                <w:szCs w:val="28"/>
              </w:rPr>
              <w:t>проведена оценка полноты представленных психодиагностически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26D714" w14:textId="582C036C" w:rsidR="00067DBF" w:rsidRPr="00D04A49" w:rsidRDefault="00067DBF" w:rsidP="00D04A49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6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A49">
              <w:rPr>
                <w:rFonts w:ascii="Times New Roman" w:hAnsi="Times New Roman" w:cs="Times New Roman"/>
                <w:sz w:val="28"/>
                <w:szCs w:val="28"/>
              </w:rPr>
              <w:t>соблюдены этические нормы</w:t>
            </w:r>
          </w:p>
        </w:tc>
        <w:tc>
          <w:tcPr>
            <w:tcW w:w="2245" w:type="dxa"/>
            <w:shd w:val="clear" w:color="auto" w:fill="auto"/>
          </w:tcPr>
          <w:p w14:paraId="57161047" w14:textId="5206A53D" w:rsidR="00067DBF" w:rsidRPr="00F33FC4" w:rsidRDefault="00067DBF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67DBF" w:rsidRPr="00F33FC4" w14:paraId="085CF668" w14:textId="77777777" w:rsidTr="00F368C4">
        <w:trPr>
          <w:trHeight w:val="1937"/>
        </w:trPr>
        <w:tc>
          <w:tcPr>
            <w:tcW w:w="7100" w:type="dxa"/>
            <w:shd w:val="clear" w:color="auto" w:fill="auto"/>
          </w:tcPr>
          <w:p w14:paraId="49C3147D" w14:textId="39C924B7" w:rsidR="00067DBF" w:rsidRPr="0015046D" w:rsidRDefault="00067DBF" w:rsidP="00067DBF">
            <w:pPr>
              <w:pStyle w:val="a8"/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ичность изложения, грамотность:</w:t>
            </w:r>
          </w:p>
          <w:p w14:paraId="31188D91" w14:textId="0A18976C" w:rsidR="00D04A49" w:rsidRPr="00D04A49" w:rsidRDefault="00D04A49" w:rsidP="00D04A49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49">
              <w:rPr>
                <w:rFonts w:ascii="Times New Roman" w:hAnsi="Times New Roman"/>
                <w:sz w:val="28"/>
                <w:szCs w:val="28"/>
              </w:rPr>
              <w:t xml:space="preserve">грамотность изложения; </w:t>
            </w:r>
          </w:p>
          <w:p w14:paraId="6F9DCBEE" w14:textId="7AA8CC33" w:rsidR="0015046D" w:rsidRPr="0015046D" w:rsidRDefault="0015046D" w:rsidP="0015046D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6D">
              <w:rPr>
                <w:rFonts w:ascii="Times New Roman" w:hAnsi="Times New Roman" w:cs="Times New Roman"/>
                <w:sz w:val="28"/>
                <w:szCs w:val="28"/>
              </w:rPr>
              <w:t>используется аргументированный анализ результатов психодиагностического исследования;</w:t>
            </w:r>
          </w:p>
          <w:p w14:paraId="7C7DE07E" w14:textId="002DEDE4" w:rsidR="0015046D" w:rsidRPr="0015046D" w:rsidRDefault="0015046D" w:rsidP="0015046D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6D">
              <w:rPr>
                <w:rFonts w:ascii="Times New Roman" w:hAnsi="Times New Roman" w:cs="Times New Roman"/>
                <w:sz w:val="28"/>
                <w:szCs w:val="28"/>
              </w:rPr>
              <w:t>используемые понятия</w:t>
            </w:r>
            <w:r w:rsidR="003602F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рофессиональная </w:t>
            </w:r>
            <w:proofErr w:type="gramStart"/>
            <w:r w:rsidR="003602F5">
              <w:rPr>
                <w:rFonts w:ascii="Times New Roman" w:hAnsi="Times New Roman" w:cs="Times New Roman"/>
                <w:sz w:val="28"/>
                <w:szCs w:val="28"/>
              </w:rPr>
              <w:t xml:space="preserve">терминология, </w:t>
            </w:r>
            <w:r w:rsidRPr="0015046D">
              <w:rPr>
                <w:rFonts w:ascii="Times New Roman" w:hAnsi="Times New Roman" w:cs="Times New Roman"/>
                <w:sz w:val="28"/>
                <w:szCs w:val="28"/>
              </w:rPr>
              <w:t xml:space="preserve"> полно</w:t>
            </w:r>
            <w:proofErr w:type="gramEnd"/>
            <w:r w:rsidRPr="0015046D">
              <w:rPr>
                <w:rFonts w:ascii="Times New Roman" w:hAnsi="Times New Roman" w:cs="Times New Roman"/>
                <w:sz w:val="28"/>
                <w:szCs w:val="28"/>
              </w:rPr>
              <w:t xml:space="preserve"> и достоверно характеризуют рассматриваемые проблемы</w:t>
            </w:r>
          </w:p>
          <w:p w14:paraId="36E90D3B" w14:textId="1C4263FF" w:rsidR="00067DBF" w:rsidRPr="0015046D" w:rsidRDefault="00067DBF" w:rsidP="0015046D">
            <w:pPr>
              <w:spacing w:after="12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25AD6734" w14:textId="1B888973" w:rsidR="00067DBF" w:rsidRDefault="00067DBF" w:rsidP="00067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50E24972" w14:textId="40B14AB3" w:rsidR="007F24FA" w:rsidRDefault="007F24FA" w:rsidP="00E65DC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5DF546" w14:textId="579760E2" w:rsidR="000864DD" w:rsidRDefault="000864DD" w:rsidP="004230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694D0" w14:textId="5537024D" w:rsidR="000864DD" w:rsidRPr="007F24FA" w:rsidRDefault="000864DD" w:rsidP="000864D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777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i/>
          <w:sz w:val="28"/>
          <w:szCs w:val="28"/>
        </w:rPr>
        <w:t>Мастер - класс</w:t>
      </w:r>
      <w:r w:rsidRPr="004C777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 очное конкурсное испытание, максимальное количество баллов по которому составляет 60 баллов.</w:t>
      </w:r>
    </w:p>
    <w:p w14:paraId="53DB1AEC" w14:textId="77777777" w:rsidR="000864DD" w:rsidRPr="000864DD" w:rsidRDefault="000864DD" w:rsidP="000864D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ату работы</w:t>
      </w:r>
      <w:r w:rsidRPr="007F24FA">
        <w:rPr>
          <w:rFonts w:ascii="Times New Roman" w:hAnsi="Times New Roman" w:cs="Times New Roman"/>
          <w:sz w:val="28"/>
          <w:szCs w:val="28"/>
        </w:rPr>
        <w:t>:</w:t>
      </w:r>
      <w:r w:rsidRPr="00332B09">
        <w:rPr>
          <w:rFonts w:ascii="Times New Roman" w:hAnsi="Times New Roman" w:cs="Times New Roman"/>
          <w:sz w:val="28"/>
          <w:szCs w:val="28"/>
        </w:rPr>
        <w:t xml:space="preserve"> </w:t>
      </w:r>
      <w:r w:rsidRPr="000864DD">
        <w:rPr>
          <w:rFonts w:ascii="Times New Roman" w:hAnsi="Times New Roman" w:cs="Times New Roman"/>
          <w:sz w:val="28"/>
          <w:szCs w:val="28"/>
        </w:rPr>
        <w:t>публичное выступление перед коллегами и членами Экспертной комиссии в своей подгруппе, демонстрирующее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.</w:t>
      </w:r>
    </w:p>
    <w:p w14:paraId="3C3B40C4" w14:textId="1CB505F1" w:rsidR="00423043" w:rsidRDefault="000864DD" w:rsidP="0042304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4DD">
        <w:rPr>
          <w:rFonts w:ascii="Times New Roman" w:hAnsi="Times New Roman" w:cs="Times New Roman"/>
          <w:sz w:val="28"/>
          <w:szCs w:val="28"/>
        </w:rPr>
        <w:t>Тема мастер-класса определяется участником самостоятельно.</w:t>
      </w:r>
      <w:r w:rsidR="00423043">
        <w:rPr>
          <w:rFonts w:ascii="Times New Roman" w:hAnsi="Times New Roman" w:cs="Times New Roman"/>
          <w:sz w:val="28"/>
          <w:szCs w:val="28"/>
        </w:rPr>
        <w:t xml:space="preserve"> </w:t>
      </w:r>
      <w:r w:rsidR="00423043" w:rsidRPr="00423043">
        <w:rPr>
          <w:rFonts w:ascii="Times New Roman" w:hAnsi="Times New Roman" w:cs="Times New Roman"/>
          <w:sz w:val="28"/>
          <w:szCs w:val="28"/>
        </w:rPr>
        <w:t xml:space="preserve">Целесообразно использовать технические </w:t>
      </w:r>
      <w:r w:rsidR="00423043">
        <w:rPr>
          <w:rFonts w:ascii="Times New Roman" w:hAnsi="Times New Roman" w:cs="Times New Roman"/>
          <w:sz w:val="28"/>
          <w:szCs w:val="28"/>
        </w:rPr>
        <w:t xml:space="preserve">(мультимедийные) </w:t>
      </w:r>
      <w:r w:rsidR="00423043" w:rsidRPr="00423043">
        <w:rPr>
          <w:rFonts w:ascii="Times New Roman" w:hAnsi="Times New Roman" w:cs="Times New Roman"/>
          <w:sz w:val="28"/>
          <w:szCs w:val="28"/>
        </w:rPr>
        <w:t>возможности.</w:t>
      </w:r>
    </w:p>
    <w:p w14:paraId="67B1A360" w14:textId="31396FBB" w:rsidR="00423043" w:rsidRDefault="00423043" w:rsidP="004230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привлечение к участию </w:t>
      </w:r>
      <w:r w:rsidR="0051145D">
        <w:rPr>
          <w:rFonts w:ascii="Times New Roman" w:hAnsi="Times New Roman" w:cs="Times New Roman"/>
          <w:sz w:val="28"/>
          <w:szCs w:val="28"/>
        </w:rPr>
        <w:t xml:space="preserve">в мастер-классе </w:t>
      </w:r>
      <w:r w:rsidR="008545B1">
        <w:rPr>
          <w:rFonts w:ascii="Times New Roman" w:hAnsi="Times New Roman" w:cs="Times New Roman"/>
          <w:sz w:val="28"/>
          <w:szCs w:val="28"/>
        </w:rPr>
        <w:t>сопровождающей конкурсанта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8F8B3" w14:textId="778D3AB3" w:rsidR="00423043" w:rsidRDefault="00423043" w:rsidP="004230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конкурсантов принять участие в проведении мастер-класса могут студенты психологических факультетов (не более 3 человек).</w:t>
      </w:r>
    </w:p>
    <w:p w14:paraId="229FE2DD" w14:textId="38AC5E29" w:rsidR="000864DD" w:rsidRDefault="000864DD" w:rsidP="000864D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4DD">
        <w:rPr>
          <w:rFonts w:ascii="Times New Roman" w:hAnsi="Times New Roman" w:cs="Times New Roman"/>
          <w:sz w:val="28"/>
          <w:szCs w:val="28"/>
        </w:rPr>
        <w:t>Регламент: 15 минут на выступление участника, 5 минут на вопросы членов Экспертной комиссии.</w:t>
      </w:r>
    </w:p>
    <w:p w14:paraId="24511C76" w14:textId="51D42D4F" w:rsidR="000864DD" w:rsidRPr="007368AD" w:rsidRDefault="000864DD" w:rsidP="000864D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6BD977C" w14:textId="12CB4F7C" w:rsidR="000864DD" w:rsidRDefault="000864DD" w:rsidP="000864D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sz w:val="28"/>
          <w:szCs w:val="28"/>
        </w:rPr>
        <w:t>конкурсного испытания</w:t>
      </w:r>
      <w:r w:rsidRPr="007F24FA">
        <w:rPr>
          <w:rFonts w:ascii="Times New Roman" w:hAnsi="Times New Roman" w:cs="Times New Roman"/>
          <w:sz w:val="28"/>
          <w:szCs w:val="28"/>
        </w:rPr>
        <w:t xml:space="preserve"> «</w:t>
      </w:r>
      <w:r w:rsidR="00423043">
        <w:rPr>
          <w:rFonts w:ascii="Times New Roman" w:hAnsi="Times New Roman" w:cs="Times New Roman"/>
          <w:sz w:val="28"/>
          <w:szCs w:val="28"/>
        </w:rPr>
        <w:t>Мастер-класс</w:t>
      </w:r>
      <w:r w:rsidRPr="007F24F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2245"/>
      </w:tblGrid>
      <w:tr w:rsidR="000864DD" w:rsidRPr="00F33FC4" w14:paraId="23FBFC0F" w14:textId="77777777" w:rsidTr="005331AC">
        <w:tc>
          <w:tcPr>
            <w:tcW w:w="7100" w:type="dxa"/>
            <w:shd w:val="clear" w:color="auto" w:fill="auto"/>
          </w:tcPr>
          <w:p w14:paraId="426947DD" w14:textId="77777777" w:rsidR="000864DD" w:rsidRPr="00F33FC4" w:rsidRDefault="000864DD" w:rsidP="0053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45" w:type="dxa"/>
            <w:shd w:val="clear" w:color="auto" w:fill="auto"/>
          </w:tcPr>
          <w:p w14:paraId="5BF6BEA1" w14:textId="77777777" w:rsidR="000864DD" w:rsidRPr="00F33FC4" w:rsidRDefault="000864DD" w:rsidP="0053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0864DD" w:rsidRPr="00F33FC4" w14:paraId="11FEF1B0" w14:textId="77777777" w:rsidTr="005331AC">
        <w:tc>
          <w:tcPr>
            <w:tcW w:w="7100" w:type="dxa"/>
            <w:shd w:val="clear" w:color="auto" w:fill="auto"/>
          </w:tcPr>
          <w:p w14:paraId="15018F90" w14:textId="7D0BE7CA" w:rsidR="000864DD" w:rsidRPr="00A81169" w:rsidRDefault="00A81169" w:rsidP="00A81169">
            <w:pPr>
              <w:pStyle w:val="a8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81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ие требованиям федеральных государственных образовательных стандартов и </w:t>
            </w:r>
            <w:r w:rsidRPr="00A811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го стандарта «Педагог-психолог (психолог в сфере образования)»</w:t>
            </w:r>
            <w:r w:rsidR="000864DD" w:rsidRPr="00A8116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7ED3F0E" w14:textId="4CC837C7" w:rsidR="000864DD" w:rsidRPr="00BF2425" w:rsidRDefault="00224E0B" w:rsidP="005331AC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ируемая практика отражает реализацию требований федеральных государственных образовательных стандартов</w:t>
            </w:r>
            <w:r w:rsidR="000864DD" w:rsidRPr="00BF24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FE26B51" w14:textId="179F6959" w:rsidR="000864DD" w:rsidRPr="00224E0B" w:rsidRDefault="00224E0B" w:rsidP="00224E0B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ируемая практика отражает реализацию требований профессионального стандарта «Педагог-психолог (психолог в сфере образования)»</w:t>
            </w:r>
          </w:p>
        </w:tc>
        <w:tc>
          <w:tcPr>
            <w:tcW w:w="2245" w:type="dxa"/>
            <w:shd w:val="clear" w:color="auto" w:fill="auto"/>
          </w:tcPr>
          <w:p w14:paraId="2C3BECFA" w14:textId="77777777" w:rsidR="000864DD" w:rsidRPr="00F33FC4" w:rsidRDefault="000864DD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BC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0864DD" w:rsidRPr="00F33FC4" w14:paraId="4436173D" w14:textId="77777777" w:rsidTr="005331AC">
        <w:tc>
          <w:tcPr>
            <w:tcW w:w="7100" w:type="dxa"/>
            <w:shd w:val="clear" w:color="auto" w:fill="auto"/>
          </w:tcPr>
          <w:p w14:paraId="7C8AAF9F" w14:textId="2EE9D21B" w:rsidR="000864DD" w:rsidRPr="00A81169" w:rsidRDefault="00A81169" w:rsidP="00A81169">
            <w:pPr>
              <w:pStyle w:val="a8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169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и результативность</w:t>
            </w:r>
            <w:r w:rsidR="000864DD" w:rsidRPr="00A811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F8059ED" w14:textId="7F38AA21" w:rsidR="000864DD" w:rsidRPr="0015046D" w:rsidRDefault="00A81169" w:rsidP="005331AC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4D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результаты своей деятельности</w:t>
            </w:r>
            <w:r w:rsidR="000864DD" w:rsidRPr="001504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06B9FB" w14:textId="3FE9F457" w:rsidR="000864DD" w:rsidRPr="0015046D" w:rsidRDefault="00A81169" w:rsidP="005331AC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4DD">
              <w:rPr>
                <w:rFonts w:ascii="Times New Roman" w:hAnsi="Times New Roman" w:cs="Times New Roman"/>
                <w:sz w:val="28"/>
                <w:szCs w:val="28"/>
              </w:rPr>
              <w:t>наличие четкого алгоритма (фазы, этапа, процедуры)</w:t>
            </w:r>
            <w:r w:rsidR="000864DD" w:rsidRPr="001504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2BB705" w14:textId="77777777" w:rsidR="00224E0B" w:rsidRPr="00224E0B" w:rsidRDefault="00A81169" w:rsidP="005331AC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4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ригинальных приемов актуализации, </w:t>
            </w:r>
            <w:proofErr w:type="spellStart"/>
            <w:r w:rsidRPr="000864DD">
              <w:rPr>
                <w:rFonts w:ascii="Times New Roman" w:hAnsi="Times New Roman" w:cs="Times New Roman"/>
                <w:sz w:val="28"/>
                <w:szCs w:val="28"/>
              </w:rPr>
              <w:t>проблематизации</w:t>
            </w:r>
            <w:proofErr w:type="spellEnd"/>
            <w:r w:rsidRPr="000864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F19A6C7" w14:textId="45064475" w:rsidR="00D21015" w:rsidRPr="00D21015" w:rsidRDefault="00224E0B" w:rsidP="00D21015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4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ригинальных </w:t>
            </w:r>
            <w:r w:rsidR="00A81169" w:rsidRPr="000864DD">
              <w:rPr>
                <w:rFonts w:ascii="Times New Roman" w:hAnsi="Times New Roman" w:cs="Times New Roman"/>
                <w:sz w:val="28"/>
                <w:szCs w:val="28"/>
              </w:rPr>
              <w:t>приемов поиска и рефлексии</w:t>
            </w:r>
          </w:p>
        </w:tc>
        <w:tc>
          <w:tcPr>
            <w:tcW w:w="2245" w:type="dxa"/>
            <w:shd w:val="clear" w:color="auto" w:fill="auto"/>
          </w:tcPr>
          <w:p w14:paraId="761FFCE7" w14:textId="77777777" w:rsidR="000864DD" w:rsidRPr="00F33FC4" w:rsidRDefault="000864DD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B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864DD" w:rsidRPr="00F33FC4" w14:paraId="0D6A7142" w14:textId="77777777" w:rsidTr="005331AC">
        <w:tc>
          <w:tcPr>
            <w:tcW w:w="7100" w:type="dxa"/>
            <w:shd w:val="clear" w:color="auto" w:fill="auto"/>
          </w:tcPr>
          <w:p w14:paraId="6A265999" w14:textId="62524EC6" w:rsidR="000864DD" w:rsidRPr="0015046D" w:rsidRDefault="00224E0B" w:rsidP="00A81169">
            <w:pPr>
              <w:pStyle w:val="a8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ность</w:t>
            </w:r>
          </w:p>
          <w:p w14:paraId="5C4825A3" w14:textId="446F6757" w:rsidR="000864DD" w:rsidRPr="0015046D" w:rsidRDefault="00224E0B" w:rsidP="005331AC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74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содержания</w:t>
            </w:r>
            <w:r w:rsidR="000864DD" w:rsidRPr="001504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6D8BD00" w14:textId="12FC7A2E" w:rsidR="000864DD" w:rsidRPr="0015046D" w:rsidRDefault="00224E0B" w:rsidP="005331AC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74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сть содержания</w:t>
            </w:r>
            <w:r w:rsidR="000864DD" w:rsidRPr="001504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D77A39" w14:textId="7077E27A" w:rsidR="00224E0B" w:rsidRPr="0015046D" w:rsidRDefault="00224E0B" w:rsidP="00224E0B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74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обобщению</w:t>
            </w:r>
          </w:p>
        </w:tc>
        <w:tc>
          <w:tcPr>
            <w:tcW w:w="2245" w:type="dxa"/>
            <w:shd w:val="clear" w:color="auto" w:fill="auto"/>
          </w:tcPr>
          <w:p w14:paraId="0C78B2A7" w14:textId="7375B061" w:rsidR="000864DD" w:rsidRPr="00F33FC4" w:rsidRDefault="00224E0B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64DD" w:rsidRPr="00F33FC4" w14:paraId="12FD3AF8" w14:textId="77777777" w:rsidTr="005331AC">
        <w:tc>
          <w:tcPr>
            <w:tcW w:w="7100" w:type="dxa"/>
            <w:shd w:val="clear" w:color="auto" w:fill="auto"/>
          </w:tcPr>
          <w:p w14:paraId="4787BA7B" w14:textId="1CC9B918" w:rsidR="000864DD" w:rsidRPr="00CE7FFB" w:rsidRDefault="00224E0B" w:rsidP="00CE7FFB">
            <w:pPr>
              <w:pStyle w:val="a8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убина и оригинальность содержания</w:t>
            </w:r>
          </w:p>
          <w:p w14:paraId="11CB0288" w14:textId="7B0ACEC2" w:rsidR="00CE7FFB" w:rsidRPr="0015046D" w:rsidRDefault="00CE7FFB" w:rsidP="00CE7FFB">
            <w:pPr>
              <w:pStyle w:val="a8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поставленной цели</w:t>
            </w:r>
          </w:p>
          <w:p w14:paraId="798E2D7A" w14:textId="6E4CAF34" w:rsidR="000864DD" w:rsidRPr="0015046D" w:rsidRDefault="000864DD" w:rsidP="00224E0B">
            <w:pPr>
              <w:pStyle w:val="a8"/>
              <w:spacing w:after="12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E7393E2" w14:textId="5EE94C0A" w:rsidR="000864DD" w:rsidRPr="00F33FC4" w:rsidRDefault="00224E0B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64DD" w:rsidRPr="00F33FC4" w14:paraId="3FA6B76B" w14:textId="77777777" w:rsidTr="00CE7FFB">
        <w:trPr>
          <w:trHeight w:val="499"/>
        </w:trPr>
        <w:tc>
          <w:tcPr>
            <w:tcW w:w="7100" w:type="dxa"/>
            <w:shd w:val="clear" w:color="auto" w:fill="auto"/>
          </w:tcPr>
          <w:p w14:paraId="4FCA95F2" w14:textId="77777777" w:rsidR="000864DD" w:rsidRPr="00CE7FFB" w:rsidRDefault="00B873A6" w:rsidP="00CE7FFB">
            <w:pPr>
              <w:pStyle w:val="a8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3A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ценность для психолого-педагогической деятельности</w:t>
            </w:r>
          </w:p>
          <w:p w14:paraId="1401BD72" w14:textId="5EA65C48" w:rsidR="00CE7FFB" w:rsidRPr="00CB14DD" w:rsidRDefault="00CE7FFB" w:rsidP="00CE7FFB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74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оответствие </w:t>
            </w:r>
            <w:r w:rsidRPr="00356D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меняемых форм работы целеполаганию и их эффективность</w:t>
            </w:r>
            <w:r w:rsidR="00CB14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;</w:t>
            </w:r>
          </w:p>
          <w:p w14:paraId="2F2F2786" w14:textId="1D0FE723" w:rsidR="00CB14DD" w:rsidRPr="00CE7FFB" w:rsidRDefault="00CB14DD" w:rsidP="00CE7FFB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74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64DD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рокого</w:t>
            </w:r>
            <w:r w:rsidRPr="000864D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другими педагогами-психологами</w:t>
            </w:r>
          </w:p>
          <w:p w14:paraId="529E5520" w14:textId="5457ED95" w:rsidR="00CE7FFB" w:rsidRPr="00CE7FFB" w:rsidRDefault="00CE7FFB" w:rsidP="00CE7FFB">
            <w:pPr>
              <w:spacing w:after="120" w:line="240" w:lineRule="auto"/>
              <w:ind w:left="4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1F34978D" w14:textId="77777777" w:rsidR="000864DD" w:rsidRDefault="000864DD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873A6" w:rsidRPr="00F33FC4" w14:paraId="46274FB5" w14:textId="77777777" w:rsidTr="003602F5">
        <w:trPr>
          <w:trHeight w:val="58"/>
        </w:trPr>
        <w:tc>
          <w:tcPr>
            <w:tcW w:w="7100" w:type="dxa"/>
            <w:shd w:val="clear" w:color="auto" w:fill="auto"/>
          </w:tcPr>
          <w:p w14:paraId="0650CC3D" w14:textId="582CC48F" w:rsidR="00B873A6" w:rsidRPr="00B873A6" w:rsidRDefault="00B873A6" w:rsidP="00B873A6">
            <w:pPr>
              <w:pStyle w:val="a8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3A6">
              <w:rPr>
                <w:rFonts w:ascii="Times New Roman" w:hAnsi="Times New Roman" w:cs="Times New Roman"/>
                <w:b/>
                <w:sz w:val="28"/>
                <w:szCs w:val="28"/>
              </w:rPr>
              <w:t>Умение транслировать (передать) свой опыт работы:</w:t>
            </w:r>
          </w:p>
          <w:p w14:paraId="341CFA4E" w14:textId="79616C0F" w:rsidR="00CE7FFB" w:rsidRDefault="00B873A6" w:rsidP="00B873A6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FFB">
              <w:rPr>
                <w:rFonts w:ascii="Times New Roman" w:hAnsi="Times New Roman" w:cs="Times New Roman"/>
                <w:sz w:val="28"/>
                <w:szCs w:val="28"/>
              </w:rPr>
              <w:t>представляемая практика/ технология</w:t>
            </w:r>
            <w:r w:rsidR="00CE7FFB" w:rsidRPr="00423043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использован</w:t>
            </w:r>
            <w:r w:rsidR="00CE7F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7FFB" w:rsidRPr="00423043">
              <w:rPr>
                <w:rFonts w:ascii="Times New Roman" w:hAnsi="Times New Roman" w:cs="Times New Roman"/>
                <w:sz w:val="28"/>
                <w:szCs w:val="28"/>
              </w:rPr>
              <w:t xml:space="preserve"> другими педагогами-психологами</w:t>
            </w:r>
            <w:r w:rsidR="00CE7F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345DFA" w14:textId="5783ACDD" w:rsidR="00CE7FFB" w:rsidRDefault="00CE7FFB" w:rsidP="00CE7FFB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r w:rsidRPr="00CE7FFB">
              <w:rPr>
                <w:rFonts w:ascii="Times New Roman" w:hAnsi="Times New Roman" w:cs="Times New Roman"/>
                <w:sz w:val="28"/>
                <w:szCs w:val="28"/>
              </w:rPr>
              <w:t>навыками коммуникатив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8B789E" w14:textId="37ADA06F" w:rsidR="00CE7FFB" w:rsidRPr="00CE7FFB" w:rsidRDefault="00CE7FFB" w:rsidP="00CE7FFB">
            <w:pPr>
              <w:pStyle w:val="a8"/>
              <w:numPr>
                <w:ilvl w:val="0"/>
                <w:numId w:val="9"/>
              </w:numPr>
              <w:spacing w:after="120" w:line="240" w:lineRule="auto"/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времени</w:t>
            </w:r>
          </w:p>
          <w:p w14:paraId="40B14845" w14:textId="39F8AE7B" w:rsidR="00B873A6" w:rsidRPr="00CE7FFB" w:rsidRDefault="00B873A6" w:rsidP="00CE7FFB">
            <w:pPr>
              <w:spacing w:after="120"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6C2E4559" w14:textId="06B276FC" w:rsidR="00B873A6" w:rsidRDefault="00B873A6" w:rsidP="00B8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B873A6" w:rsidRPr="00F33FC4" w14:paraId="31FB27B8" w14:textId="77777777" w:rsidTr="00CE7FFB">
        <w:trPr>
          <w:trHeight w:val="1658"/>
        </w:trPr>
        <w:tc>
          <w:tcPr>
            <w:tcW w:w="7100" w:type="dxa"/>
            <w:shd w:val="clear" w:color="auto" w:fill="auto"/>
          </w:tcPr>
          <w:p w14:paraId="0F167A0A" w14:textId="77777777" w:rsidR="00B873A6" w:rsidRDefault="00B873A6" w:rsidP="00B873A6">
            <w:pPr>
              <w:pStyle w:val="a8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873A6">
              <w:rPr>
                <w:rFonts w:ascii="Times New Roman" w:hAnsi="Times New Roman" w:cs="Times New Roman"/>
                <w:b/>
                <w:sz w:val="28"/>
                <w:szCs w:val="28"/>
              </w:rPr>
              <w:t>бщая культура и коммуникативные качества</w:t>
            </w:r>
          </w:p>
          <w:p w14:paraId="6C54918B" w14:textId="31FA307A" w:rsidR="00B873A6" w:rsidRPr="00B873A6" w:rsidRDefault="00B873A6" w:rsidP="00B873A6">
            <w:pPr>
              <w:pStyle w:val="a8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864DD">
              <w:rPr>
                <w:rFonts w:ascii="Times New Roman" w:hAnsi="Times New Roman" w:cs="Times New Roman"/>
                <w:sz w:val="28"/>
                <w:szCs w:val="28"/>
              </w:rPr>
              <w:t>руд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6DE71D" w14:textId="77777777" w:rsidR="00B873A6" w:rsidRPr="00B873A6" w:rsidRDefault="00B873A6" w:rsidP="00B873A6">
            <w:pPr>
              <w:pStyle w:val="a8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DD">
              <w:rPr>
                <w:rFonts w:ascii="Times New Roman" w:hAnsi="Times New Roman" w:cs="Times New Roman"/>
                <w:sz w:val="28"/>
                <w:szCs w:val="28"/>
              </w:rPr>
              <w:t>нестандартность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6BB77C" w14:textId="0EEA563B" w:rsidR="00CE7FFB" w:rsidRPr="00CE7FFB" w:rsidRDefault="00B873A6" w:rsidP="00B873A6">
            <w:pPr>
              <w:pStyle w:val="a8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DD">
              <w:rPr>
                <w:rFonts w:ascii="Times New Roman" w:hAnsi="Times New Roman" w:cs="Times New Roman"/>
                <w:sz w:val="28"/>
                <w:szCs w:val="28"/>
              </w:rPr>
              <w:t>стиль общения</w:t>
            </w:r>
            <w:r w:rsidR="00CE7F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FABE1E" w14:textId="00DB0749" w:rsidR="00CE7FFB" w:rsidRPr="00CE7FFB" w:rsidRDefault="00CE7FFB" w:rsidP="00B873A6">
            <w:pPr>
              <w:pStyle w:val="a8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FB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D23685" w14:textId="4CBECFDF" w:rsidR="00B873A6" w:rsidRPr="00CE7FFB" w:rsidRDefault="00CE7FFB" w:rsidP="00CE7FFB">
            <w:pPr>
              <w:pStyle w:val="a8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импровизации.</w:t>
            </w:r>
          </w:p>
        </w:tc>
        <w:tc>
          <w:tcPr>
            <w:tcW w:w="2245" w:type="dxa"/>
            <w:shd w:val="clear" w:color="auto" w:fill="auto"/>
          </w:tcPr>
          <w:p w14:paraId="50824E1A" w14:textId="4BD7BC3B" w:rsidR="00B873A6" w:rsidRDefault="00B873A6" w:rsidP="00B8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79D74A60" w14:textId="5C923462" w:rsidR="000864DD" w:rsidRDefault="000864DD" w:rsidP="000864D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07EF9" w14:textId="523CFA87" w:rsidR="00CB14DD" w:rsidRDefault="0048032B" w:rsidP="0048032B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32B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A16A19">
        <w:rPr>
          <w:rFonts w:ascii="Times New Roman" w:hAnsi="Times New Roman" w:cs="Times New Roman"/>
          <w:sz w:val="28"/>
          <w:szCs w:val="28"/>
        </w:rPr>
        <w:t>экспертного</w:t>
      </w:r>
      <w:r w:rsidRPr="0048032B">
        <w:rPr>
          <w:rFonts w:ascii="Times New Roman" w:hAnsi="Times New Roman" w:cs="Times New Roman"/>
          <w:sz w:val="28"/>
          <w:szCs w:val="28"/>
        </w:rPr>
        <w:t xml:space="preserve"> тура Счётная комиссия</w:t>
      </w:r>
      <w:r w:rsidR="00A16A1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48032B">
        <w:rPr>
          <w:rFonts w:ascii="Times New Roman" w:hAnsi="Times New Roman" w:cs="Times New Roman"/>
          <w:sz w:val="28"/>
          <w:szCs w:val="28"/>
        </w:rPr>
        <w:t>на основе оценочных ведомостей</w:t>
      </w:r>
      <w:r w:rsidR="00A16A19">
        <w:rPr>
          <w:rFonts w:ascii="Times New Roman" w:hAnsi="Times New Roman" w:cs="Times New Roman"/>
          <w:sz w:val="28"/>
          <w:szCs w:val="28"/>
        </w:rPr>
        <w:t xml:space="preserve"> </w:t>
      </w:r>
      <w:r w:rsidRPr="0048032B">
        <w:rPr>
          <w:rFonts w:ascii="Times New Roman" w:hAnsi="Times New Roman" w:cs="Times New Roman"/>
          <w:sz w:val="28"/>
          <w:szCs w:val="28"/>
        </w:rPr>
        <w:t xml:space="preserve">производит ранжирование Конкурсантов с учетом общего количества набранных баллов, отбирает по итогам 15 (пятнадцать) Конкурсантов, вышедших </w:t>
      </w:r>
      <w:r w:rsidR="00A16A19">
        <w:rPr>
          <w:rFonts w:ascii="Times New Roman" w:hAnsi="Times New Roman" w:cs="Times New Roman"/>
          <w:sz w:val="28"/>
          <w:szCs w:val="28"/>
        </w:rPr>
        <w:t>в финальный</w:t>
      </w:r>
      <w:r w:rsidRPr="0048032B">
        <w:rPr>
          <w:rFonts w:ascii="Times New Roman" w:hAnsi="Times New Roman" w:cs="Times New Roman"/>
          <w:sz w:val="28"/>
          <w:szCs w:val="28"/>
        </w:rPr>
        <w:t xml:space="preserve"> тур федерального этапа Конкурса.</w:t>
      </w:r>
    </w:p>
    <w:p w14:paraId="16D7C925" w14:textId="7C55357E" w:rsidR="00CE7FFB" w:rsidRDefault="00CE7FFB" w:rsidP="00CE7FFB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ьный </w:t>
      </w:r>
      <w:r w:rsidRPr="00E0150F">
        <w:rPr>
          <w:rFonts w:ascii="Times New Roman" w:hAnsi="Times New Roman" w:cs="Times New Roman"/>
          <w:sz w:val="28"/>
          <w:szCs w:val="28"/>
        </w:rPr>
        <w:t xml:space="preserve">тур </w:t>
      </w:r>
      <w:r>
        <w:rPr>
          <w:rFonts w:ascii="Times New Roman" w:hAnsi="Times New Roman" w:cs="Times New Roman"/>
          <w:sz w:val="28"/>
          <w:szCs w:val="28"/>
        </w:rPr>
        <w:t>проводится в городе Москве 15 октября 2018 года</w:t>
      </w:r>
      <w:r w:rsidR="00A16A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ет одно </w:t>
      </w:r>
      <w:r w:rsidRPr="00E65DC7">
        <w:rPr>
          <w:rFonts w:ascii="Times New Roman" w:hAnsi="Times New Roman" w:cs="Times New Roman"/>
          <w:sz w:val="28"/>
          <w:szCs w:val="28"/>
        </w:rPr>
        <w:t>конк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65DC7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5DC7">
        <w:rPr>
          <w:rFonts w:ascii="Times New Roman" w:hAnsi="Times New Roman" w:cs="Times New Roman"/>
          <w:sz w:val="28"/>
          <w:szCs w:val="28"/>
        </w:rPr>
        <w:t xml:space="preserve">: «Профессиональный </w:t>
      </w:r>
      <w:r>
        <w:rPr>
          <w:rFonts w:ascii="Times New Roman" w:hAnsi="Times New Roman" w:cs="Times New Roman"/>
          <w:sz w:val="28"/>
          <w:szCs w:val="28"/>
        </w:rPr>
        <w:t>кейс</w:t>
      </w:r>
      <w:r w:rsidRPr="00E65D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6A69FE" w14:textId="053DDE72" w:rsidR="00547B45" w:rsidRDefault="00547B45" w:rsidP="00547B4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ьном туре участвуют п</w:t>
      </w:r>
      <w:r w:rsidRPr="00547B45">
        <w:rPr>
          <w:rFonts w:ascii="Times New Roman" w:hAnsi="Times New Roman" w:cs="Times New Roman"/>
          <w:sz w:val="28"/>
          <w:szCs w:val="28"/>
        </w:rPr>
        <w:t xml:space="preserve">ятнадцать участников Конкурса, набравших наибольшее количество баллов в общем рейтинге по итогам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547B45">
        <w:rPr>
          <w:rFonts w:ascii="Times New Roman" w:hAnsi="Times New Roman" w:cs="Times New Roman"/>
          <w:sz w:val="28"/>
          <w:szCs w:val="28"/>
        </w:rPr>
        <w:t>тура.</w:t>
      </w:r>
    </w:p>
    <w:p w14:paraId="318B7FE6" w14:textId="77777777" w:rsidR="00547B45" w:rsidRDefault="00547B45" w:rsidP="00547B4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08F84" w14:textId="04381DC8" w:rsidR="00A00589" w:rsidRDefault="00A00589" w:rsidP="00A0058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30768">
        <w:rPr>
          <w:rFonts w:ascii="Times New Roman" w:hAnsi="Times New Roman" w:cs="Times New Roman"/>
          <w:b/>
          <w:sz w:val="28"/>
          <w:szCs w:val="28"/>
        </w:rPr>
        <w:t>арактеристика конкурс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030768">
        <w:rPr>
          <w:rFonts w:ascii="Times New Roman" w:hAnsi="Times New Roman" w:cs="Times New Roman"/>
          <w:b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b/>
          <w:sz w:val="28"/>
          <w:szCs w:val="28"/>
        </w:rPr>
        <w:t>я финального тура</w:t>
      </w:r>
    </w:p>
    <w:p w14:paraId="77DB2DF0" w14:textId="4FB67524" w:rsidR="00A00589" w:rsidRPr="00030768" w:rsidRDefault="00A00589" w:rsidP="00A0058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ессиональный кейс»</w:t>
      </w:r>
    </w:p>
    <w:p w14:paraId="287B833A" w14:textId="3A8939E1" w:rsidR="004740D6" w:rsidRDefault="004740D6" w:rsidP="004740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ату работы</w:t>
      </w:r>
      <w:r w:rsidRPr="007F24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D6">
        <w:rPr>
          <w:rFonts w:ascii="Times New Roman" w:hAnsi="Times New Roman" w:cs="Times New Roman"/>
          <w:sz w:val="28"/>
          <w:szCs w:val="28"/>
        </w:rPr>
        <w:t>участник должен решить профессиональный кейс и презент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D6">
        <w:rPr>
          <w:rFonts w:ascii="Times New Roman" w:hAnsi="Times New Roman" w:cs="Times New Roman"/>
          <w:sz w:val="28"/>
          <w:szCs w:val="28"/>
        </w:rPr>
        <w:t xml:space="preserve">его. </w:t>
      </w:r>
    </w:p>
    <w:p w14:paraId="3D7E48D3" w14:textId="30BCA98F" w:rsidR="003602F5" w:rsidRDefault="003602F5" w:rsidP="004740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2F5">
        <w:rPr>
          <w:rFonts w:ascii="Times New Roman" w:hAnsi="Times New Roman" w:cs="Times New Roman"/>
          <w:sz w:val="28"/>
          <w:szCs w:val="28"/>
        </w:rPr>
        <w:t>Максимальное количество баллов по испытанию составляет 50 баллов.</w:t>
      </w:r>
    </w:p>
    <w:p w14:paraId="2458B9D9" w14:textId="46E1A1A6" w:rsidR="004740D6" w:rsidRPr="004740D6" w:rsidRDefault="004740D6" w:rsidP="004740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0D6">
        <w:rPr>
          <w:rFonts w:ascii="Times New Roman" w:hAnsi="Times New Roman" w:cs="Times New Roman"/>
          <w:sz w:val="28"/>
          <w:szCs w:val="28"/>
        </w:rPr>
        <w:t xml:space="preserve">Решение профессионального кейса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на </w:t>
      </w:r>
      <w:r w:rsidRPr="004740D6">
        <w:rPr>
          <w:rFonts w:ascii="Times New Roman" w:hAnsi="Times New Roman" w:cs="Times New Roman"/>
          <w:sz w:val="28"/>
          <w:szCs w:val="28"/>
        </w:rPr>
        <w:t>определенной аудитории</w:t>
      </w:r>
      <w:r>
        <w:rPr>
          <w:rFonts w:ascii="Times New Roman" w:hAnsi="Times New Roman" w:cs="Times New Roman"/>
          <w:sz w:val="28"/>
          <w:szCs w:val="28"/>
        </w:rPr>
        <w:t xml:space="preserve"> (не более трех студентов)</w:t>
      </w:r>
      <w:r w:rsidRPr="004740D6">
        <w:rPr>
          <w:rFonts w:ascii="Times New Roman" w:hAnsi="Times New Roman" w:cs="Times New Roman"/>
          <w:sz w:val="28"/>
          <w:szCs w:val="28"/>
        </w:rPr>
        <w:t xml:space="preserve"> в форме открытого мероприятия, иллюстрирующего психолого-педагогическую пробл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D6">
        <w:rPr>
          <w:rFonts w:ascii="Times New Roman" w:hAnsi="Times New Roman" w:cs="Times New Roman"/>
          <w:sz w:val="28"/>
          <w:szCs w:val="28"/>
        </w:rPr>
        <w:t>и демонстрирующего анализ и оценку проблемной психолого-педагогической ситуации, а также решение проблемы и принятие решения.</w:t>
      </w:r>
    </w:p>
    <w:p w14:paraId="33EF44F9" w14:textId="037BCC19" w:rsidR="004740D6" w:rsidRPr="004740D6" w:rsidRDefault="004740D6" w:rsidP="004740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0D6">
        <w:rPr>
          <w:rFonts w:ascii="Times New Roman" w:hAnsi="Times New Roman" w:cs="Times New Roman"/>
          <w:sz w:val="28"/>
          <w:szCs w:val="28"/>
        </w:rPr>
        <w:t xml:space="preserve">Тематические направления конкурсного задания </w:t>
      </w:r>
      <w:r>
        <w:rPr>
          <w:rFonts w:ascii="Times New Roman" w:hAnsi="Times New Roman" w:cs="Times New Roman"/>
          <w:sz w:val="28"/>
          <w:szCs w:val="28"/>
        </w:rPr>
        <w:t>«Профессиональный кейс»</w:t>
      </w:r>
      <w:r w:rsidR="002C4B9B">
        <w:rPr>
          <w:rFonts w:ascii="Times New Roman" w:hAnsi="Times New Roman" w:cs="Times New Roman"/>
          <w:sz w:val="28"/>
          <w:szCs w:val="28"/>
        </w:rPr>
        <w:t xml:space="preserve"> </w:t>
      </w:r>
      <w:r w:rsidR="00613F7E">
        <w:rPr>
          <w:rFonts w:ascii="Times New Roman" w:hAnsi="Times New Roman" w:cs="Times New Roman"/>
          <w:sz w:val="28"/>
          <w:szCs w:val="28"/>
        </w:rPr>
        <w:t xml:space="preserve">ориентированы на решение проблемных задач, касающихся </w:t>
      </w:r>
      <w:r w:rsidR="002C4B9B">
        <w:rPr>
          <w:rFonts w:ascii="Times New Roman" w:hAnsi="Times New Roman" w:cs="Times New Roman"/>
          <w:sz w:val="28"/>
          <w:szCs w:val="28"/>
        </w:rPr>
        <w:t>эмоционально-аффективной сферы личности,</w:t>
      </w:r>
      <w:r w:rsidR="002C4B9B" w:rsidRPr="002C4B9B">
        <w:rPr>
          <w:rFonts w:ascii="Times New Roman" w:hAnsi="Times New Roman" w:cs="Times New Roman"/>
          <w:sz w:val="28"/>
          <w:szCs w:val="28"/>
        </w:rPr>
        <w:t xml:space="preserve"> </w:t>
      </w:r>
      <w:r w:rsidR="002C4B9B">
        <w:rPr>
          <w:rFonts w:ascii="Times New Roman" w:hAnsi="Times New Roman" w:cs="Times New Roman"/>
          <w:sz w:val="28"/>
          <w:szCs w:val="28"/>
        </w:rPr>
        <w:t>трудност</w:t>
      </w:r>
      <w:r w:rsidR="00613F7E">
        <w:rPr>
          <w:rFonts w:ascii="Times New Roman" w:hAnsi="Times New Roman" w:cs="Times New Roman"/>
          <w:sz w:val="28"/>
          <w:szCs w:val="28"/>
        </w:rPr>
        <w:t>ей</w:t>
      </w:r>
      <w:r w:rsidR="002C4B9B">
        <w:rPr>
          <w:rFonts w:ascii="Times New Roman" w:hAnsi="Times New Roman" w:cs="Times New Roman"/>
          <w:sz w:val="28"/>
          <w:szCs w:val="28"/>
        </w:rPr>
        <w:t xml:space="preserve"> </w:t>
      </w:r>
      <w:r w:rsidR="002C4B9B" w:rsidRPr="002C4B9B">
        <w:rPr>
          <w:rFonts w:ascii="Times New Roman" w:hAnsi="Times New Roman" w:cs="Times New Roman"/>
          <w:sz w:val="28"/>
          <w:szCs w:val="28"/>
        </w:rPr>
        <w:t>процесс</w:t>
      </w:r>
      <w:r w:rsidR="00613F7E">
        <w:rPr>
          <w:rFonts w:ascii="Times New Roman" w:hAnsi="Times New Roman" w:cs="Times New Roman"/>
          <w:sz w:val="28"/>
          <w:szCs w:val="28"/>
        </w:rPr>
        <w:t>ов</w:t>
      </w:r>
      <w:r w:rsidR="002C4B9B" w:rsidRPr="002C4B9B">
        <w:rPr>
          <w:rFonts w:ascii="Times New Roman" w:hAnsi="Times New Roman" w:cs="Times New Roman"/>
          <w:sz w:val="28"/>
          <w:szCs w:val="28"/>
        </w:rPr>
        <w:t xml:space="preserve"> адаптации и социализации ребенка</w:t>
      </w:r>
      <w:r w:rsidR="002C4B9B">
        <w:rPr>
          <w:rFonts w:ascii="Times New Roman" w:hAnsi="Times New Roman" w:cs="Times New Roman"/>
          <w:sz w:val="28"/>
          <w:szCs w:val="28"/>
        </w:rPr>
        <w:t>:</w:t>
      </w:r>
    </w:p>
    <w:p w14:paraId="1595672F" w14:textId="36FF13D0" w:rsidR="004740D6" w:rsidRPr="004740D6" w:rsidRDefault="00613F7E" w:rsidP="004740D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40D6" w:rsidRPr="004740D6">
        <w:rPr>
          <w:rFonts w:ascii="Times New Roman" w:hAnsi="Times New Roman" w:cs="Times New Roman"/>
          <w:sz w:val="28"/>
          <w:szCs w:val="28"/>
        </w:rPr>
        <w:t>оведенческие проблемы и девиации</w:t>
      </w:r>
    </w:p>
    <w:p w14:paraId="5E6ACD88" w14:textId="2C2E1F3C" w:rsidR="004740D6" w:rsidRDefault="00613F7E" w:rsidP="004740D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40D6" w:rsidRPr="004740D6">
        <w:rPr>
          <w:rFonts w:ascii="Times New Roman" w:hAnsi="Times New Roman" w:cs="Times New Roman"/>
          <w:sz w:val="28"/>
          <w:szCs w:val="28"/>
        </w:rPr>
        <w:t>роблемы взаимодействия с</w:t>
      </w:r>
      <w:r w:rsidR="004740D6">
        <w:rPr>
          <w:rFonts w:ascii="Times New Roman" w:hAnsi="Times New Roman" w:cs="Times New Roman"/>
          <w:sz w:val="28"/>
          <w:szCs w:val="28"/>
        </w:rPr>
        <w:t xml:space="preserve"> учителями</w:t>
      </w:r>
    </w:p>
    <w:p w14:paraId="1FA424C2" w14:textId="0A5D5BD4" w:rsidR="004740D6" w:rsidRDefault="004740D6" w:rsidP="004740D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0D6">
        <w:rPr>
          <w:rFonts w:ascii="Times New Roman" w:hAnsi="Times New Roman" w:cs="Times New Roman"/>
          <w:sz w:val="28"/>
          <w:szCs w:val="28"/>
        </w:rPr>
        <w:t xml:space="preserve"> </w:t>
      </w:r>
      <w:r w:rsidR="00613F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лемы взаимодействия со сверстниками</w:t>
      </w:r>
    </w:p>
    <w:p w14:paraId="469FDB2B" w14:textId="069320F8" w:rsidR="004740D6" w:rsidRPr="004740D6" w:rsidRDefault="00613F7E" w:rsidP="004740D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40D6">
        <w:rPr>
          <w:rFonts w:ascii="Times New Roman" w:hAnsi="Times New Roman" w:cs="Times New Roman"/>
          <w:sz w:val="28"/>
          <w:szCs w:val="28"/>
        </w:rPr>
        <w:t>оциальный статус в группе сверстников</w:t>
      </w:r>
    </w:p>
    <w:p w14:paraId="7722E02B" w14:textId="0E039B41" w:rsidR="004740D6" w:rsidRPr="004740D6" w:rsidRDefault="00613F7E" w:rsidP="004740D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40D6" w:rsidRPr="004740D6">
        <w:rPr>
          <w:rFonts w:ascii="Times New Roman" w:hAnsi="Times New Roman" w:cs="Times New Roman"/>
          <w:sz w:val="28"/>
          <w:szCs w:val="28"/>
        </w:rPr>
        <w:t>роблемы детско-родительских отношений</w:t>
      </w:r>
    </w:p>
    <w:p w14:paraId="3CFB2674" w14:textId="16666259" w:rsidR="004740D6" w:rsidRPr="004740D6" w:rsidRDefault="00613F7E" w:rsidP="004740D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40D6" w:rsidRPr="004740D6">
        <w:rPr>
          <w:rFonts w:ascii="Times New Roman" w:hAnsi="Times New Roman" w:cs="Times New Roman"/>
          <w:sz w:val="28"/>
          <w:szCs w:val="28"/>
        </w:rPr>
        <w:t>роблемы адаптации</w:t>
      </w:r>
    </w:p>
    <w:p w14:paraId="675CA792" w14:textId="1F1B06B0" w:rsidR="004740D6" w:rsidRDefault="00613F7E" w:rsidP="004740D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40D6" w:rsidRPr="004740D6">
        <w:rPr>
          <w:rFonts w:ascii="Times New Roman" w:hAnsi="Times New Roman" w:cs="Times New Roman"/>
          <w:sz w:val="28"/>
          <w:szCs w:val="28"/>
        </w:rPr>
        <w:t>роблемы выхода из кризисных ситуаций</w:t>
      </w:r>
    </w:p>
    <w:p w14:paraId="0A64062D" w14:textId="214FF3F4" w:rsidR="004740D6" w:rsidRDefault="00613F7E" w:rsidP="004740D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740D6">
        <w:rPr>
          <w:rFonts w:ascii="Times New Roman" w:hAnsi="Times New Roman" w:cs="Times New Roman"/>
          <w:sz w:val="28"/>
          <w:szCs w:val="28"/>
        </w:rPr>
        <w:t>рудности коммуникации</w:t>
      </w:r>
    </w:p>
    <w:p w14:paraId="515E07E1" w14:textId="4B52207F" w:rsidR="004740D6" w:rsidRDefault="00613F7E" w:rsidP="004740D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740D6">
        <w:rPr>
          <w:rFonts w:ascii="Times New Roman" w:hAnsi="Times New Roman" w:cs="Times New Roman"/>
          <w:sz w:val="28"/>
          <w:szCs w:val="28"/>
        </w:rPr>
        <w:t>рудности социализации</w:t>
      </w:r>
    </w:p>
    <w:p w14:paraId="7483567F" w14:textId="452F1F1F" w:rsidR="00547B45" w:rsidRPr="00547B45" w:rsidRDefault="00547B45" w:rsidP="00547B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45">
        <w:rPr>
          <w:rFonts w:ascii="Times New Roman" w:hAnsi="Times New Roman" w:cs="Times New Roman"/>
          <w:sz w:val="28"/>
          <w:szCs w:val="28"/>
        </w:rPr>
        <w:t xml:space="preserve">Конкурсант в рамках </w:t>
      </w:r>
      <w:r>
        <w:rPr>
          <w:rFonts w:ascii="Times New Roman" w:hAnsi="Times New Roman" w:cs="Times New Roman"/>
          <w:sz w:val="28"/>
          <w:szCs w:val="28"/>
        </w:rPr>
        <w:t>подведения итогов экспертного тура конкурса</w:t>
      </w:r>
      <w:r w:rsidRPr="00547B45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7B45">
        <w:rPr>
          <w:rFonts w:ascii="Times New Roman" w:hAnsi="Times New Roman" w:cs="Times New Roman"/>
          <w:sz w:val="28"/>
          <w:szCs w:val="28"/>
        </w:rPr>
        <w:t xml:space="preserve"> октября 2018 года) вправе выбрать возраст детей для конкурсного испытания</w:t>
      </w:r>
      <w:r>
        <w:rPr>
          <w:rFonts w:ascii="Times New Roman" w:hAnsi="Times New Roman" w:cs="Times New Roman"/>
          <w:sz w:val="28"/>
          <w:szCs w:val="28"/>
        </w:rPr>
        <w:t xml:space="preserve"> «Профессиональный кейс»</w:t>
      </w:r>
      <w:r w:rsidRPr="00547B45">
        <w:rPr>
          <w:rFonts w:ascii="Times New Roman" w:hAnsi="Times New Roman" w:cs="Times New Roman"/>
          <w:sz w:val="28"/>
          <w:szCs w:val="28"/>
        </w:rPr>
        <w:t>:</w:t>
      </w:r>
    </w:p>
    <w:p w14:paraId="6D9A44D7" w14:textId="5BB1A79F" w:rsidR="00547B45" w:rsidRPr="00547B45" w:rsidRDefault="00547B45" w:rsidP="00547B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45">
        <w:rPr>
          <w:rFonts w:ascii="Times New Roman" w:hAnsi="Times New Roman" w:cs="Times New Roman"/>
          <w:sz w:val="28"/>
          <w:szCs w:val="28"/>
        </w:rPr>
        <w:t>- дошкольн</w:t>
      </w:r>
      <w:r w:rsidR="00F54910">
        <w:rPr>
          <w:rFonts w:ascii="Times New Roman" w:hAnsi="Times New Roman" w:cs="Times New Roman"/>
          <w:sz w:val="28"/>
          <w:szCs w:val="28"/>
        </w:rPr>
        <w:t>ый возраст</w:t>
      </w:r>
      <w:r w:rsidRPr="00547B45">
        <w:rPr>
          <w:rFonts w:ascii="Times New Roman" w:hAnsi="Times New Roman" w:cs="Times New Roman"/>
          <w:sz w:val="28"/>
          <w:szCs w:val="28"/>
        </w:rPr>
        <w:t>;</w:t>
      </w:r>
    </w:p>
    <w:p w14:paraId="524FCBF0" w14:textId="77777777" w:rsidR="00547B45" w:rsidRPr="00547B45" w:rsidRDefault="00547B45" w:rsidP="00547B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45">
        <w:rPr>
          <w:rFonts w:ascii="Times New Roman" w:hAnsi="Times New Roman" w:cs="Times New Roman"/>
          <w:sz w:val="28"/>
          <w:szCs w:val="28"/>
        </w:rPr>
        <w:t>- младший школьный возраст;</w:t>
      </w:r>
    </w:p>
    <w:p w14:paraId="5A4F9C50" w14:textId="7697F283" w:rsidR="00547B45" w:rsidRPr="00547B45" w:rsidRDefault="00547B45" w:rsidP="00547B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45">
        <w:rPr>
          <w:rFonts w:ascii="Times New Roman" w:hAnsi="Times New Roman" w:cs="Times New Roman"/>
          <w:sz w:val="28"/>
          <w:szCs w:val="28"/>
        </w:rPr>
        <w:t xml:space="preserve">- </w:t>
      </w:r>
      <w:r w:rsidR="00D21015">
        <w:rPr>
          <w:rFonts w:ascii="Times New Roman" w:hAnsi="Times New Roman" w:cs="Times New Roman"/>
          <w:sz w:val="28"/>
          <w:szCs w:val="28"/>
        </w:rPr>
        <w:t>подростковый</w:t>
      </w:r>
      <w:r w:rsidRPr="00547B45">
        <w:rPr>
          <w:rFonts w:ascii="Times New Roman" w:hAnsi="Times New Roman" w:cs="Times New Roman"/>
          <w:sz w:val="28"/>
          <w:szCs w:val="28"/>
        </w:rPr>
        <w:t xml:space="preserve"> возраст;</w:t>
      </w:r>
    </w:p>
    <w:p w14:paraId="460AF3B8" w14:textId="3E3F7577" w:rsidR="004740D6" w:rsidRDefault="00547B45" w:rsidP="00D210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45">
        <w:rPr>
          <w:rFonts w:ascii="Times New Roman" w:hAnsi="Times New Roman" w:cs="Times New Roman"/>
          <w:sz w:val="28"/>
          <w:szCs w:val="28"/>
        </w:rPr>
        <w:br/>
      </w:r>
      <w:r w:rsidR="004740D6" w:rsidRPr="004740D6">
        <w:rPr>
          <w:rFonts w:ascii="Times New Roman" w:hAnsi="Times New Roman" w:cs="Times New Roman"/>
          <w:sz w:val="28"/>
          <w:szCs w:val="28"/>
        </w:rPr>
        <w:t>Регламент: 15 минут на выступление участника, 5 минут на вопросы членов Жюри.</w:t>
      </w:r>
    </w:p>
    <w:p w14:paraId="56D4DDDD" w14:textId="7E2F8B11" w:rsidR="00CB4942" w:rsidRDefault="00CB4942" w:rsidP="00CB494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дготовки конкурсанты могут использовать </w:t>
      </w:r>
      <w:r w:rsidR="00276AE5">
        <w:rPr>
          <w:rFonts w:ascii="Times New Roman" w:hAnsi="Times New Roman" w:cs="Times New Roman"/>
          <w:sz w:val="28"/>
          <w:szCs w:val="28"/>
        </w:rPr>
        <w:t>справочн</w:t>
      </w:r>
      <w:r w:rsidR="00FA36CF">
        <w:rPr>
          <w:rFonts w:ascii="Times New Roman" w:hAnsi="Times New Roman" w:cs="Times New Roman"/>
          <w:sz w:val="28"/>
          <w:szCs w:val="28"/>
        </w:rPr>
        <w:t>ые</w:t>
      </w:r>
      <w:r w:rsidR="00276AE5">
        <w:rPr>
          <w:rFonts w:ascii="Times New Roman" w:hAnsi="Times New Roman" w:cs="Times New Roman"/>
          <w:sz w:val="28"/>
          <w:szCs w:val="28"/>
        </w:rPr>
        <w:t xml:space="preserve"> и</w:t>
      </w:r>
      <w:r w:rsidR="00FA36CF">
        <w:rPr>
          <w:rFonts w:ascii="Times New Roman" w:hAnsi="Times New Roman" w:cs="Times New Roman"/>
          <w:sz w:val="28"/>
          <w:szCs w:val="28"/>
        </w:rPr>
        <w:t xml:space="preserve"> и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3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E395" w14:textId="064F4483" w:rsidR="00CB4942" w:rsidRDefault="00D87555" w:rsidP="00CB494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CB4942">
        <w:rPr>
          <w:rFonts w:ascii="Times New Roman" w:hAnsi="Times New Roman" w:cs="Times New Roman"/>
          <w:sz w:val="28"/>
          <w:szCs w:val="28"/>
        </w:rPr>
        <w:t xml:space="preserve"> решения кейса </w:t>
      </w:r>
      <w:r>
        <w:rPr>
          <w:rFonts w:ascii="Times New Roman" w:hAnsi="Times New Roman" w:cs="Times New Roman"/>
          <w:sz w:val="28"/>
          <w:szCs w:val="28"/>
        </w:rPr>
        <w:t>в рамках заданной ситуации предполагает</w:t>
      </w:r>
      <w:r w:rsidR="00CB4942">
        <w:rPr>
          <w:rFonts w:ascii="Times New Roman" w:hAnsi="Times New Roman" w:cs="Times New Roman"/>
          <w:sz w:val="28"/>
          <w:szCs w:val="28"/>
        </w:rPr>
        <w:t>:</w:t>
      </w:r>
    </w:p>
    <w:p w14:paraId="315784B8" w14:textId="1A3D7F26" w:rsidR="00D87555" w:rsidRDefault="00D87555" w:rsidP="00D8755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ю</w:t>
      </w:r>
      <w:r w:rsidRPr="007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7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с привлечением студентов психологических факультетов – не более 3 чел.);</w:t>
      </w:r>
    </w:p>
    <w:p w14:paraId="03DFADC5" w14:textId="25170A4B" w:rsidR="00D87555" w:rsidRDefault="00D87555" w:rsidP="00D8755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у пробле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1A133E" w14:textId="2E77D83C" w:rsidR="00D87555" w:rsidRPr="007C3216" w:rsidRDefault="00D87555" w:rsidP="00D8755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ю варианта</w:t>
      </w:r>
      <w:r w:rsidRPr="007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Pr="007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B305C0" w14:textId="77777777" w:rsidR="00CB4942" w:rsidRDefault="00CB4942" w:rsidP="00CB494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9D3687" w14:textId="6E5B36DD" w:rsidR="005331AC" w:rsidRDefault="005331AC" w:rsidP="005331A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 w:cs="Times New Roman"/>
          <w:sz w:val="28"/>
          <w:szCs w:val="28"/>
        </w:rPr>
        <w:t>конкурсного испытания</w:t>
      </w:r>
      <w:r w:rsidRPr="007F24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фессиональный кейс</w:t>
      </w:r>
      <w:r w:rsidRPr="007F24F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2245"/>
      </w:tblGrid>
      <w:tr w:rsidR="005331AC" w:rsidRPr="00F33FC4" w14:paraId="54B23C11" w14:textId="77777777" w:rsidTr="005331AC">
        <w:tc>
          <w:tcPr>
            <w:tcW w:w="7100" w:type="dxa"/>
            <w:shd w:val="clear" w:color="auto" w:fill="auto"/>
          </w:tcPr>
          <w:p w14:paraId="5E41B1AE" w14:textId="77777777" w:rsidR="005331AC" w:rsidRPr="00F33FC4" w:rsidRDefault="005331AC" w:rsidP="0053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45" w:type="dxa"/>
            <w:shd w:val="clear" w:color="auto" w:fill="auto"/>
          </w:tcPr>
          <w:p w14:paraId="194A5BD8" w14:textId="77777777" w:rsidR="005331AC" w:rsidRPr="00F33FC4" w:rsidRDefault="005331AC" w:rsidP="0053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FC4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5331AC" w:rsidRPr="00F33FC4" w14:paraId="4D8CC92D" w14:textId="77777777" w:rsidTr="005331AC">
        <w:tc>
          <w:tcPr>
            <w:tcW w:w="7100" w:type="dxa"/>
            <w:shd w:val="clear" w:color="auto" w:fill="auto"/>
          </w:tcPr>
          <w:p w14:paraId="54B746C5" w14:textId="43EED8D2" w:rsidR="005331AC" w:rsidRPr="00A81169" w:rsidRDefault="005331AC" w:rsidP="005331AC">
            <w:pPr>
              <w:pStyle w:val="a8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81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е:</w:t>
            </w:r>
          </w:p>
          <w:p w14:paraId="1FC146F8" w14:textId="6D8696B4" w:rsidR="00E135D4" w:rsidRPr="00E135D4" w:rsidRDefault="00E135D4" w:rsidP="00E135D4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</w:t>
            </w:r>
            <w:r w:rsidRPr="007C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о-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</w:t>
            </w:r>
            <w:r w:rsidRPr="007C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331AC">
              <w:rPr>
                <w:rFonts w:ascii="Times New Roman" w:hAnsi="Times New Roman"/>
                <w:sz w:val="28"/>
                <w:szCs w:val="28"/>
              </w:rPr>
              <w:t xml:space="preserve"> реальной проблеме, заложенной в кейс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038249" w14:textId="30574A11" w:rsidR="00E135D4" w:rsidRDefault="00E135D4" w:rsidP="00E135D4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предложенной оценки ситуации </w:t>
            </w:r>
            <w:r w:rsidRPr="005331AC">
              <w:rPr>
                <w:rFonts w:ascii="Times New Roman" w:hAnsi="Times New Roman"/>
                <w:sz w:val="28"/>
                <w:szCs w:val="28"/>
              </w:rPr>
              <w:t>реальной проблеме, заложенной в кейс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0C459BA" w14:textId="4B5B5AB5" w:rsidR="000E7605" w:rsidRPr="00E135D4" w:rsidRDefault="005331AC" w:rsidP="00E135D4">
            <w:pPr>
              <w:pStyle w:val="a8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331AC">
              <w:rPr>
                <w:rFonts w:ascii="Times New Roman" w:hAnsi="Times New Roman"/>
                <w:sz w:val="28"/>
                <w:szCs w:val="28"/>
              </w:rPr>
              <w:t>оответствие решения реальной проблеме, заложенной в кейсе</w:t>
            </w:r>
          </w:p>
        </w:tc>
        <w:tc>
          <w:tcPr>
            <w:tcW w:w="2245" w:type="dxa"/>
            <w:shd w:val="clear" w:color="auto" w:fill="auto"/>
          </w:tcPr>
          <w:p w14:paraId="17B31DD9" w14:textId="77777777" w:rsidR="005331AC" w:rsidRPr="00F33FC4" w:rsidRDefault="005331AC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B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31AC" w:rsidRPr="00F33FC4" w14:paraId="3A3C3FF5" w14:textId="77777777" w:rsidTr="005331AC">
        <w:tc>
          <w:tcPr>
            <w:tcW w:w="7100" w:type="dxa"/>
            <w:shd w:val="clear" w:color="auto" w:fill="auto"/>
          </w:tcPr>
          <w:p w14:paraId="4DCCA134" w14:textId="77777777" w:rsidR="003602F5" w:rsidRPr="003602F5" w:rsidRDefault="003602F5" w:rsidP="003602F5">
            <w:pPr>
              <w:pStyle w:val="a8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02F5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и результативность:</w:t>
            </w:r>
          </w:p>
          <w:p w14:paraId="3E5127B9" w14:textId="77777777" w:rsidR="003602F5" w:rsidRPr="003602F5" w:rsidRDefault="003602F5" w:rsidP="003602F5">
            <w:pPr>
              <w:pStyle w:val="a8"/>
              <w:numPr>
                <w:ilvl w:val="0"/>
                <w:numId w:val="28"/>
              </w:numPr>
              <w:spacing w:after="120" w:line="240" w:lineRule="auto"/>
              <w:ind w:left="74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 w:cs="Times New Roman"/>
                <w:sz w:val="28"/>
                <w:szCs w:val="28"/>
              </w:rPr>
              <w:t>эффективность избранных методов в решении проблемы;</w:t>
            </w:r>
          </w:p>
          <w:p w14:paraId="4A6DCA42" w14:textId="77777777" w:rsidR="003602F5" w:rsidRPr="003602F5" w:rsidRDefault="003602F5" w:rsidP="003602F5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602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/>
                <w:sz w:val="28"/>
                <w:szCs w:val="28"/>
              </w:rPr>
              <w:t xml:space="preserve">эффективность взаимодействия конкурсанта с аудиторией; </w:t>
            </w:r>
          </w:p>
          <w:p w14:paraId="70F52EF3" w14:textId="77777777" w:rsidR="003602F5" w:rsidRPr="003602F5" w:rsidRDefault="003602F5" w:rsidP="003602F5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602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/>
                <w:sz w:val="28"/>
                <w:szCs w:val="28"/>
              </w:rPr>
              <w:t>корректное целеполагание;</w:t>
            </w:r>
          </w:p>
          <w:p w14:paraId="792FE92D" w14:textId="09170C7A" w:rsidR="00E135D4" w:rsidRPr="003602F5" w:rsidRDefault="003602F5" w:rsidP="003602F5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/>
                <w:sz w:val="28"/>
                <w:szCs w:val="28"/>
              </w:rPr>
              <w:t>достижение поставленной цели</w:t>
            </w:r>
          </w:p>
        </w:tc>
        <w:tc>
          <w:tcPr>
            <w:tcW w:w="2245" w:type="dxa"/>
            <w:shd w:val="clear" w:color="auto" w:fill="auto"/>
          </w:tcPr>
          <w:p w14:paraId="3E1156D0" w14:textId="77777777" w:rsidR="005331AC" w:rsidRPr="00F33FC4" w:rsidRDefault="005331AC" w:rsidP="00533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B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602F5" w:rsidRPr="00F33FC4" w14:paraId="4D41C633" w14:textId="77777777" w:rsidTr="005331AC">
        <w:tc>
          <w:tcPr>
            <w:tcW w:w="7100" w:type="dxa"/>
            <w:shd w:val="clear" w:color="auto" w:fill="auto"/>
          </w:tcPr>
          <w:p w14:paraId="73CB0F8D" w14:textId="77777777" w:rsidR="003602F5" w:rsidRPr="003602F5" w:rsidRDefault="003602F5" w:rsidP="003602F5">
            <w:pPr>
              <w:pStyle w:val="a8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ость и аргументированность</w:t>
            </w:r>
          </w:p>
          <w:p w14:paraId="5020842A" w14:textId="77777777" w:rsidR="003602F5" w:rsidRPr="003602F5" w:rsidRDefault="003602F5" w:rsidP="003602F5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602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/>
                <w:sz w:val="28"/>
                <w:szCs w:val="28"/>
              </w:rPr>
              <w:t xml:space="preserve">логическая </w:t>
            </w:r>
            <w:proofErr w:type="gramStart"/>
            <w:r w:rsidRPr="003602F5">
              <w:rPr>
                <w:rFonts w:ascii="Times New Roman" w:hAnsi="Times New Roman"/>
                <w:sz w:val="28"/>
                <w:szCs w:val="28"/>
              </w:rPr>
              <w:t>последовательность  в</w:t>
            </w:r>
            <w:proofErr w:type="gramEnd"/>
            <w:r w:rsidRPr="003602F5">
              <w:rPr>
                <w:rFonts w:ascii="Times New Roman" w:hAnsi="Times New Roman"/>
                <w:sz w:val="28"/>
                <w:szCs w:val="28"/>
              </w:rPr>
              <w:t xml:space="preserve"> решении кейса;</w:t>
            </w:r>
          </w:p>
          <w:p w14:paraId="0A7B277D" w14:textId="77777777" w:rsidR="003602F5" w:rsidRPr="003602F5" w:rsidRDefault="003602F5" w:rsidP="003602F5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602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ответствие применяемых форм работы целеполаганию и их эффективность</w:t>
            </w:r>
          </w:p>
          <w:p w14:paraId="021F13D1" w14:textId="31A68CED" w:rsidR="003602F5" w:rsidRPr="003602F5" w:rsidRDefault="003602F5" w:rsidP="003602F5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602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/>
                <w:sz w:val="28"/>
                <w:szCs w:val="28"/>
              </w:rPr>
              <w:t>аргументированность оценки проблемной ситуации</w:t>
            </w:r>
          </w:p>
        </w:tc>
        <w:tc>
          <w:tcPr>
            <w:tcW w:w="2245" w:type="dxa"/>
            <w:shd w:val="clear" w:color="auto" w:fill="auto"/>
          </w:tcPr>
          <w:p w14:paraId="7D47F9A9" w14:textId="44C2A722" w:rsidR="003602F5" w:rsidRPr="00F33FC4" w:rsidRDefault="003602F5" w:rsidP="00360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602F5" w:rsidRPr="00F33FC4" w14:paraId="49ADCFCC" w14:textId="77777777" w:rsidTr="005331AC">
        <w:tc>
          <w:tcPr>
            <w:tcW w:w="7100" w:type="dxa"/>
            <w:shd w:val="clear" w:color="auto" w:fill="auto"/>
          </w:tcPr>
          <w:p w14:paraId="5D792182" w14:textId="77777777" w:rsidR="003602F5" w:rsidRPr="003602F5" w:rsidRDefault="003602F5" w:rsidP="003602F5">
            <w:pPr>
              <w:pStyle w:val="a8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02F5">
              <w:rPr>
                <w:rFonts w:ascii="Times New Roman" w:hAnsi="Times New Roman"/>
                <w:b/>
                <w:sz w:val="28"/>
                <w:szCs w:val="28"/>
              </w:rPr>
              <w:t>Профессиональная компетентность</w:t>
            </w:r>
          </w:p>
          <w:p w14:paraId="0B076806" w14:textId="75281E91" w:rsidR="003602F5" w:rsidRPr="003602F5" w:rsidRDefault="003602F5" w:rsidP="003602F5">
            <w:pPr>
              <w:pStyle w:val="a8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/>
                <w:sz w:val="28"/>
                <w:szCs w:val="28"/>
              </w:rPr>
              <w:t>владение актуальными психолого-педагогическими технологиями</w:t>
            </w:r>
            <w:r w:rsidRPr="003602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2E61F5" w14:textId="77777777" w:rsidR="003602F5" w:rsidRPr="003602F5" w:rsidRDefault="003602F5" w:rsidP="003602F5">
            <w:pPr>
              <w:pStyle w:val="a8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 профессиональной деятельности</w:t>
            </w:r>
          </w:p>
          <w:p w14:paraId="142FA489" w14:textId="77777777" w:rsidR="003602F5" w:rsidRPr="003602F5" w:rsidRDefault="003602F5" w:rsidP="003602F5">
            <w:pPr>
              <w:pStyle w:val="a8"/>
              <w:spacing w:after="12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02C7E521" w14:textId="65EFD712" w:rsidR="003602F5" w:rsidRPr="00F33FC4" w:rsidRDefault="003602F5" w:rsidP="00360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602F5" w:rsidRPr="00F33FC4" w14:paraId="01A3D0C1" w14:textId="77777777" w:rsidTr="005331AC">
        <w:trPr>
          <w:trHeight w:val="499"/>
        </w:trPr>
        <w:tc>
          <w:tcPr>
            <w:tcW w:w="7100" w:type="dxa"/>
            <w:shd w:val="clear" w:color="auto" w:fill="auto"/>
          </w:tcPr>
          <w:p w14:paraId="7BC9E957" w14:textId="77777777" w:rsidR="003602F5" w:rsidRPr="003602F5" w:rsidRDefault="003602F5" w:rsidP="003602F5">
            <w:pPr>
              <w:pStyle w:val="a8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02F5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  <w:p w14:paraId="0C09A4B2" w14:textId="77777777" w:rsidR="003602F5" w:rsidRPr="003602F5" w:rsidRDefault="003602F5" w:rsidP="003602F5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60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/>
                <w:sz w:val="28"/>
                <w:szCs w:val="28"/>
              </w:rPr>
              <w:t>четкая логика изложения;</w:t>
            </w:r>
          </w:p>
          <w:p w14:paraId="68FFFE54" w14:textId="77777777" w:rsidR="003602F5" w:rsidRPr="003602F5" w:rsidRDefault="003602F5" w:rsidP="003602F5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60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/>
                <w:sz w:val="28"/>
                <w:szCs w:val="28"/>
              </w:rPr>
              <w:t xml:space="preserve"> речь четкая, лексически богатая;</w:t>
            </w:r>
          </w:p>
          <w:p w14:paraId="3FCCC929" w14:textId="77777777" w:rsidR="003602F5" w:rsidRPr="003602F5" w:rsidRDefault="003602F5" w:rsidP="003602F5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60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  <w:r w:rsidRPr="003602F5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  <w:p w14:paraId="4C1EFA2D" w14:textId="227A14CB" w:rsidR="003602F5" w:rsidRPr="003602F5" w:rsidRDefault="003602F5" w:rsidP="003602F5">
            <w:pPr>
              <w:pStyle w:val="a8"/>
              <w:numPr>
                <w:ilvl w:val="0"/>
                <w:numId w:val="24"/>
              </w:numPr>
              <w:spacing w:after="120" w:line="240" w:lineRule="auto"/>
              <w:ind w:left="60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F5">
              <w:rPr>
                <w:rFonts w:ascii="Times New Roman" w:hAnsi="Times New Roman" w:cs="Times New Roman"/>
                <w:sz w:val="28"/>
                <w:szCs w:val="28"/>
              </w:rPr>
              <w:t>убедительность и красочность речи</w:t>
            </w:r>
          </w:p>
        </w:tc>
        <w:tc>
          <w:tcPr>
            <w:tcW w:w="2245" w:type="dxa"/>
            <w:shd w:val="clear" w:color="auto" w:fill="auto"/>
          </w:tcPr>
          <w:p w14:paraId="5B706371" w14:textId="77777777" w:rsidR="003602F5" w:rsidRDefault="003602F5" w:rsidP="00360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301B3D3B" w14:textId="05E92F58" w:rsidR="00D81E2B" w:rsidRDefault="00D81E2B" w:rsidP="00D81E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A0341" w14:textId="4C776237" w:rsidR="0062160C" w:rsidRPr="0062160C" w:rsidRDefault="0062160C" w:rsidP="006216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6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0F8B4A5" w14:textId="57D1FA2E" w:rsidR="00E135D4" w:rsidRDefault="0027467A" w:rsidP="0086663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авершается 16 октября 2018 года торжественной церемонией закрытия и награждени</w:t>
      </w:r>
      <w:r w:rsidR="00CE149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обедителей.</w:t>
      </w:r>
    </w:p>
    <w:p w14:paraId="298B9DDB" w14:textId="0EA2AB7A" w:rsidR="0027467A" w:rsidRPr="0027467A" w:rsidRDefault="0027467A" w:rsidP="0027467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67A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Конкурса признается лауреат Конкурса, набравший наибольшее количество баллов в общем рейтинге по итогам </w:t>
      </w:r>
      <w:r>
        <w:rPr>
          <w:rFonts w:ascii="Times New Roman" w:hAnsi="Times New Roman" w:cs="Times New Roman"/>
          <w:sz w:val="28"/>
          <w:szCs w:val="28"/>
        </w:rPr>
        <w:t>финального</w:t>
      </w:r>
      <w:r w:rsidRPr="0027467A">
        <w:rPr>
          <w:rFonts w:ascii="Times New Roman" w:hAnsi="Times New Roman" w:cs="Times New Roman"/>
          <w:sz w:val="28"/>
          <w:szCs w:val="28"/>
        </w:rPr>
        <w:t xml:space="preserve"> тура.</w:t>
      </w:r>
    </w:p>
    <w:p w14:paraId="3C6800EC" w14:textId="2DB0D5DF" w:rsidR="0027467A" w:rsidRDefault="0027467A" w:rsidP="0027467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67A">
        <w:rPr>
          <w:rFonts w:ascii="Times New Roman" w:hAnsi="Times New Roman" w:cs="Times New Roman"/>
          <w:sz w:val="28"/>
          <w:szCs w:val="28"/>
        </w:rPr>
        <w:t xml:space="preserve">В соответствии с количеством набранных баллов определяются призеры Конкурса, которым присуждаются II и III места, а также определяется </w:t>
      </w:r>
      <w:r w:rsidR="00CE149E">
        <w:rPr>
          <w:rFonts w:ascii="Times New Roman" w:hAnsi="Times New Roman" w:cs="Times New Roman"/>
          <w:sz w:val="28"/>
          <w:szCs w:val="28"/>
        </w:rPr>
        <w:t>к</w:t>
      </w:r>
      <w:r w:rsidRPr="0027467A">
        <w:rPr>
          <w:rFonts w:ascii="Times New Roman" w:hAnsi="Times New Roman" w:cs="Times New Roman"/>
          <w:sz w:val="28"/>
          <w:szCs w:val="28"/>
        </w:rPr>
        <w:t>онкурсант, которому вручается диплом в номинации «Общественное признание»</w:t>
      </w:r>
      <w:r>
        <w:rPr>
          <w:rFonts w:ascii="Times New Roman" w:hAnsi="Times New Roman" w:cs="Times New Roman"/>
          <w:sz w:val="28"/>
          <w:szCs w:val="28"/>
        </w:rPr>
        <w:t xml:space="preserve"> и других номинаци</w:t>
      </w:r>
      <w:r w:rsidR="00E77E0D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 xml:space="preserve"> учрежденных оргкомитетом Конкурса</w:t>
      </w:r>
      <w:r w:rsidRPr="0027467A">
        <w:rPr>
          <w:rFonts w:ascii="Times New Roman" w:hAnsi="Times New Roman" w:cs="Times New Roman"/>
          <w:sz w:val="28"/>
          <w:szCs w:val="28"/>
        </w:rPr>
        <w:t>.</w:t>
      </w:r>
    </w:p>
    <w:p w14:paraId="6E3ED997" w14:textId="6F2CEA99" w:rsidR="007368AD" w:rsidRPr="005331AC" w:rsidRDefault="00CE149E" w:rsidP="0086663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331AC">
        <w:rPr>
          <w:rFonts w:ascii="Times New Roman" w:hAnsi="Times New Roman"/>
          <w:sz w:val="28"/>
          <w:szCs w:val="28"/>
        </w:rPr>
        <w:t xml:space="preserve">еобходимо </w:t>
      </w:r>
      <w:r w:rsidR="0027467A">
        <w:rPr>
          <w:rFonts w:ascii="Times New Roman" w:hAnsi="Times New Roman"/>
          <w:sz w:val="28"/>
          <w:szCs w:val="28"/>
        </w:rPr>
        <w:t>констатировать</w:t>
      </w:r>
      <w:r w:rsidR="0086663D">
        <w:rPr>
          <w:rFonts w:ascii="Times New Roman" w:hAnsi="Times New Roman"/>
          <w:sz w:val="28"/>
          <w:szCs w:val="28"/>
        </w:rPr>
        <w:t>, что участие в федеральном этапе Конкурса требует</w:t>
      </w:r>
      <w:r w:rsidR="007368AD">
        <w:rPr>
          <w:rFonts w:ascii="Times New Roman" w:hAnsi="Times New Roman"/>
          <w:sz w:val="28"/>
          <w:szCs w:val="28"/>
        </w:rPr>
        <w:t xml:space="preserve"> целенаправленн</w:t>
      </w:r>
      <w:r w:rsidR="0086663D">
        <w:rPr>
          <w:rFonts w:ascii="Times New Roman" w:hAnsi="Times New Roman"/>
          <w:sz w:val="28"/>
          <w:szCs w:val="28"/>
        </w:rPr>
        <w:t>ой</w:t>
      </w:r>
      <w:r w:rsidR="007368AD">
        <w:rPr>
          <w:rFonts w:ascii="Times New Roman" w:hAnsi="Times New Roman"/>
          <w:sz w:val="28"/>
          <w:szCs w:val="28"/>
        </w:rPr>
        <w:t xml:space="preserve"> подготовк</w:t>
      </w:r>
      <w:r w:rsidR="0086663D">
        <w:rPr>
          <w:rFonts w:ascii="Times New Roman" w:hAnsi="Times New Roman"/>
          <w:sz w:val="28"/>
          <w:szCs w:val="28"/>
        </w:rPr>
        <w:t>и</w:t>
      </w:r>
      <w:r w:rsidR="007368AD">
        <w:rPr>
          <w:rFonts w:ascii="Times New Roman" w:hAnsi="Times New Roman"/>
          <w:sz w:val="28"/>
          <w:szCs w:val="28"/>
        </w:rPr>
        <w:t xml:space="preserve"> </w:t>
      </w:r>
      <w:r w:rsidR="0086663D">
        <w:rPr>
          <w:rFonts w:ascii="Times New Roman" w:hAnsi="Times New Roman"/>
          <w:sz w:val="28"/>
          <w:szCs w:val="28"/>
        </w:rPr>
        <w:t>участников</w:t>
      </w:r>
      <w:r w:rsidR="007368AD">
        <w:rPr>
          <w:rFonts w:ascii="Times New Roman" w:hAnsi="Times New Roman"/>
          <w:sz w:val="28"/>
          <w:szCs w:val="28"/>
        </w:rPr>
        <w:t>.</w:t>
      </w:r>
    </w:p>
    <w:p w14:paraId="7C2E601A" w14:textId="6C7849AF" w:rsidR="007368AD" w:rsidRDefault="0086663D" w:rsidP="0086663D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мерами, способствующими </w:t>
      </w:r>
      <w:r w:rsidR="007368AD">
        <w:rPr>
          <w:rFonts w:ascii="Times New Roman" w:hAnsi="Times New Roman"/>
          <w:sz w:val="28"/>
          <w:szCs w:val="28"/>
        </w:rPr>
        <w:t>эффективности подготовки</w:t>
      </w:r>
      <w:r w:rsidR="002746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7368AD">
        <w:rPr>
          <w:rFonts w:ascii="Times New Roman" w:hAnsi="Times New Roman"/>
          <w:sz w:val="28"/>
          <w:szCs w:val="28"/>
        </w:rPr>
        <w:t>:</w:t>
      </w:r>
    </w:p>
    <w:p w14:paraId="1A29B52B" w14:textId="17410527" w:rsidR="007368AD" w:rsidRDefault="0086663D" w:rsidP="0086663D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368AD">
        <w:rPr>
          <w:rFonts w:ascii="Times New Roman" w:hAnsi="Times New Roman"/>
          <w:sz w:val="28"/>
          <w:szCs w:val="28"/>
        </w:rPr>
        <w:t>частие в инновационной деятельности;</w:t>
      </w:r>
    </w:p>
    <w:p w14:paraId="4D17DF81" w14:textId="32E54DB6" w:rsidR="007368AD" w:rsidRDefault="0086663D" w:rsidP="0086663D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68AD">
        <w:rPr>
          <w:rFonts w:ascii="Times New Roman" w:hAnsi="Times New Roman"/>
          <w:sz w:val="28"/>
          <w:szCs w:val="28"/>
        </w:rPr>
        <w:t>бъективная оценка и учет возможностей конкурсанта;</w:t>
      </w:r>
    </w:p>
    <w:p w14:paraId="27E62A23" w14:textId="0035E7F7" w:rsidR="007368AD" w:rsidRDefault="0086663D" w:rsidP="0086663D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68AD">
        <w:rPr>
          <w:rFonts w:ascii="Times New Roman" w:hAnsi="Times New Roman"/>
          <w:sz w:val="28"/>
          <w:szCs w:val="28"/>
        </w:rPr>
        <w:t>рактика публичных выступлений конкурсанта в рамках научно-практических мероприятий;</w:t>
      </w:r>
    </w:p>
    <w:p w14:paraId="43EB4520" w14:textId="367AF90C" w:rsidR="007368AD" w:rsidRDefault="0086663D" w:rsidP="0086663D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мление конкурсанта </w:t>
      </w:r>
      <w:r w:rsidR="007368AD">
        <w:rPr>
          <w:rFonts w:ascii="Times New Roman" w:hAnsi="Times New Roman"/>
          <w:sz w:val="28"/>
          <w:szCs w:val="28"/>
        </w:rPr>
        <w:t>повышать свою компетентность;</w:t>
      </w:r>
    </w:p>
    <w:p w14:paraId="33C7B03F" w14:textId="5FC40141" w:rsidR="007368AD" w:rsidRDefault="0086663D" w:rsidP="0086663D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</w:t>
      </w:r>
      <w:r w:rsidR="00E77E0D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коллектива организации</w:t>
      </w:r>
      <w:r w:rsidR="007368AD">
        <w:rPr>
          <w:rFonts w:ascii="Times New Roman" w:hAnsi="Times New Roman"/>
          <w:sz w:val="28"/>
          <w:szCs w:val="28"/>
        </w:rPr>
        <w:t xml:space="preserve"> в городских и региональных конкурсах профессионального мастерства.</w:t>
      </w:r>
    </w:p>
    <w:p w14:paraId="2EDA4EF3" w14:textId="77777777" w:rsidR="0086663D" w:rsidRDefault="0086663D" w:rsidP="0086663D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7C318" w14:textId="3BB2D8C1" w:rsidR="007368AD" w:rsidRPr="00635174" w:rsidRDefault="00CE149E" w:rsidP="00EE25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целях подготовки к федеральному этапу Конкурса на</w:t>
      </w:r>
      <w:r w:rsidR="0027467A">
        <w:rPr>
          <w:rFonts w:ascii="Times New Roman" w:hAnsi="Times New Roman"/>
          <w:sz w:val="28"/>
          <w:szCs w:val="28"/>
        </w:rPr>
        <w:t xml:space="preserve"> базе образовательного учреждения ц</w:t>
      </w:r>
      <w:r w:rsidR="0086663D">
        <w:rPr>
          <w:rFonts w:ascii="Times New Roman" w:hAnsi="Times New Roman"/>
          <w:sz w:val="28"/>
          <w:szCs w:val="28"/>
        </w:rPr>
        <w:t>елесообразно</w:t>
      </w:r>
      <w:r w:rsidR="007368AD">
        <w:rPr>
          <w:rFonts w:ascii="Times New Roman" w:hAnsi="Times New Roman"/>
          <w:sz w:val="28"/>
          <w:szCs w:val="28"/>
        </w:rPr>
        <w:t xml:space="preserve"> создать команду </w:t>
      </w:r>
      <w:proofErr w:type="gramStart"/>
      <w:r w:rsidR="007368AD">
        <w:rPr>
          <w:rFonts w:ascii="Times New Roman" w:hAnsi="Times New Roman"/>
          <w:sz w:val="28"/>
          <w:szCs w:val="28"/>
        </w:rPr>
        <w:t>подготовк</w:t>
      </w:r>
      <w:r w:rsidR="0027467A">
        <w:rPr>
          <w:rFonts w:ascii="Times New Roman" w:hAnsi="Times New Roman"/>
          <w:sz w:val="28"/>
          <w:szCs w:val="28"/>
        </w:rPr>
        <w:t xml:space="preserve">и </w:t>
      </w:r>
      <w:r w:rsidR="007368AD">
        <w:rPr>
          <w:rFonts w:ascii="Times New Roman" w:hAnsi="Times New Roman"/>
          <w:sz w:val="28"/>
          <w:szCs w:val="28"/>
        </w:rPr>
        <w:t xml:space="preserve"> конкурсантов</w:t>
      </w:r>
      <w:proofErr w:type="gramEnd"/>
      <w:r w:rsidR="0086663D">
        <w:rPr>
          <w:rFonts w:ascii="Times New Roman" w:hAnsi="Times New Roman"/>
          <w:sz w:val="28"/>
          <w:szCs w:val="28"/>
        </w:rPr>
        <w:t>, которая будет решать задачи:</w:t>
      </w:r>
      <w:r w:rsidR="007368AD" w:rsidRPr="00635174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D045339" w14:textId="4AA9C1AC" w:rsidR="007368AD" w:rsidRDefault="007368AD" w:rsidP="00EE25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</w:t>
      </w:r>
      <w:r w:rsidR="0086663D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6663D">
        <w:rPr>
          <w:rFonts w:ascii="Times New Roman" w:hAnsi="Times New Roman"/>
          <w:sz w:val="28"/>
          <w:szCs w:val="28"/>
        </w:rPr>
        <w:t>условий для</w:t>
      </w:r>
      <w:r>
        <w:rPr>
          <w:rFonts w:ascii="Times New Roman" w:hAnsi="Times New Roman"/>
          <w:sz w:val="28"/>
          <w:szCs w:val="28"/>
        </w:rPr>
        <w:t xml:space="preserve"> реализации творческой деятельности, </w:t>
      </w:r>
      <w:r w:rsidR="00D04A1F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материальны</w:t>
      </w:r>
      <w:r w:rsidR="00D04A1F">
        <w:rPr>
          <w:rFonts w:ascii="Times New Roman" w:hAnsi="Times New Roman"/>
          <w:sz w:val="28"/>
          <w:szCs w:val="28"/>
        </w:rPr>
        <w:t>х</w:t>
      </w:r>
      <w:r w:rsidR="00866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</w:t>
      </w:r>
      <w:r w:rsidR="00D04A1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подготовки к конкурсу, </w:t>
      </w:r>
    </w:p>
    <w:p w14:paraId="39F993F0" w14:textId="10CA6F84" w:rsidR="007368AD" w:rsidRDefault="0086663D" w:rsidP="00EE25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7368A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7368AD">
        <w:rPr>
          <w:rFonts w:ascii="Times New Roman" w:hAnsi="Times New Roman"/>
          <w:sz w:val="28"/>
          <w:szCs w:val="28"/>
        </w:rPr>
        <w:t xml:space="preserve"> сопровождающих, </w:t>
      </w:r>
    </w:p>
    <w:p w14:paraId="3A662F02" w14:textId="6A1C3960" w:rsidR="00CE149E" w:rsidRDefault="007368AD" w:rsidP="00EE25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</w:t>
      </w:r>
      <w:r w:rsidR="0086663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опровождени</w:t>
      </w:r>
      <w:r w:rsidR="0086663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CE149E">
        <w:rPr>
          <w:rFonts w:ascii="Times New Roman" w:hAnsi="Times New Roman"/>
          <w:sz w:val="28"/>
          <w:szCs w:val="28"/>
        </w:rPr>
        <w:t>нта.</w:t>
      </w:r>
      <w:r w:rsidR="0086663D">
        <w:rPr>
          <w:rFonts w:ascii="Times New Roman" w:hAnsi="Times New Roman"/>
          <w:sz w:val="28"/>
          <w:szCs w:val="28"/>
        </w:rPr>
        <w:t xml:space="preserve"> </w:t>
      </w:r>
    </w:p>
    <w:p w14:paraId="5E1F34F1" w14:textId="77777777" w:rsidR="007368AD" w:rsidRDefault="007368AD" w:rsidP="00EE256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EF5118" w14:textId="25B5EBE4" w:rsidR="007368AD" w:rsidRDefault="0086663D" w:rsidP="00EE25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7368AD">
        <w:rPr>
          <w:rFonts w:ascii="Times New Roman" w:hAnsi="Times New Roman"/>
          <w:sz w:val="28"/>
          <w:szCs w:val="28"/>
        </w:rPr>
        <w:t xml:space="preserve">общего алгоритма подготовки конкурсанта </w:t>
      </w:r>
      <w:r>
        <w:rPr>
          <w:rFonts w:ascii="Times New Roman" w:hAnsi="Times New Roman"/>
          <w:sz w:val="28"/>
          <w:szCs w:val="28"/>
        </w:rPr>
        <w:t>рекомендуется:</w:t>
      </w:r>
    </w:p>
    <w:p w14:paraId="5D06CDE0" w14:textId="3072FEFB" w:rsidR="007368AD" w:rsidRDefault="0086663D" w:rsidP="00EE256A">
      <w:pPr>
        <w:numPr>
          <w:ilvl w:val="0"/>
          <w:numId w:val="19"/>
        </w:numPr>
        <w:spacing w:line="360" w:lineRule="auto"/>
        <w:ind w:left="0" w:firstLine="10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68AD">
        <w:rPr>
          <w:rFonts w:ascii="Times New Roman" w:hAnsi="Times New Roman"/>
          <w:sz w:val="28"/>
          <w:szCs w:val="28"/>
        </w:rPr>
        <w:t>ровести системный анализ опыта участников предыдущих лет, изучить тенденции в практике подготовки и подачи конкурсных материалов;</w:t>
      </w:r>
    </w:p>
    <w:p w14:paraId="610E08F4" w14:textId="3BDF4C84" w:rsidR="007368AD" w:rsidRDefault="0086663D" w:rsidP="00EE256A">
      <w:pPr>
        <w:numPr>
          <w:ilvl w:val="0"/>
          <w:numId w:val="19"/>
        </w:numPr>
        <w:spacing w:line="360" w:lineRule="auto"/>
        <w:ind w:left="0" w:firstLine="10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368AD">
        <w:rPr>
          <w:rFonts w:ascii="Times New Roman" w:hAnsi="Times New Roman"/>
          <w:sz w:val="28"/>
          <w:szCs w:val="28"/>
        </w:rPr>
        <w:t>роанализировать опыт конкурсанта, выявить наиболее активные направления в его деятельности;</w:t>
      </w:r>
    </w:p>
    <w:p w14:paraId="5BFCD05C" w14:textId="2260E771" w:rsidR="007368AD" w:rsidRDefault="0086663D" w:rsidP="00EE256A">
      <w:pPr>
        <w:numPr>
          <w:ilvl w:val="0"/>
          <w:numId w:val="19"/>
        </w:numPr>
        <w:spacing w:line="360" w:lineRule="auto"/>
        <w:ind w:left="0" w:firstLine="10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68AD">
        <w:rPr>
          <w:rFonts w:ascii="Times New Roman" w:hAnsi="Times New Roman"/>
          <w:sz w:val="28"/>
          <w:szCs w:val="28"/>
        </w:rPr>
        <w:t>казать методическую поддержку конкурсанту по вопросам нормативно-правового обеспечения деятельности, теоретическим основам профессиональной деятельности, по работе с документами;</w:t>
      </w:r>
    </w:p>
    <w:p w14:paraId="0CD2428D" w14:textId="732C3A33" w:rsidR="007368AD" w:rsidRDefault="0086663D" w:rsidP="00EE256A">
      <w:pPr>
        <w:numPr>
          <w:ilvl w:val="0"/>
          <w:numId w:val="19"/>
        </w:numPr>
        <w:spacing w:line="360" w:lineRule="auto"/>
        <w:ind w:left="0" w:firstLine="10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68AD">
        <w:rPr>
          <w:rFonts w:ascii="Times New Roman" w:hAnsi="Times New Roman"/>
          <w:sz w:val="28"/>
          <w:szCs w:val="28"/>
        </w:rPr>
        <w:t xml:space="preserve">ривлекать </w:t>
      </w:r>
      <w:r w:rsidR="007368AD" w:rsidRPr="00A11D8B">
        <w:rPr>
          <w:rFonts w:ascii="Times New Roman" w:hAnsi="Times New Roman"/>
          <w:sz w:val="28"/>
          <w:szCs w:val="28"/>
        </w:rPr>
        <w:t xml:space="preserve">конкурсанта </w:t>
      </w:r>
      <w:r w:rsidR="00C25B5E">
        <w:rPr>
          <w:rFonts w:ascii="Times New Roman" w:hAnsi="Times New Roman"/>
          <w:sz w:val="28"/>
          <w:szCs w:val="28"/>
        </w:rPr>
        <w:t>к</w:t>
      </w:r>
      <w:r w:rsidR="007368AD" w:rsidRPr="00A11D8B">
        <w:rPr>
          <w:rFonts w:ascii="Times New Roman" w:hAnsi="Times New Roman"/>
          <w:sz w:val="28"/>
          <w:szCs w:val="28"/>
        </w:rPr>
        <w:t xml:space="preserve"> участию в городских и региональных мероприятиях в качестве </w:t>
      </w:r>
      <w:r>
        <w:rPr>
          <w:rFonts w:ascii="Times New Roman" w:hAnsi="Times New Roman"/>
          <w:sz w:val="28"/>
          <w:szCs w:val="28"/>
        </w:rPr>
        <w:t>выступающего</w:t>
      </w:r>
      <w:r w:rsidR="007368AD">
        <w:rPr>
          <w:rFonts w:ascii="Times New Roman" w:hAnsi="Times New Roman"/>
          <w:sz w:val="28"/>
          <w:szCs w:val="28"/>
        </w:rPr>
        <w:t>;</w:t>
      </w:r>
    </w:p>
    <w:p w14:paraId="04D0A52E" w14:textId="12310282" w:rsidR="007368AD" w:rsidRDefault="0086663D" w:rsidP="00EE256A">
      <w:pPr>
        <w:numPr>
          <w:ilvl w:val="0"/>
          <w:numId w:val="19"/>
        </w:numPr>
        <w:spacing w:line="360" w:lineRule="auto"/>
        <w:ind w:left="0" w:firstLine="10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68AD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одить</w:t>
      </w:r>
      <w:r w:rsidR="007368AD" w:rsidRPr="00A11D8B">
        <w:rPr>
          <w:rFonts w:ascii="Times New Roman" w:hAnsi="Times New Roman"/>
          <w:sz w:val="28"/>
          <w:szCs w:val="28"/>
        </w:rPr>
        <w:t xml:space="preserve"> психологическ</w:t>
      </w:r>
      <w:r w:rsidR="007368AD">
        <w:rPr>
          <w:rFonts w:ascii="Times New Roman" w:hAnsi="Times New Roman"/>
          <w:sz w:val="28"/>
          <w:szCs w:val="28"/>
        </w:rPr>
        <w:t>ую подготовку конкурсанта, обеспечить его</w:t>
      </w:r>
      <w:r w:rsidR="007368AD" w:rsidRPr="00A11D8B">
        <w:rPr>
          <w:rFonts w:ascii="Times New Roman" w:hAnsi="Times New Roman"/>
          <w:sz w:val="28"/>
          <w:szCs w:val="28"/>
        </w:rPr>
        <w:t xml:space="preserve"> мотивационн</w:t>
      </w:r>
      <w:r w:rsidR="007368AD">
        <w:rPr>
          <w:rFonts w:ascii="Times New Roman" w:hAnsi="Times New Roman"/>
          <w:sz w:val="28"/>
          <w:szCs w:val="28"/>
        </w:rPr>
        <w:t>ую</w:t>
      </w:r>
      <w:r w:rsidR="007368AD" w:rsidRPr="00A11D8B">
        <w:rPr>
          <w:rFonts w:ascii="Times New Roman" w:hAnsi="Times New Roman"/>
          <w:sz w:val="28"/>
          <w:szCs w:val="28"/>
        </w:rPr>
        <w:t xml:space="preserve"> готовност</w:t>
      </w:r>
      <w:r w:rsidR="007368AD">
        <w:rPr>
          <w:rFonts w:ascii="Times New Roman" w:hAnsi="Times New Roman"/>
          <w:sz w:val="28"/>
          <w:szCs w:val="28"/>
        </w:rPr>
        <w:t>ь.</w:t>
      </w:r>
    </w:p>
    <w:p w14:paraId="08F336CF" w14:textId="62745E81" w:rsidR="0027467A" w:rsidRDefault="0086663D" w:rsidP="00EE256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AC9">
        <w:rPr>
          <w:rFonts w:ascii="Times New Roman" w:hAnsi="Times New Roman" w:cs="Times New Roman"/>
          <w:sz w:val="28"/>
          <w:szCs w:val="28"/>
        </w:rPr>
        <w:t>Экспертная комиссия все</w:t>
      </w:r>
      <w:r w:rsidR="002D590D">
        <w:rPr>
          <w:rFonts w:ascii="Times New Roman" w:hAnsi="Times New Roman" w:cs="Times New Roman"/>
          <w:sz w:val="28"/>
          <w:szCs w:val="28"/>
        </w:rPr>
        <w:t>м</w:t>
      </w:r>
      <w:r w:rsidR="00795AC9">
        <w:rPr>
          <w:rFonts w:ascii="Times New Roman" w:hAnsi="Times New Roman" w:cs="Times New Roman"/>
          <w:sz w:val="28"/>
          <w:szCs w:val="28"/>
        </w:rPr>
        <w:t xml:space="preserve"> участникам Конкурса</w:t>
      </w:r>
      <w:r w:rsidR="00A813DF">
        <w:rPr>
          <w:rFonts w:ascii="Times New Roman" w:hAnsi="Times New Roman" w:cs="Times New Roman"/>
          <w:sz w:val="28"/>
          <w:szCs w:val="28"/>
        </w:rPr>
        <w:t xml:space="preserve"> желает успехов,</w:t>
      </w:r>
      <w:r w:rsidR="002D590D" w:rsidRPr="002D590D">
        <w:rPr>
          <w:rFonts w:ascii="Times New Roman" w:hAnsi="Times New Roman" w:cs="Times New Roman"/>
          <w:sz w:val="28"/>
          <w:szCs w:val="28"/>
        </w:rPr>
        <w:t xml:space="preserve"> </w:t>
      </w:r>
      <w:r w:rsidR="002D590D">
        <w:rPr>
          <w:rFonts w:ascii="Times New Roman" w:hAnsi="Times New Roman" w:cs="Times New Roman"/>
          <w:sz w:val="28"/>
          <w:szCs w:val="28"/>
        </w:rPr>
        <w:t xml:space="preserve">плодотворного общения, </w:t>
      </w:r>
      <w:r w:rsidR="00A813DF">
        <w:rPr>
          <w:rFonts w:ascii="Times New Roman" w:hAnsi="Times New Roman" w:cs="Times New Roman"/>
          <w:sz w:val="28"/>
          <w:szCs w:val="28"/>
        </w:rPr>
        <w:t>удачи</w:t>
      </w:r>
      <w:r w:rsidR="002D590D">
        <w:rPr>
          <w:rFonts w:ascii="Times New Roman" w:hAnsi="Times New Roman" w:cs="Times New Roman"/>
          <w:sz w:val="28"/>
          <w:szCs w:val="28"/>
        </w:rPr>
        <w:t xml:space="preserve"> и творческого роста!</w:t>
      </w:r>
    </w:p>
    <w:p w14:paraId="3101B7A7" w14:textId="62121A7A" w:rsidR="007368AD" w:rsidRPr="008B6050" w:rsidRDefault="007368AD" w:rsidP="00EE25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68AD" w:rsidRPr="008B60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34B0" w14:textId="77777777" w:rsidR="00962CD6" w:rsidRDefault="00962CD6" w:rsidP="00952826">
      <w:pPr>
        <w:spacing w:after="0" w:line="240" w:lineRule="auto"/>
      </w:pPr>
      <w:r>
        <w:separator/>
      </w:r>
    </w:p>
  </w:endnote>
  <w:endnote w:type="continuationSeparator" w:id="0">
    <w:p w14:paraId="11A17FCB" w14:textId="77777777" w:rsidR="00962CD6" w:rsidRDefault="00962CD6" w:rsidP="0095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769359"/>
      <w:docPartObj>
        <w:docPartGallery w:val="Page Numbers (Bottom of Page)"/>
        <w:docPartUnique/>
      </w:docPartObj>
    </w:sdtPr>
    <w:sdtEndPr/>
    <w:sdtContent>
      <w:p w14:paraId="5B73C3FA" w14:textId="365EED9C" w:rsidR="00E135D4" w:rsidRDefault="00E135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EB11B" w14:textId="77777777" w:rsidR="00E135D4" w:rsidRDefault="00E135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B971" w14:textId="77777777" w:rsidR="00962CD6" w:rsidRDefault="00962CD6" w:rsidP="00952826">
      <w:pPr>
        <w:spacing w:after="0" w:line="240" w:lineRule="auto"/>
      </w:pPr>
      <w:r>
        <w:separator/>
      </w:r>
    </w:p>
  </w:footnote>
  <w:footnote w:type="continuationSeparator" w:id="0">
    <w:p w14:paraId="30268D64" w14:textId="77777777" w:rsidR="00962CD6" w:rsidRDefault="00962CD6" w:rsidP="00952826">
      <w:pPr>
        <w:spacing w:after="0" w:line="240" w:lineRule="auto"/>
      </w:pPr>
      <w:r>
        <w:continuationSeparator/>
      </w:r>
    </w:p>
  </w:footnote>
  <w:footnote w:id="1">
    <w:p w14:paraId="01D47416" w14:textId="20D583B4" w:rsidR="00F219FF" w:rsidRDefault="00F219FF" w:rsidP="00F219F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й связи, в</w:t>
      </w:r>
      <w:r w:rsidRPr="007368AD">
        <w:rPr>
          <w:rFonts w:ascii="Times New Roman" w:hAnsi="Times New Roman" w:cs="Times New Roman"/>
          <w:sz w:val="28"/>
          <w:szCs w:val="28"/>
        </w:rPr>
        <w:t xml:space="preserve"> каждом </w:t>
      </w:r>
      <w:r>
        <w:rPr>
          <w:rFonts w:ascii="Times New Roman" w:hAnsi="Times New Roman" w:cs="Times New Roman"/>
          <w:sz w:val="28"/>
          <w:szCs w:val="28"/>
        </w:rPr>
        <w:t>субъекте Российской Федерации целесообразно</w:t>
      </w:r>
      <w:r w:rsidRPr="007368AD">
        <w:rPr>
          <w:rFonts w:ascii="Times New Roman" w:hAnsi="Times New Roman" w:cs="Times New Roman"/>
          <w:sz w:val="28"/>
          <w:szCs w:val="28"/>
        </w:rPr>
        <w:t xml:space="preserve"> обеспечить условия проведения региональных этапов конкурса на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7368A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68AD">
        <w:rPr>
          <w:rFonts w:ascii="Times New Roman" w:hAnsi="Times New Roman" w:cs="Times New Roman"/>
          <w:sz w:val="28"/>
          <w:szCs w:val="28"/>
        </w:rPr>
        <w:t xml:space="preserve"> о Всероссийском конкурсе «Педагог-психолог Росс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C44"/>
    <w:multiLevelType w:val="hybridMultilevel"/>
    <w:tmpl w:val="E6C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3273"/>
    <w:multiLevelType w:val="hybridMultilevel"/>
    <w:tmpl w:val="41606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D701A5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4FA"/>
    <w:multiLevelType w:val="hybridMultilevel"/>
    <w:tmpl w:val="72D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2BE1"/>
    <w:multiLevelType w:val="hybridMultilevel"/>
    <w:tmpl w:val="371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4CE"/>
    <w:multiLevelType w:val="hybridMultilevel"/>
    <w:tmpl w:val="42A29E36"/>
    <w:lvl w:ilvl="0" w:tplc="F738D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F20AB"/>
    <w:multiLevelType w:val="hybridMultilevel"/>
    <w:tmpl w:val="0D6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30AE"/>
    <w:multiLevelType w:val="hybridMultilevel"/>
    <w:tmpl w:val="8164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6BF0"/>
    <w:multiLevelType w:val="hybridMultilevel"/>
    <w:tmpl w:val="59BC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C9E"/>
    <w:multiLevelType w:val="hybridMultilevel"/>
    <w:tmpl w:val="DCD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F2CE0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5B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0E2"/>
    <w:multiLevelType w:val="hybridMultilevel"/>
    <w:tmpl w:val="73447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D0E48"/>
    <w:multiLevelType w:val="hybridMultilevel"/>
    <w:tmpl w:val="1944A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541A20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C41F7"/>
    <w:multiLevelType w:val="hybridMultilevel"/>
    <w:tmpl w:val="C7CA3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32089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01EC1"/>
    <w:multiLevelType w:val="hybridMultilevel"/>
    <w:tmpl w:val="5B487658"/>
    <w:lvl w:ilvl="0" w:tplc="BBCE65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45B99"/>
    <w:multiLevelType w:val="hybridMultilevel"/>
    <w:tmpl w:val="6DC20D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8706D2"/>
    <w:multiLevelType w:val="hybridMultilevel"/>
    <w:tmpl w:val="AB1A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5C249A"/>
    <w:multiLevelType w:val="hybridMultilevel"/>
    <w:tmpl w:val="C16E1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49CD"/>
    <w:multiLevelType w:val="hybridMultilevel"/>
    <w:tmpl w:val="F774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14C11"/>
    <w:multiLevelType w:val="hybridMultilevel"/>
    <w:tmpl w:val="337A4A06"/>
    <w:lvl w:ilvl="0" w:tplc="3ED0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CA48A9"/>
    <w:multiLevelType w:val="hybridMultilevel"/>
    <w:tmpl w:val="890E6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D337A2"/>
    <w:multiLevelType w:val="hybridMultilevel"/>
    <w:tmpl w:val="1E76D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5E17E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574E0"/>
    <w:multiLevelType w:val="hybridMultilevel"/>
    <w:tmpl w:val="0C50D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E07B5"/>
    <w:multiLevelType w:val="hybridMultilevel"/>
    <w:tmpl w:val="2716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A2DD5"/>
    <w:multiLevelType w:val="hybridMultilevel"/>
    <w:tmpl w:val="164E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8"/>
  </w:num>
  <w:num w:numId="5">
    <w:abstractNumId w:val="21"/>
  </w:num>
  <w:num w:numId="6">
    <w:abstractNumId w:val="4"/>
  </w:num>
  <w:num w:numId="7">
    <w:abstractNumId w:val="6"/>
  </w:num>
  <w:num w:numId="8">
    <w:abstractNumId w:val="25"/>
  </w:num>
  <w:num w:numId="9">
    <w:abstractNumId w:val="20"/>
  </w:num>
  <w:num w:numId="10">
    <w:abstractNumId w:val="13"/>
  </w:num>
  <w:num w:numId="11">
    <w:abstractNumId w:val="11"/>
  </w:num>
  <w:num w:numId="12">
    <w:abstractNumId w:val="24"/>
  </w:num>
  <w:num w:numId="13">
    <w:abstractNumId w:val="15"/>
  </w:num>
  <w:num w:numId="14">
    <w:abstractNumId w:val="22"/>
  </w:num>
  <w:num w:numId="15">
    <w:abstractNumId w:val="18"/>
  </w:num>
  <w:num w:numId="16">
    <w:abstractNumId w:val="9"/>
  </w:num>
  <w:num w:numId="17">
    <w:abstractNumId w:val="16"/>
  </w:num>
  <w:num w:numId="18">
    <w:abstractNumId w:val="19"/>
  </w:num>
  <w:num w:numId="19">
    <w:abstractNumId w:val="5"/>
  </w:num>
  <w:num w:numId="20">
    <w:abstractNumId w:val="0"/>
  </w:num>
  <w:num w:numId="21">
    <w:abstractNumId w:val="2"/>
  </w:num>
  <w:num w:numId="22">
    <w:abstractNumId w:val="7"/>
  </w:num>
  <w:num w:numId="23">
    <w:abstractNumId w:val="28"/>
  </w:num>
  <w:num w:numId="24">
    <w:abstractNumId w:val="23"/>
  </w:num>
  <w:num w:numId="25">
    <w:abstractNumId w:val="3"/>
  </w:num>
  <w:num w:numId="26">
    <w:abstractNumId w:val="26"/>
  </w:num>
  <w:num w:numId="27">
    <w:abstractNumId w:val="14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A6"/>
    <w:rsid w:val="00003862"/>
    <w:rsid w:val="000078B7"/>
    <w:rsid w:val="00016ADA"/>
    <w:rsid w:val="000201EF"/>
    <w:rsid w:val="00030768"/>
    <w:rsid w:val="0006071F"/>
    <w:rsid w:val="00067DBF"/>
    <w:rsid w:val="000864DD"/>
    <w:rsid w:val="000B6872"/>
    <w:rsid w:val="000E7605"/>
    <w:rsid w:val="00147385"/>
    <w:rsid w:val="0015046D"/>
    <w:rsid w:val="00183A7C"/>
    <w:rsid w:val="00207520"/>
    <w:rsid w:val="00210492"/>
    <w:rsid w:val="0021361F"/>
    <w:rsid w:val="002137B0"/>
    <w:rsid w:val="002169A6"/>
    <w:rsid w:val="00224E0B"/>
    <w:rsid w:val="0027467A"/>
    <w:rsid w:val="00276AE5"/>
    <w:rsid w:val="002B64F7"/>
    <w:rsid w:val="002C4B9B"/>
    <w:rsid w:val="002D0701"/>
    <w:rsid w:val="002D590D"/>
    <w:rsid w:val="002F57EE"/>
    <w:rsid w:val="00312755"/>
    <w:rsid w:val="00326357"/>
    <w:rsid w:val="00332B09"/>
    <w:rsid w:val="0033555C"/>
    <w:rsid w:val="003602F5"/>
    <w:rsid w:val="00377BCD"/>
    <w:rsid w:val="00393B78"/>
    <w:rsid w:val="003F221E"/>
    <w:rsid w:val="00423043"/>
    <w:rsid w:val="00425EFB"/>
    <w:rsid w:val="00437EB4"/>
    <w:rsid w:val="004740D6"/>
    <w:rsid w:val="0048032B"/>
    <w:rsid w:val="004A4B29"/>
    <w:rsid w:val="004C54DD"/>
    <w:rsid w:val="004C7771"/>
    <w:rsid w:val="004D690D"/>
    <w:rsid w:val="00506120"/>
    <w:rsid w:val="0051145D"/>
    <w:rsid w:val="00512AA7"/>
    <w:rsid w:val="005331AC"/>
    <w:rsid w:val="00547B45"/>
    <w:rsid w:val="005878E9"/>
    <w:rsid w:val="00593E65"/>
    <w:rsid w:val="005B0F1D"/>
    <w:rsid w:val="005C2268"/>
    <w:rsid w:val="005F3E19"/>
    <w:rsid w:val="005F6703"/>
    <w:rsid w:val="00613F7E"/>
    <w:rsid w:val="00616D16"/>
    <w:rsid w:val="0062160C"/>
    <w:rsid w:val="00631631"/>
    <w:rsid w:val="006411E0"/>
    <w:rsid w:val="006621E3"/>
    <w:rsid w:val="007178FA"/>
    <w:rsid w:val="007368AD"/>
    <w:rsid w:val="007405F6"/>
    <w:rsid w:val="00795AC9"/>
    <w:rsid w:val="007F24FA"/>
    <w:rsid w:val="007F5D6C"/>
    <w:rsid w:val="00801E17"/>
    <w:rsid w:val="0083297C"/>
    <w:rsid w:val="00850279"/>
    <w:rsid w:val="008545B1"/>
    <w:rsid w:val="0086663D"/>
    <w:rsid w:val="008669C2"/>
    <w:rsid w:val="008919D5"/>
    <w:rsid w:val="008B6050"/>
    <w:rsid w:val="008E3254"/>
    <w:rsid w:val="0090014F"/>
    <w:rsid w:val="00931BB2"/>
    <w:rsid w:val="00952826"/>
    <w:rsid w:val="00955B40"/>
    <w:rsid w:val="00962CD6"/>
    <w:rsid w:val="009807FA"/>
    <w:rsid w:val="00994318"/>
    <w:rsid w:val="009E1AAA"/>
    <w:rsid w:val="009E27E5"/>
    <w:rsid w:val="009F62FA"/>
    <w:rsid w:val="00A00589"/>
    <w:rsid w:val="00A16A19"/>
    <w:rsid w:val="00A17CF7"/>
    <w:rsid w:val="00A24029"/>
    <w:rsid w:val="00A604A6"/>
    <w:rsid w:val="00A64D53"/>
    <w:rsid w:val="00A81169"/>
    <w:rsid w:val="00A813DF"/>
    <w:rsid w:val="00A828B7"/>
    <w:rsid w:val="00AB4994"/>
    <w:rsid w:val="00AB7868"/>
    <w:rsid w:val="00AE6CF3"/>
    <w:rsid w:val="00B873A6"/>
    <w:rsid w:val="00BD61D5"/>
    <w:rsid w:val="00BF2425"/>
    <w:rsid w:val="00C00FF4"/>
    <w:rsid w:val="00C12093"/>
    <w:rsid w:val="00C25B5E"/>
    <w:rsid w:val="00C52CA8"/>
    <w:rsid w:val="00C94EAD"/>
    <w:rsid w:val="00C95F6C"/>
    <w:rsid w:val="00CB14DD"/>
    <w:rsid w:val="00CB4942"/>
    <w:rsid w:val="00CE149E"/>
    <w:rsid w:val="00CE24C3"/>
    <w:rsid w:val="00CE7FFB"/>
    <w:rsid w:val="00D04A1F"/>
    <w:rsid w:val="00D04A49"/>
    <w:rsid w:val="00D21015"/>
    <w:rsid w:val="00D22487"/>
    <w:rsid w:val="00D346F0"/>
    <w:rsid w:val="00D60D31"/>
    <w:rsid w:val="00D73152"/>
    <w:rsid w:val="00D81E2B"/>
    <w:rsid w:val="00D86137"/>
    <w:rsid w:val="00D87555"/>
    <w:rsid w:val="00DA04E1"/>
    <w:rsid w:val="00DA3E16"/>
    <w:rsid w:val="00DB2F3E"/>
    <w:rsid w:val="00DF3341"/>
    <w:rsid w:val="00E0150F"/>
    <w:rsid w:val="00E041E0"/>
    <w:rsid w:val="00E135D4"/>
    <w:rsid w:val="00E65DC7"/>
    <w:rsid w:val="00E6749C"/>
    <w:rsid w:val="00E77E0D"/>
    <w:rsid w:val="00E94CA7"/>
    <w:rsid w:val="00EE256A"/>
    <w:rsid w:val="00EE7DF6"/>
    <w:rsid w:val="00EF0D61"/>
    <w:rsid w:val="00F01970"/>
    <w:rsid w:val="00F219FF"/>
    <w:rsid w:val="00F33FC4"/>
    <w:rsid w:val="00F368C4"/>
    <w:rsid w:val="00F51328"/>
    <w:rsid w:val="00F54910"/>
    <w:rsid w:val="00F570AF"/>
    <w:rsid w:val="00F73205"/>
    <w:rsid w:val="00F93C22"/>
    <w:rsid w:val="00FA36CF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A87F"/>
  <w15:chartTrackingRefBased/>
  <w15:docId w15:val="{7E50B67E-D92E-41C7-9E2D-EC706AF7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28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28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826"/>
    <w:rPr>
      <w:vertAlign w:val="superscript"/>
    </w:rPr>
  </w:style>
  <w:style w:type="character" w:styleId="a6">
    <w:name w:val="Hyperlink"/>
    <w:basedOn w:val="a0"/>
    <w:uiPriority w:val="99"/>
    <w:unhideWhenUsed/>
    <w:rsid w:val="0000386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0386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038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FFB"/>
  </w:style>
  <w:style w:type="paragraph" w:styleId="ab">
    <w:name w:val="footer"/>
    <w:basedOn w:val="a"/>
    <w:link w:val="ac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FFB"/>
  </w:style>
  <w:style w:type="paragraph" w:styleId="ad">
    <w:name w:val="annotation text"/>
    <w:basedOn w:val="a"/>
    <w:link w:val="ae"/>
    <w:uiPriority w:val="99"/>
    <w:unhideWhenUsed/>
    <w:rsid w:val="00D210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210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76;&#1072;&#1075;&#1086;&#1075;&#1087;&#1089;&#1080;&#1093;&#1086;&#1083;&#1086;&#1075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77;&#1076;&#1072;&#1075;&#1086;&#1075;&#1087;&#1089;&#1080;&#1093;&#1086;&#1083;&#1086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7;&#1076;&#1072;&#1075;&#1086;&#1075;&#1087;&#1089;&#1080;&#1093;&#1086;&#1083;&#1086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D3A6-CC1A-4765-85D3-4539022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5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72</cp:revision>
  <dcterms:created xsi:type="dcterms:W3CDTF">2018-09-10T10:08:00Z</dcterms:created>
  <dcterms:modified xsi:type="dcterms:W3CDTF">2018-09-21T15:29:00Z</dcterms:modified>
</cp:coreProperties>
</file>